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10E" w:rsidRDefault="00C7210E" w:rsidP="003C2E1A">
      <w:pPr>
        <w:spacing w:before="14" w:line="276" w:lineRule="auto"/>
        <w:rPr>
          <w:rStyle w:val="FontStyle12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511810</wp:posOffset>
            </wp:positionV>
            <wp:extent cx="7524750" cy="10620375"/>
            <wp:effectExtent l="0" t="0" r="0" b="9525"/>
            <wp:wrapNone/>
            <wp:docPr id="1" name="Рисунок 1" descr="C:\Users\User\Pictures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1"/>
                    <a:stretch/>
                  </pic:blipFill>
                  <pic:spPr bwMode="auto">
                    <a:xfrm>
                      <a:off x="0" y="0"/>
                      <a:ext cx="7527433" cy="1062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ind w:firstLine="708"/>
        <w:rPr>
          <w:rStyle w:val="FontStyle12"/>
          <w:sz w:val="28"/>
          <w:szCs w:val="28"/>
        </w:rPr>
      </w:pPr>
    </w:p>
    <w:p w:rsidR="00C7210E" w:rsidRDefault="00C7210E" w:rsidP="00C7210E">
      <w:pPr>
        <w:pStyle w:val="Style3"/>
        <w:widowControl/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</w:p>
    <w:p w:rsidR="004B31AC" w:rsidRDefault="00C7210E" w:rsidP="00C7210E">
      <w:pPr>
        <w:pStyle w:val="Style3"/>
        <w:widowControl/>
        <w:numPr>
          <w:ilvl w:val="0"/>
          <w:numId w:val="6"/>
        </w:numPr>
        <w:tabs>
          <w:tab w:val="left" w:leader="underscore" w:pos="5894"/>
        </w:tabs>
        <w:spacing w:before="14" w:line="276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О</w:t>
      </w:r>
      <w:r w:rsidR="005C0D43" w:rsidRPr="00C57B58">
        <w:rPr>
          <w:rStyle w:val="FontStyle12"/>
          <w:sz w:val="28"/>
          <w:szCs w:val="28"/>
        </w:rPr>
        <w:t>сновных характеристик программ.</w:t>
      </w:r>
    </w:p>
    <w:p w:rsidR="00AB6E4A" w:rsidRPr="00AB6E4A" w:rsidRDefault="00AB6E4A" w:rsidP="00AB6E4A">
      <w:pPr>
        <w:pStyle w:val="Style3"/>
        <w:widowControl/>
        <w:tabs>
          <w:tab w:val="left" w:leader="underscore" w:pos="5894"/>
        </w:tabs>
        <w:spacing w:line="360" w:lineRule="auto"/>
        <w:rPr>
          <w:rStyle w:val="FontStyle12"/>
          <w:sz w:val="28"/>
          <w:szCs w:val="28"/>
        </w:rPr>
      </w:pPr>
    </w:p>
    <w:p w:rsidR="005C0D43" w:rsidRPr="00C57B58" w:rsidRDefault="005C0D43" w:rsidP="00AB6E4A">
      <w:pPr>
        <w:pStyle w:val="Style3"/>
        <w:widowControl/>
        <w:tabs>
          <w:tab w:val="left" w:leader="underscore" w:pos="5894"/>
        </w:tabs>
        <w:spacing w:before="14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57B58">
        <w:rPr>
          <w:rStyle w:val="FontStyle12"/>
          <w:sz w:val="28"/>
          <w:szCs w:val="28"/>
        </w:rPr>
        <w:t>1.1. Пояснительная записка.</w:t>
      </w:r>
    </w:p>
    <w:p w:rsidR="00AD5882" w:rsidRPr="00E224D3" w:rsidRDefault="00AD5882" w:rsidP="00AB6E4A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4D3">
        <w:rPr>
          <w:rFonts w:ascii="Times New Roman" w:hAnsi="Times New Roman" w:cs="Times New Roman"/>
          <w:sz w:val="28"/>
          <w:szCs w:val="28"/>
        </w:rPr>
        <w:t>На протяжении всего дошкольного детства, наряду с игровой деятел</w:t>
      </w:r>
      <w:r w:rsidRPr="00E224D3">
        <w:rPr>
          <w:rFonts w:ascii="Times New Roman" w:hAnsi="Times New Roman" w:cs="Times New Roman"/>
          <w:sz w:val="28"/>
          <w:szCs w:val="28"/>
        </w:rPr>
        <w:t>ь</w:t>
      </w:r>
      <w:r w:rsidRPr="00E224D3">
        <w:rPr>
          <w:rFonts w:ascii="Times New Roman" w:hAnsi="Times New Roman" w:cs="Times New Roman"/>
          <w:sz w:val="28"/>
          <w:szCs w:val="28"/>
        </w:rPr>
        <w:t>ностью, огромное значение в развитии личности ребёнка, в процессах соци</w:t>
      </w:r>
      <w:r w:rsidRPr="00E224D3">
        <w:rPr>
          <w:rFonts w:ascii="Times New Roman" w:hAnsi="Times New Roman" w:cs="Times New Roman"/>
          <w:sz w:val="28"/>
          <w:szCs w:val="28"/>
        </w:rPr>
        <w:t>а</w:t>
      </w:r>
      <w:r w:rsidRPr="00E224D3">
        <w:rPr>
          <w:rFonts w:ascii="Times New Roman" w:hAnsi="Times New Roman" w:cs="Times New Roman"/>
          <w:sz w:val="28"/>
          <w:szCs w:val="28"/>
        </w:rPr>
        <w:t>лизации имеет </w:t>
      </w:r>
      <w:hyperlink r:id="rId8" w:tooltip="Образовательная деятельность" w:history="1">
        <w:r w:rsidRPr="00E224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знавательная деятельность</w:t>
        </w:r>
      </w:hyperlink>
      <w:r w:rsidRPr="00E224D3">
        <w:rPr>
          <w:rFonts w:ascii="Times New Roman" w:hAnsi="Times New Roman" w:cs="Times New Roman"/>
          <w:sz w:val="28"/>
          <w:szCs w:val="28"/>
        </w:rPr>
        <w:t>, протекающая в форме экспер</w:t>
      </w:r>
      <w:r w:rsidRPr="00E224D3">
        <w:rPr>
          <w:rFonts w:ascii="Times New Roman" w:hAnsi="Times New Roman" w:cs="Times New Roman"/>
          <w:sz w:val="28"/>
          <w:szCs w:val="28"/>
        </w:rPr>
        <w:t>и</w:t>
      </w:r>
      <w:r w:rsidRPr="00E224D3">
        <w:rPr>
          <w:rFonts w:ascii="Times New Roman" w:hAnsi="Times New Roman" w:cs="Times New Roman"/>
          <w:sz w:val="28"/>
          <w:szCs w:val="28"/>
        </w:rPr>
        <w:t>мент</w:t>
      </w:r>
      <w:r w:rsidR="00E224D3">
        <w:rPr>
          <w:rFonts w:ascii="Times New Roman" w:hAnsi="Times New Roman" w:cs="Times New Roman"/>
          <w:sz w:val="28"/>
          <w:szCs w:val="28"/>
        </w:rPr>
        <w:t>альных действий. Л</w:t>
      </w:r>
      <w:r w:rsidRPr="00E224D3">
        <w:rPr>
          <w:rFonts w:ascii="Times New Roman" w:hAnsi="Times New Roman" w:cs="Times New Roman"/>
          <w:sz w:val="28"/>
          <w:szCs w:val="28"/>
        </w:rPr>
        <w:t>ишение возможности экспериментировать, постоя</w:t>
      </w:r>
      <w:r w:rsidRPr="00E224D3">
        <w:rPr>
          <w:rFonts w:ascii="Times New Roman" w:hAnsi="Times New Roman" w:cs="Times New Roman"/>
          <w:sz w:val="28"/>
          <w:szCs w:val="28"/>
        </w:rPr>
        <w:t>н</w:t>
      </w:r>
      <w:r w:rsidRPr="00E224D3">
        <w:rPr>
          <w:rFonts w:ascii="Times New Roman" w:hAnsi="Times New Roman" w:cs="Times New Roman"/>
          <w:sz w:val="28"/>
          <w:szCs w:val="28"/>
        </w:rPr>
        <w:t>ные ограничения самостоятельной де</w:t>
      </w:r>
      <w:r w:rsidR="00E224D3">
        <w:rPr>
          <w:rFonts w:ascii="Times New Roman" w:hAnsi="Times New Roman" w:cs="Times New Roman"/>
          <w:sz w:val="28"/>
          <w:szCs w:val="28"/>
        </w:rPr>
        <w:t xml:space="preserve">ятельности в </w:t>
      </w:r>
      <w:r w:rsidRPr="00E224D3">
        <w:rPr>
          <w:rFonts w:ascii="Times New Roman" w:hAnsi="Times New Roman" w:cs="Times New Roman"/>
          <w:sz w:val="28"/>
          <w:szCs w:val="28"/>
        </w:rPr>
        <w:t>дошкольном возрасте пр</w:t>
      </w:r>
      <w:r w:rsidRPr="00E224D3">
        <w:rPr>
          <w:rFonts w:ascii="Times New Roman" w:hAnsi="Times New Roman" w:cs="Times New Roman"/>
          <w:sz w:val="28"/>
          <w:szCs w:val="28"/>
        </w:rPr>
        <w:t>и</w:t>
      </w:r>
      <w:r w:rsidRPr="00E224D3">
        <w:rPr>
          <w:rFonts w:ascii="Times New Roman" w:hAnsi="Times New Roman" w:cs="Times New Roman"/>
          <w:sz w:val="28"/>
          <w:szCs w:val="28"/>
        </w:rPr>
        <w:t>водят к серьёзным психическим нарушениям, которые сохраняются на всю жизнь, негативно сказываются на развитии и саморазвитии ребёнка, на сп</w:t>
      </w:r>
      <w:r w:rsidRPr="00E224D3">
        <w:rPr>
          <w:rFonts w:ascii="Times New Roman" w:hAnsi="Times New Roman" w:cs="Times New Roman"/>
          <w:sz w:val="28"/>
          <w:szCs w:val="28"/>
        </w:rPr>
        <w:t>о</w:t>
      </w:r>
      <w:r w:rsidRPr="00E224D3">
        <w:rPr>
          <w:rFonts w:ascii="Times New Roman" w:hAnsi="Times New Roman" w:cs="Times New Roman"/>
          <w:sz w:val="28"/>
          <w:szCs w:val="28"/>
        </w:rPr>
        <w:t>собности обучатся в дальнейшем. Именно экспериментирование является одним из ведущих </w:t>
      </w:r>
      <w:hyperlink r:id="rId9" w:tooltip="Виды деятельности" w:history="1">
        <w:r w:rsidRPr="00E224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видов деятельности</w:t>
        </w:r>
      </w:hyperlink>
      <w:r w:rsidR="00E224D3">
        <w:rPr>
          <w:rFonts w:ascii="Times New Roman" w:hAnsi="Times New Roman" w:cs="Times New Roman"/>
          <w:sz w:val="28"/>
          <w:szCs w:val="28"/>
        </w:rPr>
        <w:t xml:space="preserve"> у </w:t>
      </w:r>
      <w:r w:rsidRPr="00E224D3">
        <w:rPr>
          <w:rFonts w:ascii="Times New Roman" w:hAnsi="Times New Roman" w:cs="Times New Roman"/>
          <w:sz w:val="28"/>
          <w:szCs w:val="28"/>
        </w:rPr>
        <w:t>детей</w:t>
      </w:r>
      <w:r w:rsidR="00E22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4D3">
        <w:rPr>
          <w:rFonts w:ascii="Times New Roman" w:hAnsi="Times New Roman" w:cs="Times New Roman"/>
          <w:sz w:val="28"/>
          <w:szCs w:val="28"/>
        </w:rPr>
        <w:t>дошкольноготвозраста</w:t>
      </w:r>
      <w:proofErr w:type="spellEnd"/>
      <w:r w:rsidRPr="00E224D3">
        <w:rPr>
          <w:rFonts w:ascii="Times New Roman" w:hAnsi="Times New Roman" w:cs="Times New Roman"/>
          <w:sz w:val="28"/>
          <w:szCs w:val="28"/>
        </w:rPr>
        <w:t>. Для ребёнка важен конечный результат – создание </w:t>
      </w:r>
      <w:hyperlink r:id="rId10" w:tooltip="Базы данных" w:history="1">
        <w:r w:rsidRPr="00E224D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базы данных</w:t>
        </w:r>
      </w:hyperlink>
      <w:r w:rsidRPr="00E224D3">
        <w:rPr>
          <w:rFonts w:ascii="Times New Roman" w:hAnsi="Times New Roman" w:cs="Times New Roman"/>
          <w:sz w:val="28"/>
          <w:szCs w:val="28"/>
        </w:rPr>
        <w:t> о мире. И он стремиться достигнуть его любой ценой.</w:t>
      </w:r>
    </w:p>
    <w:p w:rsidR="005C0D43" w:rsidRPr="00C57B58" w:rsidRDefault="005C0D43" w:rsidP="00AB6E4A">
      <w:pPr>
        <w:shd w:val="clear" w:color="auto" w:fill="FFFFFF"/>
        <w:spacing w:after="0" w:line="276" w:lineRule="auto"/>
        <w:ind w:firstLine="709"/>
        <w:jc w:val="both"/>
        <w:rPr>
          <w:rStyle w:val="FontStyle14"/>
          <w:rFonts w:eastAsia="Times New Roman"/>
          <w:b w:val="0"/>
          <w:i w:val="0"/>
          <w:sz w:val="28"/>
          <w:szCs w:val="28"/>
          <w:lang w:eastAsia="ru-RU"/>
        </w:rPr>
      </w:pPr>
      <w:r>
        <w:rPr>
          <w:rStyle w:val="FontStyle15"/>
          <w:i w:val="0"/>
          <w:sz w:val="28"/>
          <w:szCs w:val="28"/>
        </w:rPr>
        <w:t xml:space="preserve">Программа разработана на основе нормативных документов: </w:t>
      </w:r>
      <w:r>
        <w:rPr>
          <w:rStyle w:val="FontStyle14"/>
          <w:i w:val="0"/>
          <w:sz w:val="28"/>
          <w:szCs w:val="28"/>
          <w:u w:val="single"/>
        </w:rPr>
        <w:t xml:space="preserve"> </w:t>
      </w:r>
    </w:p>
    <w:p w:rsidR="005C0D43" w:rsidRDefault="005C0D43" w:rsidP="003C2E1A">
      <w:pPr>
        <w:pStyle w:val="Style5"/>
        <w:widowControl/>
        <w:numPr>
          <w:ilvl w:val="0"/>
          <w:numId w:val="2"/>
        </w:numPr>
        <w:tabs>
          <w:tab w:val="left" w:pos="80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Федеральный Закон РФ от 29.12.2012 г. ЛЬ 273-ФЗ «Об образовании в Российской Федерации»;</w:t>
      </w:r>
    </w:p>
    <w:p w:rsidR="005C0D43" w:rsidRDefault="005C0D43" w:rsidP="003C2E1A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Приказ Министерства образования и науки Российской Федерации от 09.11.2018 г.  № 196 «Об утверждении Порядка организации и осуществл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 образовательной деятельности по дополнительным общеобразовател</w:t>
      </w:r>
      <w:r>
        <w:rPr>
          <w:rStyle w:val="FontStyle15"/>
          <w:i w:val="0"/>
          <w:sz w:val="28"/>
          <w:szCs w:val="28"/>
        </w:rPr>
        <w:t>ь</w:t>
      </w:r>
      <w:r>
        <w:rPr>
          <w:rStyle w:val="FontStyle15"/>
          <w:i w:val="0"/>
          <w:sz w:val="28"/>
          <w:szCs w:val="28"/>
        </w:rPr>
        <w:t>ным программам»;</w:t>
      </w:r>
    </w:p>
    <w:p w:rsidR="005C0D43" w:rsidRDefault="005C0D43" w:rsidP="003C2E1A">
      <w:pPr>
        <w:pStyle w:val="Style6"/>
        <w:widowControl/>
        <w:numPr>
          <w:ilvl w:val="0"/>
          <w:numId w:val="2"/>
        </w:numPr>
        <w:tabs>
          <w:tab w:val="left" w:pos="806"/>
        </w:tabs>
        <w:spacing w:line="276" w:lineRule="auto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 Распоряжение Правительства Российской Федерации от 24 апреля 2015г. N 729-р, «Разработка предложений о сроках реализации дополнительных общ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развивающих программ»;</w:t>
      </w:r>
    </w:p>
    <w:p w:rsidR="005C0D43" w:rsidRDefault="005C0D43" w:rsidP="00AB6E4A">
      <w:pPr>
        <w:pStyle w:val="Style7"/>
        <w:widowControl/>
        <w:spacing w:before="5"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4. Постановление Главного государственного санитарного врача от 28.09.2020 № 28 «Об утверждении санитарных правил СП 2.4.3648-20 «Сан</w:t>
      </w:r>
      <w:r>
        <w:rPr>
          <w:rStyle w:val="FontStyle15"/>
          <w:i w:val="0"/>
          <w:sz w:val="28"/>
          <w:szCs w:val="28"/>
        </w:rPr>
        <w:t>и</w:t>
      </w:r>
      <w:r>
        <w:rPr>
          <w:rStyle w:val="FontStyle15"/>
          <w:i w:val="0"/>
          <w:sz w:val="28"/>
          <w:szCs w:val="28"/>
        </w:rPr>
        <w:t>тарно-эпидемиологические требования к организациям воспитания и обуч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ния, отдыха и оздоровления детей и молодежи»;</w:t>
      </w:r>
    </w:p>
    <w:p w:rsidR="005C0D43" w:rsidRDefault="005C0D43" w:rsidP="00AB6E4A">
      <w:pPr>
        <w:pStyle w:val="Style8"/>
        <w:widowControl/>
        <w:tabs>
          <w:tab w:val="left" w:pos="907"/>
        </w:tabs>
        <w:spacing w:line="276" w:lineRule="auto"/>
        <w:ind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5.</w:t>
      </w:r>
      <w:r>
        <w:rPr>
          <w:rStyle w:val="FontStyle15"/>
          <w:i w:val="0"/>
          <w:sz w:val="28"/>
          <w:szCs w:val="28"/>
        </w:rPr>
        <w:tab/>
        <w:t>Распоряжение Правительства Российской Федерации от 04.09.2014 № 1726-р «Об утверждении Концепции развития дополнительного образования детей»;</w:t>
      </w:r>
    </w:p>
    <w:p w:rsidR="005C0D43" w:rsidRDefault="005C0D43" w:rsidP="00AB6E4A">
      <w:pPr>
        <w:pStyle w:val="Style5"/>
        <w:widowControl/>
        <w:tabs>
          <w:tab w:val="left" w:pos="826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6. Письмо Министерства просвещения Российской Федерации от 25 января 2021г. №ТВ-92/03 «О направлении рекомендаций» «Рекомендации по ос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бенностям организации образовательного процесса во втором полугодии 2020/2021 учебного года в условиях профилактики и предотвращения ра</w:t>
      </w:r>
      <w:r>
        <w:rPr>
          <w:rStyle w:val="FontStyle15"/>
          <w:i w:val="0"/>
          <w:sz w:val="28"/>
          <w:szCs w:val="28"/>
        </w:rPr>
        <w:t>с</w:t>
      </w:r>
      <w:r>
        <w:rPr>
          <w:rStyle w:val="FontStyle15"/>
          <w:i w:val="0"/>
          <w:sz w:val="28"/>
          <w:szCs w:val="28"/>
        </w:rPr>
        <w:t xml:space="preserve">пространения новой </w:t>
      </w:r>
      <w:proofErr w:type="spellStart"/>
      <w:r>
        <w:rPr>
          <w:rStyle w:val="FontStyle15"/>
          <w:i w:val="0"/>
          <w:sz w:val="28"/>
          <w:szCs w:val="28"/>
        </w:rPr>
        <w:t>коронавирусной</w:t>
      </w:r>
      <w:proofErr w:type="spellEnd"/>
      <w:r>
        <w:rPr>
          <w:rStyle w:val="FontStyle15"/>
          <w:i w:val="0"/>
          <w:sz w:val="28"/>
          <w:szCs w:val="28"/>
        </w:rPr>
        <w:t xml:space="preserve"> инфекции в организациях, реализу</w:t>
      </w:r>
      <w:r>
        <w:rPr>
          <w:rStyle w:val="FontStyle15"/>
          <w:i w:val="0"/>
          <w:sz w:val="28"/>
          <w:szCs w:val="28"/>
        </w:rPr>
        <w:t>ю</w:t>
      </w:r>
      <w:r>
        <w:rPr>
          <w:rStyle w:val="FontStyle15"/>
          <w:i w:val="0"/>
          <w:sz w:val="28"/>
          <w:szCs w:val="28"/>
        </w:rPr>
        <w:t>щих основные и дополнительные общеобразовательные программы.</w:t>
      </w:r>
    </w:p>
    <w:p w:rsidR="005C0D43" w:rsidRDefault="005C0D43" w:rsidP="003C2E1A">
      <w:pPr>
        <w:pStyle w:val="Style6"/>
        <w:widowControl/>
        <w:numPr>
          <w:ilvl w:val="0"/>
          <w:numId w:val="3"/>
        </w:numPr>
        <w:tabs>
          <w:tab w:val="left" w:pos="854"/>
        </w:tabs>
        <w:spacing w:line="276" w:lineRule="auto"/>
        <w:ind w:left="0" w:firstLine="0"/>
        <w:jc w:val="both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lastRenderedPageBreak/>
        <w:t>Постановление Правительства Амурской области от 19.05. 2010 г. № 252 «Об организации и обеспечении отдыха и оздоровления детей и молод</w:t>
      </w:r>
      <w:r>
        <w:rPr>
          <w:rStyle w:val="FontStyle15"/>
          <w:i w:val="0"/>
          <w:sz w:val="28"/>
          <w:szCs w:val="28"/>
        </w:rPr>
        <w:t>е</w:t>
      </w:r>
      <w:r>
        <w:rPr>
          <w:rStyle w:val="FontStyle15"/>
          <w:i w:val="0"/>
          <w:sz w:val="28"/>
          <w:szCs w:val="28"/>
        </w:rPr>
        <w:t>жи в Амурской области».</w:t>
      </w:r>
    </w:p>
    <w:p w:rsidR="005C0D43" w:rsidRDefault="005C0D43" w:rsidP="003C2E1A">
      <w:pPr>
        <w:pStyle w:val="Style6"/>
        <w:widowControl/>
        <w:numPr>
          <w:ilvl w:val="0"/>
          <w:numId w:val="4"/>
        </w:numPr>
        <w:tabs>
          <w:tab w:val="left" w:pos="854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>Устав Муниципального дошкольного образовательного автономного учреждения детского сада №29 городского округа города Райчихинска Амурской области.</w:t>
      </w:r>
    </w:p>
    <w:p w:rsidR="005C0D43" w:rsidRDefault="005C0D43" w:rsidP="003C2E1A">
      <w:pPr>
        <w:pStyle w:val="Style5"/>
        <w:widowControl/>
        <w:numPr>
          <w:ilvl w:val="0"/>
          <w:numId w:val="5"/>
        </w:numPr>
        <w:tabs>
          <w:tab w:val="left" w:pos="941"/>
        </w:tabs>
        <w:spacing w:line="276" w:lineRule="auto"/>
        <w:rPr>
          <w:rStyle w:val="FontStyle15"/>
          <w:i w:val="0"/>
          <w:sz w:val="28"/>
          <w:szCs w:val="28"/>
        </w:rPr>
      </w:pPr>
      <w:r>
        <w:rPr>
          <w:rStyle w:val="FontStyle15"/>
          <w:i w:val="0"/>
          <w:sz w:val="28"/>
          <w:szCs w:val="28"/>
        </w:rPr>
        <w:t xml:space="preserve">Методические рекомендации по организации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5"/>
          <w:i w:val="0"/>
          <w:sz w:val="28"/>
          <w:szCs w:val="28"/>
        </w:rPr>
        <w:t>реализации учебной раб</w:t>
      </w:r>
      <w:r>
        <w:rPr>
          <w:rStyle w:val="FontStyle15"/>
          <w:i w:val="0"/>
          <w:sz w:val="28"/>
          <w:szCs w:val="28"/>
        </w:rPr>
        <w:t>о</w:t>
      </w:r>
      <w:r>
        <w:rPr>
          <w:rStyle w:val="FontStyle15"/>
          <w:i w:val="0"/>
          <w:sz w:val="28"/>
          <w:szCs w:val="28"/>
        </w:rPr>
        <w:t>ты по дополнительным общеобразовательным программам (Приказ ГАУ ДПО «</w:t>
      </w:r>
      <w:proofErr w:type="spellStart"/>
      <w:r>
        <w:rPr>
          <w:rStyle w:val="FontStyle15"/>
          <w:i w:val="0"/>
          <w:sz w:val="28"/>
          <w:szCs w:val="28"/>
        </w:rPr>
        <w:t>АмИРО</w:t>
      </w:r>
      <w:proofErr w:type="spellEnd"/>
      <w:r>
        <w:rPr>
          <w:rStyle w:val="FontStyle15"/>
          <w:i w:val="0"/>
          <w:sz w:val="28"/>
          <w:szCs w:val="28"/>
        </w:rPr>
        <w:t xml:space="preserve">» от 15.08.20 №278). </w:t>
      </w:r>
    </w:p>
    <w:p w:rsidR="00B21C73" w:rsidRPr="00CB3E79" w:rsidRDefault="005C0D43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Актуальность программы:</w:t>
      </w:r>
      <w:r w:rsidR="0024487F">
        <w:rPr>
          <w:rStyle w:val="FontStyle13"/>
          <w:sz w:val="28"/>
          <w:szCs w:val="28"/>
        </w:rPr>
        <w:t xml:space="preserve"> </w:t>
      </w:r>
      <w:r w:rsidR="00CB3E79">
        <w:rPr>
          <w:rFonts w:ascii="Times New Roman" w:hAnsi="Times New Roman" w:cs="Times New Roman"/>
          <w:sz w:val="28"/>
          <w:szCs w:val="28"/>
        </w:rPr>
        <w:t>э</w:t>
      </w:r>
      <w:r w:rsidR="00B21C73" w:rsidRPr="00CB3E79">
        <w:rPr>
          <w:rFonts w:ascii="Times New Roman" w:hAnsi="Times New Roman" w:cs="Times New Roman"/>
          <w:sz w:val="28"/>
          <w:szCs w:val="28"/>
        </w:rPr>
        <w:t>кспериментальная работа развивает у детей п</w:t>
      </w:r>
      <w:r w:rsidR="00B21C73" w:rsidRPr="00CB3E79">
        <w:rPr>
          <w:rFonts w:ascii="Times New Roman" w:hAnsi="Times New Roman" w:cs="Times New Roman"/>
          <w:sz w:val="28"/>
          <w:szCs w:val="28"/>
        </w:rPr>
        <w:t>о</w:t>
      </w:r>
      <w:r w:rsidR="00B21C73" w:rsidRPr="00CB3E79">
        <w:rPr>
          <w:rFonts w:ascii="Times New Roman" w:hAnsi="Times New Roman" w:cs="Times New Roman"/>
          <w:sz w:val="28"/>
          <w:szCs w:val="28"/>
        </w:rPr>
        <w:t>знавательную активность, появляется интерес к поисково-исследовательской деятельности, стимулирует их к получению новых знаний. Расширяется кр</w:t>
      </w:r>
      <w:r w:rsidR="00B21C73" w:rsidRPr="00CB3E79">
        <w:rPr>
          <w:rFonts w:ascii="Times New Roman" w:hAnsi="Times New Roman" w:cs="Times New Roman"/>
          <w:sz w:val="28"/>
          <w:szCs w:val="28"/>
        </w:rPr>
        <w:t>у</w:t>
      </w:r>
      <w:r w:rsidR="00B21C73" w:rsidRPr="00CB3E79">
        <w:rPr>
          <w:rFonts w:ascii="Times New Roman" w:hAnsi="Times New Roman" w:cs="Times New Roman"/>
          <w:sz w:val="28"/>
          <w:szCs w:val="28"/>
        </w:rPr>
        <w:t>гозор, в частности обогащаются знания о природе, о взаимосвязях, происх</w:t>
      </w:r>
      <w:r w:rsidR="00B21C73" w:rsidRPr="00CB3E79">
        <w:rPr>
          <w:rFonts w:ascii="Times New Roman" w:hAnsi="Times New Roman" w:cs="Times New Roman"/>
          <w:sz w:val="28"/>
          <w:szCs w:val="28"/>
        </w:rPr>
        <w:t>о</w:t>
      </w:r>
      <w:r w:rsidR="00B21C73" w:rsidRPr="00CB3E79">
        <w:rPr>
          <w:rFonts w:ascii="Times New Roman" w:hAnsi="Times New Roman" w:cs="Times New Roman"/>
          <w:sz w:val="28"/>
          <w:szCs w:val="28"/>
        </w:rPr>
        <w:t>дящих в ней; о свойствах различных материалов, о применении их человеком в своей деятельности.</w:t>
      </w:r>
      <w:r w:rsidR="00CB3E79">
        <w:rPr>
          <w:rFonts w:ascii="Times New Roman" w:hAnsi="Times New Roman" w:cs="Times New Roman"/>
          <w:sz w:val="28"/>
          <w:szCs w:val="28"/>
        </w:rPr>
        <w:t xml:space="preserve"> </w:t>
      </w:r>
      <w:r w:rsidR="00B21C73" w:rsidRPr="00CB3E79">
        <w:rPr>
          <w:rFonts w:ascii="Times New Roman" w:hAnsi="Times New Roman" w:cs="Times New Roman"/>
          <w:sz w:val="28"/>
          <w:szCs w:val="28"/>
        </w:rPr>
        <w:t>В процессе эксперимента идет обогащение памяти р</w:t>
      </w:r>
      <w:r w:rsidR="00B21C73" w:rsidRPr="00CB3E79">
        <w:rPr>
          <w:rFonts w:ascii="Times New Roman" w:hAnsi="Times New Roman" w:cs="Times New Roman"/>
          <w:sz w:val="28"/>
          <w:szCs w:val="28"/>
        </w:rPr>
        <w:t>е</w:t>
      </w:r>
      <w:r w:rsidR="00B21C73" w:rsidRPr="00CB3E79">
        <w:rPr>
          <w:rFonts w:ascii="Times New Roman" w:hAnsi="Times New Roman" w:cs="Times New Roman"/>
          <w:sz w:val="28"/>
          <w:szCs w:val="28"/>
        </w:rPr>
        <w:t>бенка, активизируются его мыслительные процессы, так как постоянно во</w:t>
      </w:r>
      <w:r w:rsidR="00B21C73" w:rsidRPr="00CB3E79">
        <w:rPr>
          <w:rFonts w:ascii="Times New Roman" w:hAnsi="Times New Roman" w:cs="Times New Roman"/>
          <w:sz w:val="28"/>
          <w:szCs w:val="28"/>
        </w:rPr>
        <w:t>з</w:t>
      </w:r>
      <w:r w:rsidR="00B21C73" w:rsidRPr="00CB3E79">
        <w:rPr>
          <w:rFonts w:ascii="Times New Roman" w:hAnsi="Times New Roman" w:cs="Times New Roman"/>
          <w:sz w:val="28"/>
          <w:szCs w:val="28"/>
        </w:rPr>
        <w:t>никает необходимость совершать операции анализа и синтеза, сравнения и классификации, обобщения и экстраполяции. Необходимость давать отчет об увиденном, формулировать обнаруженные закономерности и выводы стим</w:t>
      </w:r>
      <w:r w:rsidR="00B21C73" w:rsidRPr="00CB3E79">
        <w:rPr>
          <w:rFonts w:ascii="Times New Roman" w:hAnsi="Times New Roman" w:cs="Times New Roman"/>
          <w:sz w:val="28"/>
          <w:szCs w:val="28"/>
        </w:rPr>
        <w:t>у</w:t>
      </w:r>
      <w:r w:rsidR="00B21C73" w:rsidRPr="00CB3E79">
        <w:rPr>
          <w:rFonts w:ascii="Times New Roman" w:hAnsi="Times New Roman" w:cs="Times New Roman"/>
          <w:sz w:val="28"/>
          <w:szCs w:val="28"/>
        </w:rPr>
        <w:t>лирует развитие речи.</w:t>
      </w:r>
    </w:p>
    <w:p w:rsidR="00A4658E" w:rsidRDefault="00AB3A77" w:rsidP="00AB6E4A">
      <w:pPr>
        <w:widowControl w:val="0"/>
        <w:spacing w:after="0" w:line="276" w:lineRule="auto"/>
        <w:jc w:val="both"/>
        <w:rPr>
          <w:rStyle w:val="FontStyle13"/>
          <w:sz w:val="28"/>
          <w:szCs w:val="28"/>
        </w:rPr>
      </w:pPr>
      <w:r w:rsidRPr="00AB3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4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</w:t>
      </w:r>
      <w:r w:rsidR="00A465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</w:t>
      </w:r>
      <w:r w:rsidR="00A4658E" w:rsidRPr="00A4658E">
        <w:rPr>
          <w:rFonts w:ascii="Times New Roman" w:hAnsi="Times New Roman" w:cs="Times New Roman"/>
          <w:sz w:val="28"/>
          <w:szCs w:val="28"/>
        </w:rPr>
        <w:t xml:space="preserve"> </w:t>
      </w:r>
      <w:r w:rsidR="00A4658E">
        <w:rPr>
          <w:rFonts w:ascii="Times New Roman" w:hAnsi="Times New Roman" w:cs="Times New Roman"/>
          <w:sz w:val="28"/>
          <w:szCs w:val="28"/>
        </w:rPr>
        <w:t>исследовательская.</w:t>
      </w:r>
      <w:r w:rsidR="00A4658E">
        <w:rPr>
          <w:rStyle w:val="FontStyle13"/>
          <w:sz w:val="28"/>
          <w:szCs w:val="28"/>
        </w:rPr>
        <w:t xml:space="preserve"> </w:t>
      </w:r>
    </w:p>
    <w:p w:rsidR="00AB3A77" w:rsidRPr="00AB3A77" w:rsidRDefault="00AB3A77" w:rsidP="00AB6E4A">
      <w:pPr>
        <w:widowControl w:val="0"/>
        <w:spacing w:after="0"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Уровень программы</w:t>
      </w:r>
      <w:r>
        <w:rPr>
          <w:rStyle w:val="FontStyle13"/>
          <w:b w:val="0"/>
          <w:sz w:val="28"/>
          <w:szCs w:val="28"/>
        </w:rPr>
        <w:t>: ознакомительный. Предполагает использование и ре</w:t>
      </w:r>
      <w:r>
        <w:rPr>
          <w:rStyle w:val="FontStyle13"/>
          <w:b w:val="0"/>
          <w:sz w:val="28"/>
          <w:szCs w:val="28"/>
        </w:rPr>
        <w:t>а</w:t>
      </w:r>
      <w:r>
        <w:rPr>
          <w:rStyle w:val="FontStyle13"/>
          <w:b w:val="0"/>
          <w:sz w:val="28"/>
          <w:szCs w:val="28"/>
        </w:rPr>
        <w:t>лизацию общедоступных и универсальных форм организации материала, м</w:t>
      </w:r>
      <w:r>
        <w:rPr>
          <w:rStyle w:val="FontStyle13"/>
          <w:b w:val="0"/>
          <w:sz w:val="28"/>
          <w:szCs w:val="28"/>
        </w:rPr>
        <w:t>и</w:t>
      </w:r>
      <w:r>
        <w:rPr>
          <w:rStyle w:val="FontStyle13"/>
          <w:b w:val="0"/>
          <w:sz w:val="28"/>
          <w:szCs w:val="28"/>
        </w:rPr>
        <w:t xml:space="preserve">нимальную сложность предлагаемого для освоения содержания программы, развитие мотивации. </w:t>
      </w:r>
    </w:p>
    <w:p w:rsidR="00A4658E" w:rsidRDefault="00AB3A77" w:rsidP="00AB6E4A">
      <w:pPr>
        <w:pStyle w:val="Style4"/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собенности программы</w:t>
      </w:r>
      <w:r w:rsidR="00780A06">
        <w:rPr>
          <w:rStyle w:val="FontStyle13"/>
          <w:sz w:val="28"/>
          <w:szCs w:val="28"/>
        </w:rPr>
        <w:t>:</w:t>
      </w:r>
      <w:r>
        <w:rPr>
          <w:rStyle w:val="FontStyle13"/>
          <w:sz w:val="28"/>
          <w:szCs w:val="28"/>
        </w:rPr>
        <w:t xml:space="preserve"> </w:t>
      </w:r>
      <w:r w:rsidR="00780A06">
        <w:rPr>
          <w:rStyle w:val="FontStyle13"/>
          <w:b w:val="0"/>
          <w:sz w:val="28"/>
          <w:szCs w:val="28"/>
        </w:rPr>
        <w:t xml:space="preserve">форма    реализации образовательной программы – традиционная. </w:t>
      </w:r>
      <w:r w:rsidR="00A4658E">
        <w:rPr>
          <w:rFonts w:ascii="Times New Roman" w:hAnsi="Times New Roman" w:cs="Times New Roman"/>
          <w:sz w:val="28"/>
          <w:szCs w:val="28"/>
        </w:rPr>
        <w:t>З</w:t>
      </w:r>
      <w:r w:rsidR="00A4658E" w:rsidRPr="00A4658E">
        <w:rPr>
          <w:rFonts w:ascii="Times New Roman" w:hAnsi="Times New Roman" w:cs="Times New Roman"/>
          <w:sz w:val="28"/>
          <w:szCs w:val="28"/>
        </w:rPr>
        <w:t>аключается в том, что основной задачей является формир</w:t>
      </w:r>
      <w:r w:rsidR="00A4658E" w:rsidRPr="00A4658E">
        <w:rPr>
          <w:rFonts w:ascii="Times New Roman" w:hAnsi="Times New Roman" w:cs="Times New Roman"/>
          <w:sz w:val="28"/>
          <w:szCs w:val="28"/>
        </w:rPr>
        <w:t>о</w:t>
      </w:r>
      <w:r w:rsidR="00A4658E" w:rsidRPr="00A4658E">
        <w:rPr>
          <w:rFonts w:ascii="Times New Roman" w:hAnsi="Times New Roman" w:cs="Times New Roman"/>
          <w:sz w:val="28"/>
          <w:szCs w:val="28"/>
        </w:rPr>
        <w:t xml:space="preserve">вание у обучающихся умения делать выводы и умозаключения, доказывая свою точку зрения через поисково-исследовательскую деятельность. </w:t>
      </w:r>
      <w:r w:rsidR="00A46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92A" w:rsidRPr="00C0392A" w:rsidRDefault="005C0D43" w:rsidP="00AB6E4A">
      <w:pPr>
        <w:pStyle w:val="Style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2CB">
        <w:rPr>
          <w:rStyle w:val="FontStyle13"/>
          <w:sz w:val="28"/>
          <w:szCs w:val="28"/>
        </w:rPr>
        <w:t xml:space="preserve">Адресат программы - </w:t>
      </w:r>
      <w:r w:rsidR="00A4658E">
        <w:rPr>
          <w:rStyle w:val="FontStyle13"/>
          <w:b w:val="0"/>
          <w:sz w:val="28"/>
          <w:szCs w:val="28"/>
        </w:rPr>
        <w:t>дети старшего</w:t>
      </w:r>
      <w:r w:rsidRPr="006002CB">
        <w:rPr>
          <w:rStyle w:val="FontStyle13"/>
          <w:b w:val="0"/>
          <w:sz w:val="28"/>
          <w:szCs w:val="28"/>
        </w:rPr>
        <w:t xml:space="preserve"> дошкольного возраста от </w:t>
      </w:r>
      <w:r w:rsidR="00A4658E">
        <w:rPr>
          <w:rStyle w:val="FontStyle13"/>
          <w:b w:val="0"/>
          <w:sz w:val="28"/>
          <w:szCs w:val="28"/>
        </w:rPr>
        <w:t>5 – до 6</w:t>
      </w:r>
      <w:r w:rsidR="00780A06" w:rsidRPr="006002CB">
        <w:rPr>
          <w:rStyle w:val="FontStyle13"/>
          <w:b w:val="0"/>
          <w:sz w:val="28"/>
          <w:szCs w:val="28"/>
        </w:rPr>
        <w:t xml:space="preserve"> лет. </w:t>
      </w:r>
      <w:r w:rsidR="00C0392A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это время быстро развиваются психические познавательные процессы:</w:t>
      </w:r>
      <w:r w:rsidR="00C03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392A">
        <w:rPr>
          <w:rFonts w:ascii="Times New Roman" w:hAnsi="Times New Roman" w:cs="Times New Roman"/>
          <w:sz w:val="28"/>
          <w:szCs w:val="28"/>
        </w:rPr>
        <w:t>ра</w:t>
      </w:r>
      <w:r w:rsidR="00C0392A">
        <w:rPr>
          <w:rFonts w:ascii="Times New Roman" w:hAnsi="Times New Roman" w:cs="Times New Roman"/>
          <w:sz w:val="28"/>
          <w:szCs w:val="28"/>
        </w:rPr>
        <w:t>з</w:t>
      </w:r>
      <w:r w:rsidR="00C0392A">
        <w:rPr>
          <w:rFonts w:ascii="Times New Roman" w:hAnsi="Times New Roman" w:cs="Times New Roman"/>
          <w:sz w:val="28"/>
          <w:szCs w:val="28"/>
        </w:rPr>
        <w:t>личные виды</w:t>
      </w:r>
      <w:r w:rsidR="00C0392A" w:rsidRPr="00C0392A">
        <w:rPr>
          <w:rFonts w:ascii="Times New Roman" w:hAnsi="Times New Roman" w:cs="Times New Roman"/>
          <w:sz w:val="28"/>
          <w:szCs w:val="28"/>
        </w:rPr>
        <w:t xml:space="preserve"> памяти, </w:t>
      </w:r>
      <w:r w:rsidR="00C0392A">
        <w:rPr>
          <w:rFonts w:ascii="Times New Roman" w:hAnsi="Times New Roman" w:cs="Times New Roman"/>
          <w:sz w:val="28"/>
          <w:szCs w:val="28"/>
        </w:rPr>
        <w:t>внимание, воображение, а также логическое мышление.</w:t>
      </w:r>
      <w:r w:rsidR="00C0392A" w:rsidRPr="00C0392A">
        <w:rPr>
          <w:rFonts w:ascii="Times New Roman" w:hAnsi="Times New Roman" w:cs="Times New Roman"/>
          <w:sz w:val="28"/>
          <w:szCs w:val="28"/>
        </w:rPr>
        <w:t xml:space="preserve"> </w:t>
      </w:r>
      <w:r w:rsidR="00C0392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и 5-6</w:t>
      </w:r>
      <w:r w:rsidR="00C0392A" w:rsidRPr="006002C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 с удовольствием осваивают </w:t>
      </w:r>
      <w:r w:rsidR="00C0392A">
        <w:rPr>
          <w:rFonts w:ascii="Times New Roman" w:hAnsi="Times New Roman" w:cs="Times New Roman"/>
          <w:sz w:val="28"/>
          <w:szCs w:val="28"/>
        </w:rPr>
        <w:t>такие приемы</w:t>
      </w:r>
      <w:r w:rsidR="00C0392A" w:rsidRPr="00C0392A">
        <w:rPr>
          <w:rFonts w:ascii="Times New Roman" w:hAnsi="Times New Roman" w:cs="Times New Roman"/>
          <w:sz w:val="28"/>
          <w:szCs w:val="28"/>
        </w:rPr>
        <w:t xml:space="preserve"> мыслительной де</w:t>
      </w:r>
      <w:r w:rsidR="00C0392A" w:rsidRPr="00C0392A">
        <w:rPr>
          <w:rFonts w:ascii="Times New Roman" w:hAnsi="Times New Roman" w:cs="Times New Roman"/>
          <w:sz w:val="28"/>
          <w:szCs w:val="28"/>
        </w:rPr>
        <w:t>я</w:t>
      </w:r>
      <w:r w:rsidR="00C0392A" w:rsidRPr="00C0392A">
        <w:rPr>
          <w:rFonts w:ascii="Times New Roman" w:hAnsi="Times New Roman" w:cs="Times New Roman"/>
          <w:sz w:val="28"/>
          <w:szCs w:val="28"/>
        </w:rPr>
        <w:t>тельности, как умение анализировать, сравнивать, синтезировать, выделять главное, доказывать и оп</w:t>
      </w:r>
      <w:r w:rsidR="00C0392A">
        <w:rPr>
          <w:rFonts w:ascii="Times New Roman" w:hAnsi="Times New Roman" w:cs="Times New Roman"/>
          <w:sz w:val="28"/>
          <w:szCs w:val="28"/>
        </w:rPr>
        <w:t>ровергать, делать умозаключения. Всё это ведёт к формированию межличностных отношений, умению</w:t>
      </w:r>
      <w:r w:rsidR="00C0392A" w:rsidRPr="00C0392A">
        <w:rPr>
          <w:rFonts w:ascii="Times New Roman" w:hAnsi="Times New Roman" w:cs="Times New Roman"/>
          <w:sz w:val="28"/>
          <w:szCs w:val="28"/>
        </w:rPr>
        <w:t xml:space="preserve"> работать в парах, гру</w:t>
      </w:r>
      <w:r w:rsidR="00C0392A" w:rsidRPr="00C0392A">
        <w:rPr>
          <w:rFonts w:ascii="Times New Roman" w:hAnsi="Times New Roman" w:cs="Times New Roman"/>
          <w:sz w:val="28"/>
          <w:szCs w:val="28"/>
        </w:rPr>
        <w:t>п</w:t>
      </w:r>
      <w:r w:rsidR="00C0392A" w:rsidRPr="00C0392A">
        <w:rPr>
          <w:rFonts w:ascii="Times New Roman" w:hAnsi="Times New Roman" w:cs="Times New Roman"/>
          <w:sz w:val="28"/>
          <w:szCs w:val="28"/>
        </w:rPr>
        <w:t>пах.</w:t>
      </w:r>
    </w:p>
    <w:p w:rsidR="005C0D43" w:rsidRPr="004B31AC" w:rsidRDefault="001A0E8D" w:rsidP="00AB6E4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37E48">
        <w:rPr>
          <w:rStyle w:val="FontStyle13"/>
          <w:sz w:val="28"/>
          <w:szCs w:val="28"/>
        </w:rPr>
        <w:t>Форма обучения</w:t>
      </w:r>
      <w:r w:rsidR="00337E48">
        <w:rPr>
          <w:rStyle w:val="FontStyle13"/>
          <w:sz w:val="28"/>
          <w:szCs w:val="28"/>
        </w:rPr>
        <w:t>:</w:t>
      </w:r>
      <w:r w:rsidRPr="00337E48">
        <w:rPr>
          <w:rStyle w:val="FontStyle13"/>
          <w:b w:val="0"/>
          <w:sz w:val="28"/>
          <w:szCs w:val="28"/>
        </w:rPr>
        <w:t xml:space="preserve"> </w:t>
      </w:r>
      <w:r w:rsidR="00BF3E7A">
        <w:rPr>
          <w:rStyle w:val="FontStyle13"/>
          <w:b w:val="0"/>
          <w:sz w:val="28"/>
          <w:szCs w:val="28"/>
        </w:rPr>
        <w:t>очная</w:t>
      </w:r>
      <w:r w:rsidR="001C0D81">
        <w:rPr>
          <w:rStyle w:val="FontStyle13"/>
          <w:b w:val="0"/>
          <w:sz w:val="28"/>
          <w:szCs w:val="28"/>
        </w:rPr>
        <w:t>.</w:t>
      </w:r>
    </w:p>
    <w:p w:rsidR="005C0D43" w:rsidRDefault="001A0E8D" w:rsidP="00AB6E4A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Объем и срок освоения программы</w:t>
      </w:r>
      <w:r>
        <w:rPr>
          <w:rStyle w:val="FontStyle13"/>
          <w:b w:val="0"/>
          <w:sz w:val="28"/>
          <w:szCs w:val="28"/>
        </w:rPr>
        <w:t xml:space="preserve"> - 1 год обучения - 36 часов. </w:t>
      </w:r>
    </w:p>
    <w:p w:rsidR="005C0D43" w:rsidRDefault="005C0D43" w:rsidP="00AB6E4A">
      <w:pPr>
        <w:pStyle w:val="Style3"/>
        <w:widowControl/>
        <w:spacing w:line="276" w:lineRule="auto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sz w:val="28"/>
          <w:szCs w:val="28"/>
        </w:rPr>
        <w:t>Режим занятий</w:t>
      </w:r>
      <w:r>
        <w:rPr>
          <w:rStyle w:val="FontStyle13"/>
          <w:b w:val="0"/>
          <w:sz w:val="28"/>
          <w:szCs w:val="28"/>
        </w:rPr>
        <w:t xml:space="preserve"> - 1 раз в неделю по 1 академическому часу (20 мин).</w:t>
      </w:r>
    </w:p>
    <w:p w:rsidR="0024487F" w:rsidRDefault="0024487F" w:rsidP="00AB6E4A">
      <w:pPr>
        <w:spacing w:after="0" w:line="276" w:lineRule="auto"/>
        <w:jc w:val="both"/>
        <w:rPr>
          <w:rStyle w:val="FontStyle13"/>
          <w:sz w:val="28"/>
          <w:szCs w:val="28"/>
        </w:rPr>
      </w:pPr>
    </w:p>
    <w:p w:rsidR="004B31AC" w:rsidRPr="00607DC5" w:rsidRDefault="005C0D43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111111"/>
          <w:sz w:val="28"/>
          <w:szCs w:val="28"/>
        </w:rPr>
      </w:pPr>
      <w:r w:rsidRPr="008C10BA">
        <w:rPr>
          <w:rStyle w:val="FontStyle13"/>
          <w:sz w:val="28"/>
          <w:szCs w:val="28"/>
        </w:rPr>
        <w:t>1.2.</w:t>
      </w:r>
      <w:r w:rsidR="008114C3">
        <w:rPr>
          <w:rStyle w:val="FontStyle13"/>
          <w:i/>
          <w:sz w:val="28"/>
          <w:szCs w:val="28"/>
        </w:rPr>
        <w:t xml:space="preserve"> </w:t>
      </w:r>
      <w:r w:rsidRPr="008C10BA">
        <w:rPr>
          <w:b/>
          <w:sz w:val="28"/>
          <w:szCs w:val="28"/>
        </w:rPr>
        <w:t xml:space="preserve">Цель программы </w:t>
      </w:r>
      <w:r>
        <w:rPr>
          <w:b/>
          <w:sz w:val="28"/>
          <w:szCs w:val="28"/>
        </w:rPr>
        <w:t xml:space="preserve">- </w:t>
      </w:r>
      <w:r w:rsidR="004B31AC">
        <w:rPr>
          <w:color w:val="111111"/>
          <w:sz w:val="28"/>
          <w:szCs w:val="28"/>
        </w:rPr>
        <w:t>с</w:t>
      </w:r>
      <w:r w:rsidR="004B31AC" w:rsidRPr="00607DC5">
        <w:rPr>
          <w:color w:val="111111"/>
          <w:sz w:val="28"/>
          <w:szCs w:val="28"/>
        </w:rPr>
        <w:t>оздание условий для ознакомления детей с наукой - физика, физическими явлениями на основе опытно-экспериментальной деятельности.</w:t>
      </w:r>
    </w:p>
    <w:p w:rsidR="005C0D43" w:rsidRDefault="005C0D43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0BA">
        <w:rPr>
          <w:rFonts w:ascii="Times New Roman" w:hAnsi="Times New Roman" w:cs="Times New Roman"/>
          <w:b/>
          <w:sz w:val="28"/>
          <w:szCs w:val="28"/>
        </w:rPr>
        <w:t>Задачи программы.</w:t>
      </w:r>
    </w:p>
    <w:p w:rsidR="005C0D43" w:rsidRP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C3">
        <w:rPr>
          <w:rFonts w:ascii="Times New Roman" w:hAnsi="Times New Roman" w:cs="Times New Roman"/>
          <w:sz w:val="28"/>
          <w:szCs w:val="28"/>
        </w:rPr>
        <w:t>Образовательные</w:t>
      </w:r>
      <w:r w:rsidR="005C0D43" w:rsidRPr="008114C3">
        <w:rPr>
          <w:rFonts w:ascii="Times New Roman" w:hAnsi="Times New Roman" w:cs="Times New Roman"/>
          <w:sz w:val="28"/>
          <w:szCs w:val="28"/>
        </w:rPr>
        <w:t>:</w:t>
      </w:r>
    </w:p>
    <w:p w:rsid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1AC" w:rsidRPr="008114C3">
        <w:rPr>
          <w:rFonts w:ascii="Times New Roman" w:hAnsi="Times New Roman" w:cs="Times New Roman"/>
          <w:sz w:val="28"/>
          <w:szCs w:val="28"/>
        </w:rPr>
        <w:t>развитие познавательного интереса к изучению природы, техн</w:t>
      </w:r>
      <w:r>
        <w:rPr>
          <w:rFonts w:ascii="Times New Roman" w:hAnsi="Times New Roman" w:cs="Times New Roman"/>
          <w:sz w:val="28"/>
          <w:szCs w:val="28"/>
        </w:rPr>
        <w:t>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наследию родного края;</w:t>
      </w:r>
    </w:p>
    <w:p w:rsid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1AC" w:rsidRPr="008114C3">
        <w:rPr>
          <w:rFonts w:ascii="Times New Roman" w:hAnsi="Times New Roman" w:cs="Times New Roman"/>
          <w:sz w:val="28"/>
          <w:szCs w:val="28"/>
        </w:rPr>
        <w:t>способствовать овладению научного познания, выработке применять его при оц</w:t>
      </w:r>
      <w:r>
        <w:rPr>
          <w:rFonts w:ascii="Times New Roman" w:hAnsi="Times New Roman" w:cs="Times New Roman"/>
          <w:sz w:val="28"/>
          <w:szCs w:val="28"/>
        </w:rPr>
        <w:t>енке явлений природы и техники;</w:t>
      </w:r>
    </w:p>
    <w:p w:rsidR="004B31AC" w:rsidRP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1AC" w:rsidRPr="008114C3">
        <w:rPr>
          <w:rFonts w:ascii="Times New Roman" w:hAnsi="Times New Roman" w:cs="Times New Roman"/>
          <w:sz w:val="28"/>
          <w:szCs w:val="28"/>
        </w:rPr>
        <w:t xml:space="preserve">вырабатывать у дошкольников </w:t>
      </w:r>
      <w:r w:rsidR="00E637E6" w:rsidRPr="00E637E6">
        <w:rPr>
          <w:rFonts w:ascii="Times New Roman" w:hAnsi="Times New Roman" w:cs="Times New Roman"/>
          <w:sz w:val="28"/>
          <w:szCs w:val="28"/>
        </w:rPr>
        <w:t>овладению научного познания, выр</w:t>
      </w:r>
      <w:r w:rsidR="00E637E6" w:rsidRPr="00E637E6">
        <w:rPr>
          <w:rFonts w:ascii="Times New Roman" w:hAnsi="Times New Roman" w:cs="Times New Roman"/>
          <w:sz w:val="28"/>
          <w:szCs w:val="28"/>
        </w:rPr>
        <w:t>а</w:t>
      </w:r>
      <w:r w:rsidR="00E637E6" w:rsidRPr="00E637E6">
        <w:rPr>
          <w:rFonts w:ascii="Times New Roman" w:hAnsi="Times New Roman" w:cs="Times New Roman"/>
          <w:sz w:val="28"/>
          <w:szCs w:val="28"/>
        </w:rPr>
        <w:t>ботке применять его при оценке явлений природы и техники</w:t>
      </w:r>
      <w:r w:rsidR="004B31AC" w:rsidRPr="008114C3">
        <w:rPr>
          <w:rFonts w:ascii="Times New Roman" w:hAnsi="Times New Roman" w:cs="Times New Roman"/>
          <w:sz w:val="28"/>
          <w:szCs w:val="28"/>
        </w:rPr>
        <w:t>.</w:t>
      </w:r>
    </w:p>
    <w:p w:rsidR="008114C3" w:rsidRP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C3">
        <w:rPr>
          <w:rFonts w:ascii="Times New Roman" w:hAnsi="Times New Roman" w:cs="Times New Roman"/>
          <w:sz w:val="28"/>
          <w:szCs w:val="28"/>
        </w:rPr>
        <w:t>Развивающие</w:t>
      </w:r>
    </w:p>
    <w:p w:rsid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1AC" w:rsidRPr="008114C3">
        <w:rPr>
          <w:rFonts w:ascii="Times New Roman" w:hAnsi="Times New Roman" w:cs="Times New Roman"/>
          <w:sz w:val="28"/>
          <w:szCs w:val="28"/>
        </w:rPr>
        <w:t>формировать творческий стиль мышления, навыки исследовательской деятельности при изучении явлений приро</w:t>
      </w:r>
      <w:r>
        <w:rPr>
          <w:rFonts w:ascii="Times New Roman" w:hAnsi="Times New Roman" w:cs="Times New Roman"/>
          <w:sz w:val="28"/>
          <w:szCs w:val="28"/>
        </w:rPr>
        <w:t>ды;</w:t>
      </w:r>
    </w:p>
    <w:p w:rsidR="004B31AC" w:rsidRPr="008114C3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31AC" w:rsidRPr="008114C3">
        <w:rPr>
          <w:rFonts w:ascii="Times New Roman" w:hAnsi="Times New Roman" w:cs="Times New Roman"/>
          <w:sz w:val="28"/>
          <w:szCs w:val="28"/>
        </w:rPr>
        <w:t>развитие личностных качеств (самостоятельность, ответственность,</w:t>
      </w:r>
      <w:r>
        <w:rPr>
          <w:rFonts w:ascii="Times New Roman" w:hAnsi="Times New Roman" w:cs="Times New Roman"/>
          <w:sz w:val="28"/>
          <w:szCs w:val="28"/>
        </w:rPr>
        <w:t xml:space="preserve"> активность, аккуратность</w:t>
      </w:r>
      <w:r w:rsidR="004B31AC" w:rsidRPr="008114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D43" w:rsidRPr="008114C3" w:rsidRDefault="005C0D4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4C3">
        <w:rPr>
          <w:rFonts w:ascii="Times New Roman" w:hAnsi="Times New Roman" w:cs="Times New Roman"/>
          <w:sz w:val="28"/>
          <w:szCs w:val="28"/>
        </w:rPr>
        <w:t xml:space="preserve"> Воспитательные:</w:t>
      </w:r>
    </w:p>
    <w:p w:rsidR="0024487F" w:rsidRDefault="008114C3" w:rsidP="00AB6E4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14C3">
        <w:rPr>
          <w:rFonts w:ascii="Times New Roman" w:hAnsi="Times New Roman" w:cs="Times New Roman"/>
          <w:sz w:val="28"/>
          <w:szCs w:val="28"/>
        </w:rPr>
        <w:t>воспитывать у детей любовь и бережное отношение к планете Земля, формировать общественно-активную личность с гражданской позицией, культуру поведения и общения в социуме, навыков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14C3" w:rsidRPr="008114C3" w:rsidRDefault="008114C3" w:rsidP="00AB6E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0D43" w:rsidRDefault="005C0D43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3. Содержание программы. </w:t>
      </w:r>
    </w:p>
    <w:p w:rsidR="00AB6E4A" w:rsidRPr="00B32F82" w:rsidRDefault="00AB6E4A" w:rsidP="00AB6E4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D43" w:rsidRPr="00B32F82" w:rsidRDefault="005C0D43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F82">
        <w:rPr>
          <w:rFonts w:ascii="Times New Roman" w:hAnsi="Times New Roman" w:cs="Times New Roman"/>
          <w:b/>
          <w:sz w:val="28"/>
          <w:szCs w:val="28"/>
        </w:rPr>
        <w:t xml:space="preserve">Учебный план. </w:t>
      </w:r>
    </w:p>
    <w:tbl>
      <w:tblPr>
        <w:tblStyle w:val="a5"/>
        <w:tblW w:w="97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2"/>
        <w:gridCol w:w="3971"/>
        <w:gridCol w:w="850"/>
        <w:gridCol w:w="992"/>
        <w:gridCol w:w="851"/>
        <w:gridCol w:w="2551"/>
      </w:tblGrid>
      <w:tr w:rsidR="005C0D43" w:rsidRPr="00B32F82" w:rsidTr="00414FCD"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5C0D43" w:rsidRPr="00B32F82" w:rsidRDefault="005C0D43" w:rsidP="00AB6E4A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3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</w:t>
            </w: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ции/контроля</w:t>
            </w:r>
          </w:p>
        </w:tc>
      </w:tr>
      <w:tr w:rsidR="005C0D43" w:rsidRPr="00B32F82" w:rsidTr="00414FCD">
        <w:tc>
          <w:tcPr>
            <w:tcW w:w="532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1" w:type="dxa"/>
            <w:vMerge/>
          </w:tcPr>
          <w:p w:rsidR="005C0D43" w:rsidRPr="00B32F82" w:rsidRDefault="005C0D43" w:rsidP="00AB6E4A">
            <w:pPr>
              <w:pStyle w:val="a4"/>
              <w:widowControl w:val="0"/>
              <w:spacing w:after="0" w:line="276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551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71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C0D43" w:rsidRPr="00B32F82" w:rsidRDefault="00BC5C0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BF3E7A">
        <w:trPr>
          <w:trHeight w:val="401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6002CB" w:rsidRPr="00B32F82" w:rsidRDefault="006002CB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BF3E7A" w:rsidRPr="00B32F82">
              <w:rPr>
                <w:rFonts w:ascii="Times New Roman" w:hAnsi="Times New Roman" w:cs="Times New Roman"/>
                <w:sz w:val="24"/>
                <w:szCs w:val="24"/>
              </w:rPr>
              <w:t>Инструктаж по ТБ</w:t>
            </w: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BF3E7A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002CB"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RPr="00B32F82" w:rsidTr="00414FCD">
        <w:trPr>
          <w:trHeight w:val="230"/>
        </w:trPr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8D3931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авнение твердого, жидкого, 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образного вещ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300662">
        <w:trPr>
          <w:trHeight w:val="3565"/>
        </w:trPr>
        <w:tc>
          <w:tcPr>
            <w:tcW w:w="532" w:type="dxa"/>
            <w:vMerge/>
            <w:tcBorders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8D3931" w:rsidRPr="00E443C3" w:rsidRDefault="005C0D4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32F82">
              <w:t xml:space="preserve">2.1. </w:t>
            </w:r>
            <w:r w:rsidR="008D3931" w:rsidRPr="008D3931">
              <w:rPr>
                <w:color w:val="111111"/>
              </w:rPr>
              <w:t>«Морской бой»</w:t>
            </w:r>
          </w:p>
          <w:p w:rsidR="005C0D43" w:rsidRPr="00B32F82" w:rsidRDefault="008D3931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еловечкам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ве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ого вещества. С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ение свойств бумаги и дерева.</w:t>
            </w:r>
            <w:r w:rsidR="005C0D43"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E7A"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43"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931" w:rsidRDefault="00BF3E7A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32F82">
              <w:t>2.2</w:t>
            </w:r>
            <w:r w:rsidR="005C0D43" w:rsidRPr="00B32F82">
              <w:t xml:space="preserve">. </w:t>
            </w:r>
            <w:r w:rsidR="008D3931">
              <w:rPr>
                <w:color w:val="111111"/>
              </w:rPr>
              <w:t xml:space="preserve">«Знакомство с </w:t>
            </w:r>
            <w:r w:rsidR="008D3931" w:rsidRPr="001C0D81">
              <w:rPr>
                <w:color w:val="111111"/>
              </w:rPr>
              <w:t>человечками</w:t>
            </w:r>
            <w:r w:rsidR="008D3931">
              <w:rPr>
                <w:color w:val="111111"/>
              </w:rPr>
              <w:t xml:space="preserve"> жидкого вещества</w:t>
            </w:r>
            <w:r w:rsidR="008D3931" w:rsidRPr="001C0D81">
              <w:rPr>
                <w:color w:val="111111"/>
              </w:rPr>
              <w:t>.</w:t>
            </w:r>
            <w:r w:rsidR="008D3931" w:rsidRPr="00E443C3">
              <w:rPr>
                <w:color w:val="111111"/>
              </w:rPr>
              <w:t xml:space="preserve"> Смачивание, или почему вода мокрая».</w:t>
            </w:r>
          </w:p>
          <w:p w:rsidR="00300662" w:rsidRPr="00E443C3" w:rsidRDefault="00300662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5C0D43" w:rsidRPr="00300662" w:rsidRDefault="00BF3E7A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32F82">
              <w:t>2.3</w:t>
            </w:r>
            <w:r w:rsidR="005C0D43" w:rsidRPr="00B32F82">
              <w:t xml:space="preserve">. </w:t>
            </w:r>
            <w:r w:rsidR="00300662" w:rsidRPr="000818D7">
              <w:rPr>
                <w:color w:val="111111"/>
              </w:rPr>
              <w:t xml:space="preserve">«Знакомство с </w:t>
            </w:r>
            <w:r w:rsidR="00300662">
              <w:rPr>
                <w:color w:val="111111"/>
              </w:rPr>
              <w:t>человечками г</w:t>
            </w:r>
            <w:r w:rsidR="00300662">
              <w:rPr>
                <w:color w:val="111111"/>
              </w:rPr>
              <w:t>а</w:t>
            </w:r>
            <w:r w:rsidR="00300662">
              <w:rPr>
                <w:color w:val="111111"/>
              </w:rPr>
              <w:t>зообразного вещества</w:t>
            </w:r>
            <w:r w:rsidR="00300662" w:rsidRPr="000818D7">
              <w:rPr>
                <w:color w:val="111111"/>
              </w:rPr>
              <w:t>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D43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1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62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62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7A" w:rsidRPr="00D05644" w:rsidRDefault="00BF3E7A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931" w:rsidRPr="00D05644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62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7A" w:rsidRPr="00D05644" w:rsidRDefault="0030066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3931" w:rsidRDefault="00736BE8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0D43" w:rsidRPr="00B32F82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</w:p>
          <w:p w:rsidR="008D3931" w:rsidRPr="00B32F82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C0D43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3931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8D3931" w:rsidRPr="00B32F82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8D3931" w:rsidRPr="00B32F82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662" w:rsidRDefault="00300662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5C0D43" w:rsidRPr="00B32F82" w:rsidRDefault="00300662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</w:tr>
      <w:tr w:rsidR="005C0D43" w:rsidRPr="00B32F82" w:rsidTr="00414FCD">
        <w:trPr>
          <w:trHeight w:val="270"/>
        </w:trPr>
        <w:tc>
          <w:tcPr>
            <w:tcW w:w="532" w:type="dxa"/>
            <w:vMerge w:val="restart"/>
            <w:tcBorders>
              <w:top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1348CD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регатные состояния в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8A6296">
        <w:trPr>
          <w:trHeight w:val="1797"/>
        </w:trPr>
        <w:tc>
          <w:tcPr>
            <w:tcW w:w="532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348CD" w:rsidRPr="000818D7" w:rsidRDefault="005C0D4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32F82">
              <w:t xml:space="preserve">3.1. </w:t>
            </w:r>
            <w:r w:rsidR="001348CD" w:rsidRPr="000818D7">
              <w:rPr>
                <w:color w:val="111111"/>
              </w:rPr>
              <w:t>«Два агрегатных состояния в</w:t>
            </w:r>
            <w:r w:rsidR="001348CD" w:rsidRPr="000818D7">
              <w:rPr>
                <w:color w:val="111111"/>
              </w:rPr>
              <w:t>о</w:t>
            </w:r>
            <w:r w:rsidR="001348CD" w:rsidRPr="000818D7">
              <w:rPr>
                <w:color w:val="111111"/>
              </w:rPr>
              <w:t>ды».</w:t>
            </w:r>
          </w:p>
          <w:p w:rsidR="001348CD" w:rsidRDefault="001348CD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CD" w:rsidRPr="001348CD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Три</w:t>
            </w:r>
            <w:r w:rsidR="001348CD" w:rsidRPr="001348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грегатных состояния в</w:t>
            </w:r>
            <w:r w:rsidR="001348CD" w:rsidRPr="001348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="001348CD" w:rsidRPr="001348CD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ы».</w:t>
            </w:r>
          </w:p>
          <w:p w:rsidR="005C0D43" w:rsidRPr="00B32F82" w:rsidRDefault="001348CD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D43"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CD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9E2E5B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CD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6002CB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8CD"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8CD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348CD" w:rsidRDefault="001348C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348CD" w:rsidRPr="00B32F82" w:rsidRDefault="001348C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1348CD" w:rsidRDefault="001348C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1348CD" w:rsidRPr="00B32F82" w:rsidRDefault="001348C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0D43" w:rsidRPr="00B32F82" w:rsidTr="00414FCD">
        <w:trPr>
          <w:trHeight w:val="300"/>
        </w:trPr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1348CD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воздух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797AF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2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FB42E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FB42E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FB42E6">
        <w:trPr>
          <w:trHeight w:val="355"/>
        </w:trPr>
        <w:tc>
          <w:tcPr>
            <w:tcW w:w="532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1348CD" w:rsidRPr="007275E4" w:rsidRDefault="005C0D4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32F82">
              <w:t xml:space="preserve">4.1. </w:t>
            </w:r>
            <w:r w:rsidR="001348CD">
              <w:rPr>
                <w:color w:val="111111"/>
              </w:rPr>
              <w:t>«</w:t>
            </w:r>
            <w:r w:rsidR="001348CD" w:rsidRPr="007275E4">
              <w:rPr>
                <w:color w:val="111111"/>
              </w:rPr>
              <w:t>Откуда прилетел ветер».</w:t>
            </w:r>
          </w:p>
          <w:p w:rsidR="005C0D43" w:rsidRPr="00B32F82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051" w:rsidRPr="00D05644" w:rsidRDefault="00F218E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35051" w:rsidRPr="00D05644" w:rsidRDefault="001348CD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Default="00736BE8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0D43" w:rsidRPr="00B32F82">
              <w:rPr>
                <w:rFonts w:ascii="Times New Roman" w:hAnsi="Times New Roman" w:cs="Times New Roman"/>
                <w:sz w:val="24"/>
                <w:szCs w:val="24"/>
              </w:rPr>
              <w:t>прос</w:t>
            </w:r>
            <w:r w:rsidR="00F218EF" w:rsidRPr="00B32F82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  <w:r w:rsidR="00FB42E6"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 w:rsidR="00FB42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B42E6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FB42E6" w:rsidRPr="00B32F82" w:rsidRDefault="00FB42E6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315"/>
        </w:trPr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FB42E6" w:rsidRDefault="00FB42E6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E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797AF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797AF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FB42E6">
        <w:trPr>
          <w:trHeight w:val="653"/>
        </w:trPr>
        <w:tc>
          <w:tcPr>
            <w:tcW w:w="532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  <w:r w:rsidR="00FB42E6" w:rsidRP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Три</w:t>
            </w:r>
            <w:r w:rsid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грегатных состояния в</w:t>
            </w:r>
            <w:r w:rsid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щества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8B4F1B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43"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225"/>
        </w:trPr>
        <w:tc>
          <w:tcPr>
            <w:tcW w:w="532" w:type="dxa"/>
            <w:vMerge w:val="restart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9F485E" w:rsidRDefault="009F485E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9F485E">
              <w:rPr>
                <w:b/>
                <w:color w:val="111111"/>
              </w:rPr>
              <w:t>Диффуз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225"/>
        </w:trPr>
        <w:tc>
          <w:tcPr>
            <w:tcW w:w="532" w:type="dxa"/>
            <w:vMerge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FB42E6" w:rsidRPr="00885EDC" w:rsidRDefault="009F485E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6.1 </w:t>
            </w:r>
            <w:r w:rsidR="00FB42E6" w:rsidRPr="00885EDC">
              <w:rPr>
                <w:color w:val="111111"/>
              </w:rPr>
              <w:t>«Мои друзья – это те, кто может издавать запахи».</w:t>
            </w:r>
          </w:p>
          <w:p w:rsidR="00FB42E6" w:rsidRPr="00885EDC" w:rsidRDefault="00FB42E6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5C0D43" w:rsidRPr="00B32F82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5B0" w:rsidRPr="00D05644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389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225"/>
        </w:trPr>
        <w:tc>
          <w:tcPr>
            <w:tcW w:w="53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обме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225"/>
        </w:trPr>
        <w:tc>
          <w:tcPr>
            <w:tcW w:w="53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885EDC" w:rsidRDefault="005C0D4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32F82">
              <w:t>7</w:t>
            </w:r>
            <w:r w:rsidR="009F485E">
              <w:t xml:space="preserve">.1 </w:t>
            </w:r>
            <w:r w:rsidR="009F485E">
              <w:rPr>
                <w:color w:val="111111"/>
              </w:rPr>
              <w:t>«</w:t>
            </w:r>
            <w:r w:rsidR="009F485E" w:rsidRPr="00885EDC">
              <w:rPr>
                <w:color w:val="111111"/>
              </w:rPr>
              <w:t>Теплопроводность, или почему пальто, шапки и варежки в мороз греют»</w:t>
            </w:r>
          </w:p>
          <w:p w:rsidR="005C0D43" w:rsidRPr="00B32F82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797AF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5C0D43" w:rsidRPr="00B32F82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RPr="00B32F82" w:rsidTr="00414FCD">
        <w:trPr>
          <w:trHeight w:val="225"/>
        </w:trPr>
        <w:tc>
          <w:tcPr>
            <w:tcW w:w="53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797AF6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D43" w:rsidTr="009F485E">
        <w:trPr>
          <w:trHeight w:val="960"/>
        </w:trPr>
        <w:tc>
          <w:tcPr>
            <w:tcW w:w="532" w:type="dxa"/>
          </w:tcPr>
          <w:p w:rsidR="005C0D43" w:rsidRPr="00B32F82" w:rsidRDefault="005C0D43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6528F3" w:rsidRDefault="009F485E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8.1 </w:t>
            </w:r>
            <w:r w:rsidRPr="006528F3">
              <w:rPr>
                <w:color w:val="111111"/>
              </w:rPr>
              <w:t>«Что такое трение? Трение и теплота»</w:t>
            </w:r>
          </w:p>
          <w:p w:rsidR="005C0D43" w:rsidRPr="00B32F82" w:rsidRDefault="005C0D43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5C0D4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D43" w:rsidRPr="00D05644" w:rsidRDefault="005C0D4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D43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D43" w:rsidRPr="00D05644" w:rsidRDefault="007654A5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423389" w:rsidRDefault="0042338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9F485E">
        <w:trPr>
          <w:trHeight w:val="256"/>
        </w:trPr>
        <w:tc>
          <w:tcPr>
            <w:tcW w:w="532" w:type="dxa"/>
          </w:tcPr>
          <w:p w:rsidR="009F485E" w:rsidRPr="00B32F82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9F485E" w:rsidRDefault="009F485E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9F485E">
              <w:rPr>
                <w:b/>
                <w:color w:val="111111"/>
              </w:rPr>
              <w:t>Звук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32F82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9F485E">
        <w:trPr>
          <w:trHeight w:val="960"/>
        </w:trPr>
        <w:tc>
          <w:tcPr>
            <w:tcW w:w="532" w:type="dxa"/>
          </w:tcPr>
          <w:p w:rsidR="009F485E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6528F3" w:rsidRDefault="009F485E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9.1 </w:t>
            </w:r>
            <w:r w:rsidRPr="00BE0105">
              <w:rPr>
                <w:color w:val="111111"/>
              </w:rPr>
              <w:t>«Что такое звук? Высокие и низкие звуки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9F485E">
        <w:trPr>
          <w:trHeight w:val="207"/>
        </w:trPr>
        <w:tc>
          <w:tcPr>
            <w:tcW w:w="532" w:type="dxa"/>
          </w:tcPr>
          <w:p w:rsidR="009F485E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9F485E" w:rsidRDefault="009F485E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9F485E">
              <w:rPr>
                <w:b/>
                <w:color w:val="111111"/>
              </w:rPr>
              <w:t>Св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9F485E">
        <w:trPr>
          <w:trHeight w:val="960"/>
        </w:trPr>
        <w:tc>
          <w:tcPr>
            <w:tcW w:w="532" w:type="dxa"/>
          </w:tcPr>
          <w:p w:rsidR="009F485E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E0105" w:rsidRDefault="009F485E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0.1 </w:t>
            </w:r>
            <w:r w:rsidRPr="00BE0105">
              <w:rPr>
                <w:color w:val="111111"/>
              </w:rPr>
              <w:t>«С</w:t>
            </w:r>
            <w:r>
              <w:rPr>
                <w:color w:val="111111"/>
              </w:rPr>
              <w:t>вет и тень</w:t>
            </w:r>
            <w:r w:rsidRPr="00BE0105">
              <w:rPr>
                <w:color w:val="111111"/>
              </w:rPr>
              <w:t>»</w:t>
            </w:r>
          </w:p>
          <w:p w:rsidR="009F485E" w:rsidRPr="00BE0105" w:rsidRDefault="009F485E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9F485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9F485E">
        <w:trPr>
          <w:trHeight w:val="287"/>
        </w:trPr>
        <w:tc>
          <w:tcPr>
            <w:tcW w:w="532" w:type="dxa"/>
          </w:tcPr>
          <w:p w:rsidR="009F485E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A0764F">
              <w:rPr>
                <w:b/>
                <w:color w:val="111111"/>
              </w:rPr>
              <w:t>Цв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85E" w:rsidTr="00A0764F">
        <w:trPr>
          <w:trHeight w:val="960"/>
        </w:trPr>
        <w:tc>
          <w:tcPr>
            <w:tcW w:w="532" w:type="dxa"/>
          </w:tcPr>
          <w:p w:rsidR="009F485E" w:rsidRDefault="009F485E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Default="009F485E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11.1</w:t>
            </w:r>
            <w:r w:rsidR="00A0764F">
              <w:rPr>
                <w:color w:val="111111"/>
              </w:rPr>
              <w:t xml:space="preserve"> </w:t>
            </w:r>
            <w:r w:rsidR="00A0764F" w:rsidRPr="00BE0105">
              <w:rPr>
                <w:color w:val="111111"/>
              </w:rPr>
              <w:t>«Кто раскрасил радугу»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Pr="00BE0105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1.2 </w:t>
            </w:r>
            <w:r w:rsidRPr="00BE0105">
              <w:rPr>
                <w:color w:val="111111"/>
              </w:rPr>
              <w:t>«Цвета и краски»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F485E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9F485E" w:rsidRPr="00B32F82" w:rsidRDefault="009F485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4F" w:rsidTr="00A0764F">
        <w:trPr>
          <w:trHeight w:val="295"/>
        </w:trPr>
        <w:tc>
          <w:tcPr>
            <w:tcW w:w="532" w:type="dxa"/>
          </w:tcPr>
          <w:p w:rsidR="00A0764F" w:rsidRDefault="00A0764F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A0764F">
              <w:rPr>
                <w:b/>
                <w:color w:val="111111"/>
              </w:rPr>
              <w:t>Электриче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B32F82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4F" w:rsidTr="00A0764F">
        <w:trPr>
          <w:trHeight w:val="960"/>
        </w:trPr>
        <w:tc>
          <w:tcPr>
            <w:tcW w:w="532" w:type="dxa"/>
          </w:tcPr>
          <w:p w:rsidR="00A0764F" w:rsidRDefault="00A0764F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2.1 </w:t>
            </w:r>
            <w:r w:rsidRPr="00533C80">
              <w:rPr>
                <w:color w:val="111111"/>
              </w:rPr>
              <w:t>«Электричество вокруг нас»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2.2 </w:t>
            </w:r>
            <w:r w:rsidRPr="00700918">
              <w:rPr>
                <w:color w:val="111111"/>
              </w:rPr>
              <w:t>«Электрический ток»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2.3 </w:t>
            </w:r>
            <w:r w:rsidRPr="00700918">
              <w:rPr>
                <w:color w:val="111111"/>
              </w:rPr>
              <w:t>«Электричество на службе ч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ловеку»</w:t>
            </w:r>
          </w:p>
          <w:p w:rsidR="00A0764F" w:rsidRPr="00700918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0764F" w:rsidRPr="00B32F82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4F" w:rsidTr="00A0764F">
        <w:trPr>
          <w:trHeight w:val="189"/>
        </w:trPr>
        <w:tc>
          <w:tcPr>
            <w:tcW w:w="532" w:type="dxa"/>
          </w:tcPr>
          <w:p w:rsidR="00A0764F" w:rsidRDefault="00A0764F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A0764F">
              <w:rPr>
                <w:b/>
                <w:color w:val="111111"/>
              </w:rPr>
              <w:t xml:space="preserve">Магнит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0764F" w:rsidRPr="00B32F82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64F" w:rsidTr="009F485E">
        <w:trPr>
          <w:trHeight w:val="960"/>
        </w:trPr>
        <w:tc>
          <w:tcPr>
            <w:tcW w:w="532" w:type="dxa"/>
          </w:tcPr>
          <w:p w:rsidR="00A0764F" w:rsidRDefault="00A0764F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A0764F" w:rsidRPr="00700918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 xml:space="preserve">13.1 </w:t>
            </w:r>
            <w:r w:rsidRPr="00700918">
              <w:rPr>
                <w:color w:val="111111"/>
              </w:rPr>
              <w:t>«Веселые магниты»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A0764F" w:rsidRPr="00700918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 </w:t>
            </w:r>
          </w:p>
          <w:p w:rsidR="00A0764F" w:rsidRDefault="00A0764F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764F" w:rsidRPr="00D05644" w:rsidRDefault="00A0764F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0764F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F82">
              <w:rPr>
                <w:rFonts w:ascii="Times New Roman" w:hAnsi="Times New Roman" w:cs="Times New Roman"/>
                <w:sz w:val="24"/>
                <w:szCs w:val="24"/>
              </w:rPr>
              <w:t>Опрос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ая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  <w:p w:rsidR="00A0764F" w:rsidRPr="00B32F82" w:rsidRDefault="00A0764F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64F" w:rsidRDefault="00A0764F" w:rsidP="00AB6E4A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348CD" w:rsidRDefault="001348CD" w:rsidP="00AB6E4A">
      <w:pPr>
        <w:widowControl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11A82" w:rsidRDefault="00E17E3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11A82" w:rsidRPr="00A0764F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AB6E4A" w:rsidRPr="00A0764F" w:rsidRDefault="00AB6E4A" w:rsidP="00AB6E4A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A82" w:rsidRPr="00A0764F" w:rsidRDefault="00A11A82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>1. Введение (1 ч.)</w:t>
      </w:r>
    </w:p>
    <w:p w:rsidR="00797AF6" w:rsidRPr="00F21714" w:rsidRDefault="00A11A82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F21714">
        <w:rPr>
          <w:rFonts w:ascii="Times New Roman" w:hAnsi="Times New Roman" w:cs="Times New Roman"/>
          <w:sz w:val="28"/>
          <w:szCs w:val="28"/>
        </w:rPr>
        <w:t>и</w:t>
      </w:r>
      <w:r w:rsidR="00797AF6" w:rsidRPr="00F21714">
        <w:rPr>
          <w:rFonts w:ascii="Times New Roman" w:hAnsi="Times New Roman" w:cs="Times New Roman"/>
          <w:sz w:val="28"/>
          <w:szCs w:val="28"/>
        </w:rPr>
        <w:t xml:space="preserve">нструктаж по ТБ   </w:t>
      </w:r>
    </w:p>
    <w:p w:rsidR="00A11A82" w:rsidRPr="00A0764F" w:rsidRDefault="00A11A82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797AF6" w:rsidRPr="00A0764F">
        <w:rPr>
          <w:rFonts w:ascii="Times New Roman" w:hAnsi="Times New Roman" w:cs="Times New Roman"/>
          <w:iCs/>
          <w:sz w:val="28"/>
          <w:szCs w:val="28"/>
        </w:rPr>
        <w:t>мониторинг</w:t>
      </w:r>
    </w:p>
    <w:p w:rsidR="00A11A82" w:rsidRPr="00A0764F" w:rsidRDefault="00A11A82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EF43DE" w:rsidRPr="00EF43DE">
        <w:rPr>
          <w:rFonts w:ascii="Times New Roman" w:hAnsi="Times New Roman" w:cs="Times New Roman"/>
          <w:b/>
          <w:sz w:val="28"/>
          <w:szCs w:val="28"/>
        </w:rPr>
        <w:t>Сравнение твердого, жидкого, газообразного вещества</w:t>
      </w:r>
      <w:r w:rsidR="00EF43DE">
        <w:rPr>
          <w:rFonts w:ascii="Times New Roman" w:hAnsi="Times New Roman" w:cs="Times New Roman"/>
          <w:b/>
          <w:iCs/>
          <w:sz w:val="28"/>
          <w:szCs w:val="28"/>
        </w:rPr>
        <w:t xml:space="preserve"> (5</w:t>
      </w:r>
      <w:r w:rsidR="00CB6BAB"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 ч.)</w:t>
      </w:r>
    </w:p>
    <w:p w:rsidR="00C77A38" w:rsidRPr="00EF43DE" w:rsidRDefault="00EF43DE" w:rsidP="00AB6E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Теория (2</w:t>
      </w:r>
      <w:r w:rsidR="00CB6BAB"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>твердое, жидкое, газообразное</w:t>
      </w:r>
      <w:r w:rsidRPr="00EF43DE">
        <w:rPr>
          <w:rFonts w:ascii="Times New Roman" w:hAnsi="Times New Roman" w:cs="Times New Roman"/>
          <w:sz w:val="28"/>
          <w:szCs w:val="28"/>
        </w:rPr>
        <w:t xml:space="preserve"> ве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3DE" w:rsidRDefault="00EF43DE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рактика (3</w:t>
      </w:r>
      <w:r w:rsidR="00CB6BAB"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 ч.)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43DE">
        <w:rPr>
          <w:rFonts w:ascii="Times New Roman" w:hAnsi="Times New Roman" w:cs="Times New Roman"/>
          <w:sz w:val="28"/>
          <w:szCs w:val="28"/>
        </w:rPr>
        <w:t>накомство с «человечками» твердого вещества. Сравнение свойств бумаги и дерева. «Знакомство с человечками жидкого ве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DE">
        <w:rPr>
          <w:rFonts w:ascii="Times New Roman" w:hAnsi="Times New Roman" w:cs="Times New Roman"/>
          <w:sz w:val="28"/>
          <w:szCs w:val="28"/>
        </w:rPr>
        <w:t>Смачивание, или почему вода мокра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3DE">
        <w:rPr>
          <w:rFonts w:ascii="Times New Roman" w:hAnsi="Times New Roman" w:cs="Times New Roman"/>
          <w:sz w:val="28"/>
          <w:szCs w:val="28"/>
        </w:rPr>
        <w:t>«Знакомство с человечками газоо</w:t>
      </w:r>
      <w:r w:rsidRPr="00EF43DE">
        <w:rPr>
          <w:rFonts w:ascii="Times New Roman" w:hAnsi="Times New Roman" w:cs="Times New Roman"/>
          <w:sz w:val="28"/>
          <w:szCs w:val="28"/>
        </w:rPr>
        <w:t>б</w:t>
      </w:r>
      <w:r w:rsidRPr="00EF43DE">
        <w:rPr>
          <w:rFonts w:ascii="Times New Roman" w:hAnsi="Times New Roman" w:cs="Times New Roman"/>
          <w:sz w:val="28"/>
          <w:szCs w:val="28"/>
        </w:rPr>
        <w:t>разного вещества».</w:t>
      </w:r>
    </w:p>
    <w:p w:rsidR="00CB6BAB" w:rsidRPr="00A0764F" w:rsidRDefault="00CB6BAB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CB6BAB" w:rsidRPr="00A0764F" w:rsidRDefault="00CB6BAB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43DE">
        <w:rPr>
          <w:rFonts w:ascii="Times New Roman" w:hAnsi="Times New Roman" w:cs="Times New Roman"/>
          <w:b/>
          <w:sz w:val="28"/>
          <w:szCs w:val="28"/>
        </w:rPr>
        <w:t xml:space="preserve"> Агрегатные состояния воды (4</w:t>
      </w:r>
      <w:r w:rsidR="0083482D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A0764F" w:rsidRDefault="00EF43DE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="0083482D" w:rsidRPr="00A0764F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C77A38" w:rsidRPr="00A0764F">
        <w:rPr>
          <w:rFonts w:ascii="Times New Roman" w:hAnsi="Times New Roman" w:cs="Times New Roman"/>
          <w:sz w:val="28"/>
          <w:szCs w:val="28"/>
        </w:rPr>
        <w:t xml:space="preserve">Изучение приёмов и техники работы из </w:t>
      </w:r>
      <w:proofErr w:type="spellStart"/>
      <w:r w:rsidR="00C77A38" w:rsidRPr="00A0764F">
        <w:rPr>
          <w:rFonts w:ascii="Times New Roman" w:hAnsi="Times New Roman" w:cs="Times New Roman"/>
          <w:sz w:val="28"/>
          <w:szCs w:val="28"/>
        </w:rPr>
        <w:t>салфетных</w:t>
      </w:r>
      <w:proofErr w:type="spellEnd"/>
      <w:r w:rsidR="00C77A38" w:rsidRPr="00A0764F">
        <w:rPr>
          <w:rFonts w:ascii="Times New Roman" w:hAnsi="Times New Roman" w:cs="Times New Roman"/>
          <w:sz w:val="28"/>
          <w:szCs w:val="28"/>
        </w:rPr>
        <w:t xml:space="preserve"> «комо</w:t>
      </w:r>
      <w:r w:rsidR="00C77A38" w:rsidRPr="00A0764F">
        <w:rPr>
          <w:rFonts w:ascii="Times New Roman" w:hAnsi="Times New Roman" w:cs="Times New Roman"/>
          <w:sz w:val="28"/>
          <w:szCs w:val="28"/>
        </w:rPr>
        <w:t>ч</w:t>
      </w:r>
      <w:r w:rsidR="00C77A38" w:rsidRPr="00A0764F">
        <w:rPr>
          <w:rFonts w:ascii="Times New Roman" w:hAnsi="Times New Roman" w:cs="Times New Roman"/>
          <w:sz w:val="28"/>
          <w:szCs w:val="28"/>
        </w:rPr>
        <w:t xml:space="preserve">ков». </w:t>
      </w:r>
      <w:r w:rsidR="0024487F" w:rsidRPr="00A07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3DE" w:rsidRPr="00EF43DE" w:rsidRDefault="00EF43DE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актика (2</w:t>
      </w:r>
      <w:r w:rsidR="0083482D" w:rsidRPr="00A0764F">
        <w:rPr>
          <w:b/>
          <w:sz w:val="28"/>
          <w:szCs w:val="28"/>
        </w:rPr>
        <w:t xml:space="preserve"> ч): </w:t>
      </w:r>
      <w:r w:rsidRPr="00EF43DE">
        <w:rPr>
          <w:sz w:val="28"/>
          <w:szCs w:val="28"/>
        </w:rPr>
        <w:t>два агрегатных состояния воды». «Три агрегатных состо</w:t>
      </w:r>
      <w:r w:rsidRPr="00EF43DE">
        <w:rPr>
          <w:sz w:val="28"/>
          <w:szCs w:val="28"/>
        </w:rPr>
        <w:t>я</w:t>
      </w:r>
      <w:r w:rsidRPr="00EF43DE">
        <w:rPr>
          <w:sz w:val="28"/>
          <w:szCs w:val="28"/>
        </w:rPr>
        <w:t>ния воды».</w:t>
      </w:r>
    </w:p>
    <w:p w:rsidR="00EF43DE" w:rsidRPr="00A0764F" w:rsidRDefault="00EF43DE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82D"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3482D" w:rsidRPr="00A0764F" w:rsidRDefault="00EF43DE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войства воздуха (2</w:t>
      </w:r>
      <w:r w:rsidR="0083482D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EF43DE" w:rsidRPr="00EF43DE" w:rsidRDefault="00C77A38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>Теория (1</w:t>
      </w:r>
      <w:r w:rsidR="0083482D" w:rsidRPr="00A0764F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 w:rsidR="00953B19" w:rsidRPr="00953B19">
        <w:rPr>
          <w:rFonts w:ascii="Times New Roman" w:hAnsi="Times New Roman" w:cs="Times New Roman"/>
          <w:sz w:val="28"/>
          <w:szCs w:val="28"/>
        </w:rPr>
        <w:t>изучение</w:t>
      </w:r>
      <w:r w:rsid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43DE" w:rsidRPr="00EF43DE">
        <w:rPr>
          <w:rFonts w:ascii="Times New Roman" w:hAnsi="Times New Roman" w:cs="Times New Roman"/>
          <w:sz w:val="28"/>
          <w:szCs w:val="28"/>
        </w:rPr>
        <w:t>с</w:t>
      </w:r>
      <w:r w:rsidR="00953B19">
        <w:rPr>
          <w:rFonts w:ascii="Times New Roman" w:hAnsi="Times New Roman" w:cs="Times New Roman"/>
          <w:sz w:val="28"/>
          <w:szCs w:val="28"/>
        </w:rPr>
        <w:t>войств</w:t>
      </w:r>
      <w:r w:rsidR="00EF43DE" w:rsidRPr="00EF43DE">
        <w:rPr>
          <w:rFonts w:ascii="Times New Roman" w:hAnsi="Times New Roman" w:cs="Times New Roman"/>
          <w:sz w:val="28"/>
          <w:szCs w:val="28"/>
        </w:rPr>
        <w:t xml:space="preserve"> воздуха</w:t>
      </w:r>
      <w:r w:rsidR="00EF43DE">
        <w:rPr>
          <w:rFonts w:ascii="Times New Roman" w:hAnsi="Times New Roman" w:cs="Times New Roman"/>
          <w:b/>
          <w:sz w:val="28"/>
          <w:szCs w:val="28"/>
        </w:rPr>
        <w:t>.</w:t>
      </w:r>
      <w:r w:rsidR="00EF43DE" w:rsidRPr="00EF43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3DE" w:rsidRPr="00EF43DE" w:rsidRDefault="00EF43DE" w:rsidP="00AB6E4A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F43DE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83482D" w:rsidRPr="00EF43DE">
        <w:rPr>
          <w:rFonts w:ascii="Times New Roman" w:hAnsi="Times New Roman" w:cs="Times New Roman"/>
          <w:b/>
          <w:sz w:val="28"/>
          <w:szCs w:val="28"/>
        </w:rPr>
        <w:t xml:space="preserve"> ч): </w:t>
      </w:r>
      <w:r w:rsidRPr="00EF43DE">
        <w:rPr>
          <w:rFonts w:ascii="Times New Roman" w:hAnsi="Times New Roman" w:cs="Times New Roman"/>
          <w:color w:val="111111"/>
          <w:sz w:val="28"/>
          <w:szCs w:val="28"/>
        </w:rPr>
        <w:t>«Откуда прилетел ветер».</w:t>
      </w:r>
    </w:p>
    <w:p w:rsidR="00EF43DE" w:rsidRPr="00A0764F" w:rsidRDefault="0083482D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EF43DE"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3482D" w:rsidRPr="00A0764F" w:rsidRDefault="00C77A38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53B19" w:rsidRPr="00953B19">
        <w:rPr>
          <w:rFonts w:ascii="Times New Roman" w:hAnsi="Times New Roman" w:cs="Times New Roman"/>
          <w:b/>
          <w:color w:val="111111"/>
          <w:sz w:val="28"/>
          <w:szCs w:val="28"/>
        </w:rPr>
        <w:t>Агрегатные состояния вещества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83482D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53B19" w:rsidRPr="00953B19" w:rsidRDefault="0083482D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>Теория (1 ч.):</w:t>
      </w:r>
      <w:r w:rsidRPr="00A0764F">
        <w:rPr>
          <w:rFonts w:ascii="Times New Roman" w:hAnsi="Times New Roman" w:cs="Times New Roman"/>
          <w:sz w:val="28"/>
          <w:szCs w:val="28"/>
        </w:rPr>
        <w:t xml:space="preserve"> </w:t>
      </w:r>
      <w:r w:rsidR="00C77A38" w:rsidRPr="00953B1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агрегатных состояний</w:t>
      </w:r>
      <w:r w:rsidR="00953B19" w:rsidRPr="00953B19">
        <w:rPr>
          <w:rFonts w:ascii="Times New Roman" w:hAnsi="Times New Roman" w:cs="Times New Roman"/>
          <w:color w:val="111111"/>
          <w:sz w:val="28"/>
          <w:szCs w:val="28"/>
        </w:rPr>
        <w:t xml:space="preserve"> вещества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953B19"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43DE" w:rsidRPr="00953B19" w:rsidRDefault="00C77A38" w:rsidP="00AB6E4A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83482D" w:rsidRPr="00953B19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FD0859" w:rsidRPr="00953B19">
        <w:rPr>
          <w:rFonts w:ascii="Times New Roman" w:hAnsi="Times New Roman" w:cs="Times New Roman"/>
          <w:sz w:val="28"/>
          <w:szCs w:val="28"/>
        </w:rPr>
        <w:t xml:space="preserve"> </w:t>
      </w:r>
      <w:r w:rsidR="00EF43DE" w:rsidRPr="00953B19">
        <w:rPr>
          <w:rFonts w:ascii="Times New Roman" w:hAnsi="Times New Roman" w:cs="Times New Roman"/>
          <w:color w:val="111111"/>
          <w:sz w:val="28"/>
          <w:szCs w:val="28"/>
        </w:rPr>
        <w:t>«Три агрегатных состояния вещества».</w:t>
      </w:r>
    </w:p>
    <w:p w:rsidR="00EF43DE" w:rsidRPr="00A0764F" w:rsidRDefault="00FD085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EF43DE"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83482D" w:rsidRPr="00A0764F" w:rsidRDefault="00953B19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Диффузия (2</w:t>
      </w:r>
      <w:r w:rsidR="00FD0859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C77A38" w:rsidRPr="00A0764F" w:rsidRDefault="00FD085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53B19">
        <w:rPr>
          <w:rFonts w:ascii="Times New Roman" w:hAnsi="Times New Roman" w:cs="Times New Roman"/>
          <w:sz w:val="28"/>
          <w:szCs w:val="28"/>
        </w:rPr>
        <w:t>понятие «диффузия».</w:t>
      </w:r>
    </w:p>
    <w:p w:rsidR="00953B19" w:rsidRPr="00953B19" w:rsidRDefault="00FD0859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A0764F">
        <w:rPr>
          <w:b/>
          <w:sz w:val="28"/>
          <w:szCs w:val="28"/>
        </w:rPr>
        <w:t>Пр</w:t>
      </w:r>
      <w:r w:rsidR="00953B19">
        <w:rPr>
          <w:b/>
          <w:sz w:val="28"/>
          <w:szCs w:val="28"/>
        </w:rPr>
        <w:t>актика (1</w:t>
      </w:r>
      <w:r w:rsidRPr="00A0764F">
        <w:rPr>
          <w:b/>
          <w:sz w:val="28"/>
          <w:szCs w:val="28"/>
        </w:rPr>
        <w:t xml:space="preserve"> ч):</w:t>
      </w:r>
      <w:r w:rsidR="00C77A38" w:rsidRPr="00A0764F">
        <w:rPr>
          <w:b/>
          <w:sz w:val="28"/>
          <w:szCs w:val="28"/>
        </w:rPr>
        <w:t xml:space="preserve"> </w:t>
      </w:r>
      <w:r w:rsidR="00953B19" w:rsidRPr="00953B19">
        <w:rPr>
          <w:color w:val="111111"/>
          <w:sz w:val="28"/>
          <w:szCs w:val="28"/>
        </w:rPr>
        <w:t>«Мои друзья – это те, кто может издавать запахи».</w:t>
      </w:r>
    </w:p>
    <w:p w:rsidR="00EF43DE" w:rsidRPr="00A0764F" w:rsidRDefault="00FD085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EF43DE"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FD0859" w:rsidRPr="00A0764F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Теплообмен (2</w:t>
      </w:r>
      <w:r w:rsidR="00FD0859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27C00" w:rsidRPr="00A0764F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="00927C00" w:rsidRPr="00A0764F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нятие «теплообмен» и «теплопроводность».</w:t>
      </w:r>
    </w:p>
    <w:p w:rsidR="00953B19" w:rsidRPr="00953B19" w:rsidRDefault="00953B19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Практика (1</w:t>
      </w:r>
      <w:r w:rsidR="00FD0859" w:rsidRPr="00A0764F">
        <w:rPr>
          <w:b/>
          <w:sz w:val="28"/>
          <w:szCs w:val="28"/>
        </w:rPr>
        <w:t xml:space="preserve"> ч): </w:t>
      </w:r>
      <w:r w:rsidRPr="00953B19">
        <w:rPr>
          <w:color w:val="111111"/>
          <w:sz w:val="28"/>
          <w:szCs w:val="28"/>
        </w:rPr>
        <w:t>«Теплопроводность, или почему пальто, шапки и варежки в мороз греют»</w:t>
      </w:r>
    </w:p>
    <w:p w:rsidR="00EF43DE" w:rsidRPr="00A0764F" w:rsidRDefault="00FD085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="00EF43DE"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17E3A" w:rsidRPr="00A0764F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Трение (2</w:t>
      </w:r>
      <w:r w:rsidR="00E17E3A"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53B19" w:rsidRPr="00953B19" w:rsidRDefault="00E17E3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понятие «т</w:t>
      </w:r>
      <w:r w:rsidR="00953B19" w:rsidRPr="00953B19">
        <w:rPr>
          <w:rFonts w:ascii="Times New Roman" w:hAnsi="Times New Roman" w:cs="Times New Roman"/>
          <w:color w:val="111111"/>
          <w:sz w:val="28"/>
          <w:szCs w:val="28"/>
        </w:rPr>
        <w:t>рение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953B19" w:rsidRPr="00953B19">
        <w:rPr>
          <w:rFonts w:ascii="Times New Roman" w:hAnsi="Times New Roman" w:cs="Times New Roman"/>
          <w:color w:val="111111"/>
          <w:sz w:val="28"/>
          <w:szCs w:val="28"/>
        </w:rPr>
        <w:t xml:space="preserve"> и 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«</w:t>
      </w:r>
      <w:r w:rsidR="00953B19" w:rsidRPr="00953B19">
        <w:rPr>
          <w:rFonts w:ascii="Times New Roman" w:hAnsi="Times New Roman" w:cs="Times New Roman"/>
          <w:color w:val="111111"/>
          <w:sz w:val="28"/>
          <w:szCs w:val="28"/>
        </w:rPr>
        <w:t>теплота</w:t>
      </w:r>
      <w:r w:rsidR="00953B19">
        <w:rPr>
          <w:rFonts w:ascii="Times New Roman" w:hAnsi="Times New Roman" w:cs="Times New Roman"/>
          <w:color w:val="111111"/>
          <w:sz w:val="28"/>
          <w:szCs w:val="28"/>
        </w:rPr>
        <w:t>».</w:t>
      </w:r>
      <w:r w:rsidR="00953B19"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B19" w:rsidRPr="00953B19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>Практика (1</w:t>
      </w:r>
      <w:r w:rsidR="00E17E3A" w:rsidRPr="00953B19">
        <w:rPr>
          <w:rFonts w:ascii="Times New Roman" w:hAnsi="Times New Roman" w:cs="Times New Roman"/>
          <w:b/>
          <w:sz w:val="28"/>
          <w:szCs w:val="28"/>
        </w:rPr>
        <w:t xml:space="preserve"> ч):</w:t>
      </w:r>
      <w:r w:rsidR="00927C00"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B19">
        <w:rPr>
          <w:rFonts w:ascii="Times New Roman" w:hAnsi="Times New Roman" w:cs="Times New Roman"/>
          <w:color w:val="111111"/>
          <w:sz w:val="28"/>
          <w:szCs w:val="28"/>
        </w:rPr>
        <w:t>«Что такое трение? Трение и теплота»</w:t>
      </w:r>
    </w:p>
    <w:p w:rsidR="00EF43DE" w:rsidRPr="00A0764F" w:rsidRDefault="00E17E3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Формы контроля: </w:t>
      </w:r>
      <w:r w:rsidR="00EF43DE"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 w:rsidR="00EF43DE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E17E3A" w:rsidRDefault="00953B19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Pr="00953B19">
        <w:rPr>
          <w:rFonts w:ascii="Times New Roman" w:eastAsia="Times New Roman" w:hAnsi="Times New Roman" w:cs="Times New Roman"/>
          <w:b/>
          <w:sz w:val="28"/>
          <w:szCs w:val="28"/>
        </w:rPr>
        <w:t>Звук (2 ч.)</w:t>
      </w:r>
    </w:p>
    <w:p w:rsidR="00953B19" w:rsidRDefault="00953B19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1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«звук». </w:t>
      </w:r>
    </w:p>
    <w:p w:rsidR="00953B19" w:rsidRPr="00953B19" w:rsidRDefault="00953B19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 xml:space="preserve">Практика (1 ч): </w:t>
      </w:r>
      <w:r w:rsidRPr="00BE0105">
        <w:rPr>
          <w:rFonts w:ascii="Times New Roman" w:hAnsi="Times New Roman" w:cs="Times New Roman"/>
          <w:color w:val="111111"/>
          <w:sz w:val="24"/>
          <w:szCs w:val="24"/>
        </w:rPr>
        <w:t>«Что такое звук? Высокие и низкие звуки»</w:t>
      </w:r>
    </w:p>
    <w:p w:rsidR="00953B19" w:rsidRPr="00A0764F" w:rsidRDefault="00953B19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953B19" w:rsidRPr="00A0764F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</w:t>
      </w:r>
      <w:r w:rsidR="00AB6E4A">
        <w:rPr>
          <w:rFonts w:ascii="Times New Roman" w:hAnsi="Times New Roman" w:cs="Times New Roman"/>
          <w:b/>
          <w:sz w:val="28"/>
          <w:szCs w:val="28"/>
        </w:rPr>
        <w:t>С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953B19" w:rsidRPr="00953B19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>
        <w:rPr>
          <w:rFonts w:ascii="Times New Roman" w:hAnsi="Times New Roman" w:cs="Times New Roman"/>
          <w:color w:val="111111"/>
          <w:sz w:val="28"/>
          <w:szCs w:val="28"/>
        </w:rPr>
        <w:t>понятие «</w:t>
      </w:r>
      <w:r w:rsidR="00AB6E4A">
        <w:rPr>
          <w:rFonts w:ascii="Times New Roman" w:hAnsi="Times New Roman" w:cs="Times New Roman"/>
          <w:color w:val="111111"/>
          <w:sz w:val="28"/>
          <w:szCs w:val="28"/>
        </w:rPr>
        <w:t>свет»</w:t>
      </w:r>
      <w:r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4A" w:rsidRPr="00AB6E4A" w:rsidRDefault="00953B19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953B19">
        <w:rPr>
          <w:b/>
          <w:sz w:val="28"/>
          <w:szCs w:val="28"/>
        </w:rPr>
        <w:t xml:space="preserve">Практика (1 ч): </w:t>
      </w:r>
      <w:r w:rsidR="00AB6E4A" w:rsidRPr="00AB6E4A">
        <w:rPr>
          <w:color w:val="111111"/>
          <w:sz w:val="28"/>
          <w:szCs w:val="28"/>
        </w:rPr>
        <w:t>«Свет и тень»</w:t>
      </w:r>
    </w:p>
    <w:p w:rsidR="00953B19" w:rsidRPr="00A0764F" w:rsidRDefault="00953B19" w:rsidP="00AB6E4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b/>
          <w:iCs/>
          <w:sz w:val="28"/>
          <w:szCs w:val="28"/>
        </w:rPr>
        <w:t xml:space="preserve">Формы контроля: </w:t>
      </w:r>
      <w:r w:rsidRPr="00A0764F">
        <w:rPr>
          <w:rFonts w:ascii="Times New Roman" w:hAnsi="Times New Roman" w:cs="Times New Roman"/>
          <w:sz w:val="28"/>
          <w:szCs w:val="28"/>
        </w:rPr>
        <w:t xml:space="preserve">опрос, наблюдение, </w:t>
      </w:r>
      <w:r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:rsidR="00AB6E4A" w:rsidRPr="00A0764F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Цвет (4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B6E4A" w:rsidRPr="00953B19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2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color w:val="111111"/>
          <w:sz w:val="28"/>
          <w:szCs w:val="28"/>
        </w:rPr>
        <w:t>понятие «цвет».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4A" w:rsidRPr="00AB6E4A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Практика (2</w:t>
      </w:r>
      <w:r w:rsidRPr="00953B19">
        <w:rPr>
          <w:b/>
          <w:sz w:val="28"/>
          <w:szCs w:val="28"/>
        </w:rPr>
        <w:t xml:space="preserve"> ч): </w:t>
      </w:r>
      <w:r w:rsidRPr="00AB6E4A">
        <w:rPr>
          <w:color w:val="111111"/>
          <w:sz w:val="28"/>
          <w:szCs w:val="28"/>
        </w:rPr>
        <w:t>Кто раскрасил радугу». «Цвета и краски»</w:t>
      </w:r>
    </w:p>
    <w:p w:rsidR="00AB6E4A" w:rsidRPr="00A0764F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764F">
        <w:rPr>
          <w:b/>
          <w:iCs/>
          <w:sz w:val="28"/>
          <w:szCs w:val="28"/>
        </w:rPr>
        <w:t xml:space="preserve">Формы контроля: </w:t>
      </w:r>
      <w:r w:rsidRPr="00A0764F">
        <w:rPr>
          <w:sz w:val="28"/>
          <w:szCs w:val="28"/>
        </w:rPr>
        <w:t xml:space="preserve">опрос, наблюдение, </w:t>
      </w:r>
      <w:r>
        <w:rPr>
          <w:sz w:val="28"/>
          <w:szCs w:val="28"/>
        </w:rPr>
        <w:t>практическая работа.</w:t>
      </w:r>
    </w:p>
    <w:p w:rsidR="00AB6E4A" w:rsidRPr="00A0764F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. </w:t>
      </w:r>
      <w:r>
        <w:rPr>
          <w:rFonts w:ascii="Times New Roman" w:hAnsi="Times New Roman" w:cs="Times New Roman"/>
          <w:b/>
          <w:sz w:val="28"/>
          <w:szCs w:val="28"/>
        </w:rPr>
        <w:t>Электричество (6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B6E4A" w:rsidRPr="00953B19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 (3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ч.): </w:t>
      </w:r>
      <w:r>
        <w:rPr>
          <w:rFonts w:ascii="Times New Roman" w:hAnsi="Times New Roman" w:cs="Times New Roman"/>
          <w:color w:val="111111"/>
          <w:sz w:val="28"/>
          <w:szCs w:val="28"/>
        </w:rPr>
        <w:t>понятие «электричество».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4A" w:rsidRPr="00AB6E4A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Практика (3</w:t>
      </w:r>
      <w:r w:rsidRPr="00953B19">
        <w:rPr>
          <w:b/>
          <w:sz w:val="28"/>
          <w:szCs w:val="28"/>
        </w:rPr>
        <w:t xml:space="preserve"> ч): </w:t>
      </w:r>
      <w:r w:rsidRPr="00AB6E4A">
        <w:rPr>
          <w:color w:val="111111"/>
          <w:sz w:val="28"/>
          <w:szCs w:val="28"/>
        </w:rPr>
        <w:t>«Электричество вокруг нас». «Электрический ток». «Эле</w:t>
      </w:r>
      <w:r w:rsidRPr="00AB6E4A">
        <w:rPr>
          <w:color w:val="111111"/>
          <w:sz w:val="28"/>
          <w:szCs w:val="28"/>
        </w:rPr>
        <w:t>к</w:t>
      </w:r>
      <w:r w:rsidRPr="00AB6E4A">
        <w:rPr>
          <w:color w:val="111111"/>
          <w:sz w:val="28"/>
          <w:szCs w:val="28"/>
        </w:rPr>
        <w:t>тричество на службе человеку»</w:t>
      </w:r>
      <w:r>
        <w:rPr>
          <w:color w:val="111111"/>
          <w:sz w:val="28"/>
          <w:szCs w:val="28"/>
        </w:rPr>
        <w:t>.</w:t>
      </w:r>
    </w:p>
    <w:p w:rsidR="00AB6E4A" w:rsidRPr="00A0764F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764F">
        <w:rPr>
          <w:b/>
          <w:iCs/>
          <w:sz w:val="28"/>
          <w:szCs w:val="28"/>
        </w:rPr>
        <w:t xml:space="preserve">Формы контроля: </w:t>
      </w:r>
      <w:r w:rsidRPr="00A0764F">
        <w:rPr>
          <w:sz w:val="28"/>
          <w:szCs w:val="28"/>
        </w:rPr>
        <w:t xml:space="preserve">опрос, наблюдение, </w:t>
      </w:r>
      <w:r>
        <w:rPr>
          <w:sz w:val="28"/>
          <w:szCs w:val="28"/>
        </w:rPr>
        <w:t>практическая работа.</w:t>
      </w:r>
    </w:p>
    <w:p w:rsidR="00AB6E4A" w:rsidRPr="00A0764F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</w:t>
      </w:r>
      <w:r>
        <w:rPr>
          <w:rFonts w:ascii="Times New Roman" w:hAnsi="Times New Roman" w:cs="Times New Roman"/>
          <w:b/>
          <w:sz w:val="28"/>
          <w:szCs w:val="28"/>
        </w:rPr>
        <w:t>Магнит (2</w:t>
      </w:r>
      <w:r w:rsidRPr="00A0764F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AB6E4A" w:rsidRPr="00953B19" w:rsidRDefault="00AB6E4A" w:rsidP="00AB6E4A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B19">
        <w:rPr>
          <w:rFonts w:ascii="Times New Roman" w:hAnsi="Times New Roman" w:cs="Times New Roman"/>
          <w:b/>
          <w:sz w:val="28"/>
          <w:szCs w:val="28"/>
        </w:rPr>
        <w:t xml:space="preserve">Теория (1 ч.): </w:t>
      </w:r>
      <w:r>
        <w:rPr>
          <w:rFonts w:ascii="Times New Roman" w:hAnsi="Times New Roman" w:cs="Times New Roman"/>
          <w:color w:val="111111"/>
          <w:sz w:val="28"/>
          <w:szCs w:val="28"/>
        </w:rPr>
        <w:t>понятие «магнит».</w:t>
      </w:r>
      <w:r w:rsidRPr="00953B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E4A" w:rsidRPr="00AB6E4A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rPr>
          <w:color w:val="111111"/>
          <w:sz w:val="28"/>
          <w:szCs w:val="28"/>
        </w:rPr>
      </w:pPr>
      <w:r w:rsidRPr="00953B19">
        <w:rPr>
          <w:b/>
          <w:sz w:val="28"/>
          <w:szCs w:val="28"/>
        </w:rPr>
        <w:t xml:space="preserve">Практика (1 ч): </w:t>
      </w:r>
      <w:r w:rsidRPr="00AB6E4A">
        <w:rPr>
          <w:color w:val="111111"/>
          <w:sz w:val="28"/>
          <w:szCs w:val="28"/>
        </w:rPr>
        <w:t>«Веселые магниты»</w:t>
      </w:r>
    </w:p>
    <w:p w:rsidR="00AB6E4A" w:rsidRPr="00A0764F" w:rsidRDefault="00AB6E4A" w:rsidP="00AB6E4A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0764F">
        <w:rPr>
          <w:b/>
          <w:iCs/>
          <w:sz w:val="28"/>
          <w:szCs w:val="28"/>
        </w:rPr>
        <w:t xml:space="preserve">Формы контроля: </w:t>
      </w:r>
      <w:r w:rsidRPr="00A0764F">
        <w:rPr>
          <w:sz w:val="28"/>
          <w:szCs w:val="28"/>
        </w:rPr>
        <w:t xml:space="preserve">опрос, наблюдение, </w:t>
      </w:r>
      <w:r>
        <w:rPr>
          <w:sz w:val="28"/>
          <w:szCs w:val="28"/>
        </w:rPr>
        <w:t>практическая работа.</w:t>
      </w:r>
    </w:p>
    <w:p w:rsidR="00953B19" w:rsidRPr="00953B19" w:rsidRDefault="00953B19" w:rsidP="00AB6E4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23D" w:rsidRPr="00A0764F" w:rsidRDefault="00E17E3A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4F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рогнозируемые результаты:  </w:t>
      </w:r>
    </w:p>
    <w:p w:rsidR="00AB6E4A" w:rsidRDefault="00AB6E4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</w:t>
      </w:r>
      <w:r w:rsidR="005B769E">
        <w:rPr>
          <w:rFonts w:ascii="Times New Roman" w:hAnsi="Times New Roman" w:cs="Times New Roman"/>
          <w:sz w:val="28"/>
          <w:szCs w:val="28"/>
        </w:rPr>
        <w:t>т развит познавательный интерес</w:t>
      </w:r>
      <w:r w:rsidRPr="008114C3">
        <w:rPr>
          <w:rFonts w:ascii="Times New Roman" w:hAnsi="Times New Roman" w:cs="Times New Roman"/>
          <w:sz w:val="28"/>
          <w:szCs w:val="28"/>
        </w:rPr>
        <w:t xml:space="preserve"> к изучению природы, техн</w:t>
      </w:r>
      <w:r>
        <w:rPr>
          <w:rFonts w:ascii="Times New Roman" w:hAnsi="Times New Roman" w:cs="Times New Roman"/>
          <w:sz w:val="28"/>
          <w:szCs w:val="28"/>
        </w:rPr>
        <w:t>ическому наследию родного края;</w:t>
      </w:r>
    </w:p>
    <w:p w:rsidR="005B769E" w:rsidRDefault="004A723D" w:rsidP="005B769E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sz w:val="28"/>
          <w:szCs w:val="28"/>
        </w:rPr>
        <w:t xml:space="preserve">- будут </w:t>
      </w:r>
      <w:r w:rsidR="005B769E">
        <w:rPr>
          <w:rFonts w:ascii="Times New Roman" w:hAnsi="Times New Roman" w:cs="Times New Roman"/>
          <w:sz w:val="28"/>
          <w:szCs w:val="28"/>
        </w:rPr>
        <w:t>владеть научными</w:t>
      </w:r>
      <w:r w:rsidR="005B769E" w:rsidRPr="008114C3">
        <w:rPr>
          <w:rFonts w:ascii="Times New Roman" w:hAnsi="Times New Roman" w:cs="Times New Roman"/>
          <w:sz w:val="28"/>
          <w:szCs w:val="28"/>
        </w:rPr>
        <w:t xml:space="preserve"> познания</w:t>
      </w:r>
      <w:r w:rsidR="005B769E">
        <w:rPr>
          <w:rFonts w:ascii="Times New Roman" w:hAnsi="Times New Roman" w:cs="Times New Roman"/>
          <w:sz w:val="28"/>
          <w:szCs w:val="28"/>
        </w:rPr>
        <w:t xml:space="preserve">ми и </w:t>
      </w:r>
      <w:r w:rsidR="005B1731">
        <w:rPr>
          <w:rFonts w:ascii="Times New Roman" w:hAnsi="Times New Roman" w:cs="Times New Roman"/>
          <w:sz w:val="28"/>
          <w:szCs w:val="28"/>
        </w:rPr>
        <w:t>применять их</w:t>
      </w:r>
      <w:r w:rsidR="005B769E" w:rsidRPr="008114C3">
        <w:rPr>
          <w:rFonts w:ascii="Times New Roman" w:hAnsi="Times New Roman" w:cs="Times New Roman"/>
          <w:sz w:val="28"/>
          <w:szCs w:val="28"/>
        </w:rPr>
        <w:t xml:space="preserve"> при оц</w:t>
      </w:r>
      <w:r w:rsidR="005B769E">
        <w:rPr>
          <w:rFonts w:ascii="Times New Roman" w:hAnsi="Times New Roman" w:cs="Times New Roman"/>
          <w:sz w:val="28"/>
          <w:szCs w:val="28"/>
        </w:rPr>
        <w:t>енке явлений природы и техники;</w:t>
      </w:r>
    </w:p>
    <w:p w:rsidR="005B1731" w:rsidRDefault="004A723D" w:rsidP="005B173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sz w:val="28"/>
          <w:szCs w:val="28"/>
        </w:rPr>
        <w:t xml:space="preserve">- будет </w:t>
      </w:r>
      <w:r w:rsidR="005B1731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="005B1731" w:rsidRPr="008114C3">
        <w:rPr>
          <w:rFonts w:ascii="Times New Roman" w:hAnsi="Times New Roman" w:cs="Times New Roman"/>
          <w:sz w:val="28"/>
          <w:szCs w:val="28"/>
        </w:rPr>
        <w:t>навыки исследовательской деятельности при изучении явлений приро</w:t>
      </w:r>
      <w:r w:rsidR="005B1731">
        <w:rPr>
          <w:rFonts w:ascii="Times New Roman" w:hAnsi="Times New Roman" w:cs="Times New Roman"/>
          <w:sz w:val="28"/>
          <w:szCs w:val="28"/>
        </w:rPr>
        <w:t>ды;</w:t>
      </w:r>
    </w:p>
    <w:p w:rsidR="00590864" w:rsidRPr="00A0764F" w:rsidRDefault="00590864" w:rsidP="005B1731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4F">
        <w:rPr>
          <w:rFonts w:ascii="Times New Roman" w:hAnsi="Times New Roman" w:cs="Times New Roman"/>
          <w:sz w:val="28"/>
          <w:szCs w:val="28"/>
        </w:rPr>
        <w:t xml:space="preserve">- будут уметь </w:t>
      </w:r>
      <w:r w:rsidR="004A723D" w:rsidRPr="00A0764F">
        <w:rPr>
          <w:rFonts w:ascii="Times New Roman" w:hAnsi="Times New Roman" w:cs="Times New Roman"/>
          <w:sz w:val="28"/>
          <w:szCs w:val="28"/>
        </w:rPr>
        <w:t>анализировать и применять знания в самостоятельной деятел</w:t>
      </w:r>
      <w:r w:rsidR="004A723D" w:rsidRPr="00A0764F">
        <w:rPr>
          <w:rFonts w:ascii="Times New Roman" w:hAnsi="Times New Roman" w:cs="Times New Roman"/>
          <w:sz w:val="28"/>
          <w:szCs w:val="28"/>
        </w:rPr>
        <w:t>ь</w:t>
      </w:r>
      <w:r w:rsidR="004A723D" w:rsidRPr="00A0764F">
        <w:rPr>
          <w:rFonts w:ascii="Times New Roman" w:hAnsi="Times New Roman" w:cs="Times New Roman"/>
          <w:sz w:val="28"/>
          <w:szCs w:val="28"/>
        </w:rPr>
        <w:t>ности;</w:t>
      </w:r>
    </w:p>
    <w:p w:rsidR="005B1731" w:rsidRPr="008114C3" w:rsidRDefault="004A723D" w:rsidP="005B1731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sz w:val="28"/>
          <w:szCs w:val="28"/>
        </w:rPr>
        <w:t xml:space="preserve">- </w:t>
      </w:r>
      <w:r w:rsidR="005B1731">
        <w:rPr>
          <w:rFonts w:ascii="Times New Roman" w:hAnsi="Times New Roman" w:cs="Times New Roman"/>
          <w:sz w:val="28"/>
          <w:szCs w:val="28"/>
        </w:rPr>
        <w:t>будут развиты личностные</w:t>
      </w:r>
      <w:r w:rsidR="005B1731" w:rsidRPr="008114C3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5B1731">
        <w:rPr>
          <w:rFonts w:ascii="Times New Roman" w:hAnsi="Times New Roman" w:cs="Times New Roman"/>
          <w:sz w:val="28"/>
          <w:szCs w:val="28"/>
        </w:rPr>
        <w:t>а</w:t>
      </w:r>
      <w:r w:rsidR="005B1731" w:rsidRPr="008114C3">
        <w:rPr>
          <w:rFonts w:ascii="Times New Roman" w:hAnsi="Times New Roman" w:cs="Times New Roman"/>
          <w:sz w:val="28"/>
          <w:szCs w:val="28"/>
        </w:rPr>
        <w:t xml:space="preserve"> (самостоятельность, ответственность,</w:t>
      </w:r>
      <w:r w:rsidR="005B1731">
        <w:rPr>
          <w:rFonts w:ascii="Times New Roman" w:hAnsi="Times New Roman" w:cs="Times New Roman"/>
          <w:sz w:val="28"/>
          <w:szCs w:val="28"/>
        </w:rPr>
        <w:t xml:space="preserve"> активность, аккуратность</w:t>
      </w:r>
      <w:r w:rsidR="005B1731" w:rsidRPr="008114C3">
        <w:rPr>
          <w:rFonts w:ascii="Times New Roman" w:hAnsi="Times New Roman" w:cs="Times New Roman"/>
          <w:sz w:val="28"/>
          <w:szCs w:val="28"/>
        </w:rPr>
        <w:t>)</w:t>
      </w:r>
      <w:r w:rsidR="005B1731">
        <w:rPr>
          <w:rFonts w:ascii="Times New Roman" w:hAnsi="Times New Roman" w:cs="Times New Roman"/>
          <w:sz w:val="28"/>
          <w:szCs w:val="28"/>
        </w:rPr>
        <w:t>;</w:t>
      </w:r>
    </w:p>
    <w:p w:rsidR="004A723D" w:rsidRDefault="004A723D" w:rsidP="005B173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4F">
        <w:rPr>
          <w:rFonts w:ascii="Times New Roman" w:hAnsi="Times New Roman" w:cs="Times New Roman"/>
          <w:sz w:val="28"/>
          <w:szCs w:val="28"/>
        </w:rPr>
        <w:t xml:space="preserve">- </w:t>
      </w:r>
      <w:r w:rsidR="00590864" w:rsidRPr="00A0764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0764F">
        <w:rPr>
          <w:rFonts w:ascii="Times New Roman" w:hAnsi="Times New Roman" w:cs="Times New Roman"/>
          <w:sz w:val="28"/>
          <w:szCs w:val="28"/>
        </w:rPr>
        <w:t>в</w:t>
      </w:r>
      <w:r w:rsidR="00590864" w:rsidRPr="00A0764F">
        <w:rPr>
          <w:rFonts w:ascii="Times New Roman" w:hAnsi="Times New Roman" w:cs="Times New Roman"/>
          <w:sz w:val="28"/>
          <w:szCs w:val="28"/>
        </w:rPr>
        <w:t>оспитано чувство</w:t>
      </w:r>
      <w:r w:rsidRPr="00A0764F">
        <w:rPr>
          <w:rFonts w:ascii="Times New Roman" w:hAnsi="Times New Roman" w:cs="Times New Roman"/>
          <w:sz w:val="28"/>
          <w:szCs w:val="28"/>
        </w:rPr>
        <w:t xml:space="preserve"> коллективизма (работа в команде), </w:t>
      </w:r>
      <w:r w:rsidR="00590864" w:rsidRPr="00A0764F">
        <w:rPr>
          <w:rFonts w:ascii="Times New Roman" w:hAnsi="Times New Roman" w:cs="Times New Roman"/>
          <w:sz w:val="28"/>
          <w:szCs w:val="28"/>
        </w:rPr>
        <w:t xml:space="preserve">культура </w:t>
      </w:r>
      <w:r w:rsidR="005B1731">
        <w:rPr>
          <w:rFonts w:ascii="Times New Roman" w:hAnsi="Times New Roman" w:cs="Times New Roman"/>
          <w:sz w:val="28"/>
          <w:szCs w:val="28"/>
        </w:rPr>
        <w:t>пов</w:t>
      </w:r>
      <w:r w:rsidR="005B1731">
        <w:rPr>
          <w:rFonts w:ascii="Times New Roman" w:hAnsi="Times New Roman" w:cs="Times New Roman"/>
          <w:sz w:val="28"/>
          <w:szCs w:val="28"/>
        </w:rPr>
        <w:t>е</w:t>
      </w:r>
      <w:r w:rsidR="005B1731">
        <w:rPr>
          <w:rFonts w:ascii="Times New Roman" w:hAnsi="Times New Roman" w:cs="Times New Roman"/>
          <w:sz w:val="28"/>
          <w:szCs w:val="28"/>
        </w:rPr>
        <w:t>дения на занятиях.</w:t>
      </w:r>
    </w:p>
    <w:p w:rsidR="00DC7684" w:rsidRDefault="00E17E3A" w:rsidP="00AB6E4A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4487F" w:rsidRDefault="0024487F" w:rsidP="005B173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731" w:rsidRDefault="005B1731" w:rsidP="005B1731">
      <w:pPr>
        <w:widowControl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774" w:rsidRDefault="00030774" w:rsidP="00AB6E4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FD58E7">
        <w:rPr>
          <w:rFonts w:ascii="Times New Roman" w:hAnsi="Times New Roman"/>
          <w:b/>
          <w:sz w:val="32"/>
          <w:szCs w:val="32"/>
        </w:rPr>
        <w:lastRenderedPageBreak/>
        <w:t>Календарно-тематический план:</w:t>
      </w:r>
    </w:p>
    <w:p w:rsidR="00DC7684" w:rsidRPr="00FD58E7" w:rsidRDefault="00DC7684" w:rsidP="00AB6E4A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6"/>
        <w:gridCol w:w="2277"/>
        <w:gridCol w:w="2559"/>
        <w:gridCol w:w="2699"/>
        <w:gridCol w:w="1096"/>
      </w:tblGrid>
      <w:tr w:rsidR="00700918" w:rsidRPr="00401CA1" w:rsidTr="005B0AA6">
        <w:tc>
          <w:tcPr>
            <w:tcW w:w="1576" w:type="dxa"/>
          </w:tcPr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277" w:type="dxa"/>
          </w:tcPr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559" w:type="dxa"/>
          </w:tcPr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2699" w:type="dxa"/>
          </w:tcPr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Материал </w:t>
            </w:r>
          </w:p>
        </w:tc>
        <w:tc>
          <w:tcPr>
            <w:tcW w:w="1096" w:type="dxa"/>
          </w:tcPr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030774" w:rsidRPr="00401CA1" w:rsidRDefault="0003077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 занятий</w:t>
            </w:r>
          </w:p>
        </w:tc>
      </w:tr>
      <w:tr w:rsidR="00700918" w:rsidRPr="00401CA1" w:rsidTr="005B0AA6">
        <w:tc>
          <w:tcPr>
            <w:tcW w:w="1576" w:type="dxa"/>
            <w:vMerge w:val="restart"/>
            <w:textDirection w:val="btLr"/>
          </w:tcPr>
          <w:p w:rsidR="005B1731" w:rsidRDefault="005B1731" w:rsidP="00AB6E4A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163" w:rsidRPr="00401CA1" w:rsidRDefault="006C0163" w:rsidP="00AB6E4A">
            <w:pPr>
              <w:widowControl w:val="0"/>
              <w:spacing w:after="0" w:line="276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277" w:type="dxa"/>
          </w:tcPr>
          <w:p w:rsidR="006C0163" w:rsidRPr="00AD30B8" w:rsidRDefault="00AD30B8" w:rsidP="00AB6E4A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по ТБ    </w:t>
            </w:r>
            <w:r w:rsidR="006C0163" w:rsidRPr="00AD3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559" w:type="dxa"/>
          </w:tcPr>
          <w:p w:rsidR="006C0163" w:rsidRPr="00AD30B8" w:rsidRDefault="00AD30B8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AD30B8">
              <w:t xml:space="preserve">Вводный контроль для определения уровня подготовки обучающихся.    </w:t>
            </w:r>
          </w:p>
        </w:tc>
        <w:tc>
          <w:tcPr>
            <w:tcW w:w="2699" w:type="dxa"/>
          </w:tcPr>
          <w:p w:rsidR="006C0163" w:rsidRPr="00401CA1" w:rsidRDefault="00AD30B8" w:rsidP="00AB6E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й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трументарий</w:t>
            </w:r>
          </w:p>
        </w:tc>
        <w:tc>
          <w:tcPr>
            <w:tcW w:w="1096" w:type="dxa"/>
          </w:tcPr>
          <w:p w:rsidR="006C0163" w:rsidRPr="00401CA1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00918" w:rsidRPr="00401CA1" w:rsidTr="005B0AA6">
        <w:tc>
          <w:tcPr>
            <w:tcW w:w="1576" w:type="dxa"/>
            <w:vMerge/>
            <w:textDirection w:val="btLr"/>
          </w:tcPr>
          <w:p w:rsidR="006C0163" w:rsidRPr="00401CA1" w:rsidRDefault="006C0163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E443C3" w:rsidRPr="00E443C3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Тема: «Морской бой»</w:t>
            </w:r>
          </w:p>
          <w:p w:rsidR="006C0163" w:rsidRPr="00E443C3" w:rsidRDefault="00E443C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Знакомство с 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ч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ловечками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»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тверд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</w:t>
            </w:r>
            <w:r w:rsidRPr="00E443C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о вещества. Сра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ение свойств б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="001C0D8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ги и дерева.</w:t>
            </w:r>
          </w:p>
        </w:tc>
        <w:tc>
          <w:tcPr>
            <w:tcW w:w="2559" w:type="dxa"/>
          </w:tcPr>
          <w:p w:rsidR="00E443C3" w:rsidRPr="00E443C3" w:rsidRDefault="00E443C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443C3">
              <w:rPr>
                <w:color w:val="111111"/>
              </w:rPr>
              <w:t>Создание условий для формирования у детей представления о тве</w:t>
            </w:r>
            <w:r w:rsidRPr="00E443C3">
              <w:rPr>
                <w:color w:val="111111"/>
              </w:rPr>
              <w:t>р</w:t>
            </w:r>
            <w:r w:rsidRPr="00E443C3">
              <w:rPr>
                <w:color w:val="111111"/>
              </w:rPr>
              <w:t>дых веществах. Дать представление о сво</w:t>
            </w:r>
            <w:r w:rsidRPr="00E443C3">
              <w:rPr>
                <w:color w:val="111111"/>
              </w:rPr>
              <w:t>й</w:t>
            </w:r>
            <w:r w:rsidRPr="00E443C3">
              <w:rPr>
                <w:color w:val="111111"/>
              </w:rPr>
              <w:t>ствах дерева и бумаги (прочность, отнош</w:t>
            </w:r>
            <w:r w:rsidRPr="00E443C3">
              <w:rPr>
                <w:color w:val="111111"/>
              </w:rPr>
              <w:t>е</w:t>
            </w:r>
            <w:r w:rsidRPr="00E443C3">
              <w:rPr>
                <w:color w:val="111111"/>
              </w:rPr>
              <w:t>ние к воде и свету)».</w:t>
            </w:r>
          </w:p>
          <w:p w:rsidR="006C0163" w:rsidRPr="00E443C3" w:rsidRDefault="006C0163" w:rsidP="00AB6E4A">
            <w:pPr>
              <w:pStyle w:val="a3"/>
              <w:widowControl w:val="0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699" w:type="dxa"/>
          </w:tcPr>
          <w:p w:rsidR="00E443C3" w:rsidRPr="00E443C3" w:rsidRDefault="00E443C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proofErr w:type="spellStart"/>
            <w:r w:rsidRPr="00E443C3">
              <w:rPr>
                <w:color w:val="111111"/>
              </w:rPr>
              <w:t>Морфотаблица</w:t>
            </w:r>
            <w:proofErr w:type="spellEnd"/>
            <w:r w:rsidRPr="00E443C3">
              <w:rPr>
                <w:color w:val="111111"/>
              </w:rPr>
              <w:t>, карто</w:t>
            </w:r>
            <w:r w:rsidRPr="00E443C3">
              <w:rPr>
                <w:color w:val="111111"/>
              </w:rPr>
              <w:t>ч</w:t>
            </w:r>
            <w:r w:rsidRPr="00E443C3">
              <w:rPr>
                <w:color w:val="111111"/>
              </w:rPr>
              <w:t>ки – символы, корабл</w:t>
            </w:r>
            <w:r w:rsidRPr="00E443C3">
              <w:rPr>
                <w:color w:val="111111"/>
              </w:rPr>
              <w:t>и</w:t>
            </w:r>
            <w:r w:rsidRPr="00E443C3">
              <w:rPr>
                <w:color w:val="111111"/>
              </w:rPr>
              <w:t>ки из дерева и разных сортов бумаги, тазик с водой, деревянные бр</w:t>
            </w:r>
            <w:r w:rsidRPr="00E443C3">
              <w:rPr>
                <w:color w:val="111111"/>
              </w:rPr>
              <w:t>у</w:t>
            </w:r>
            <w:r w:rsidRPr="00E443C3">
              <w:rPr>
                <w:color w:val="111111"/>
              </w:rPr>
              <w:t>сочки, образцы бумаги разных сортов.</w:t>
            </w:r>
          </w:p>
          <w:p w:rsidR="006C0163" w:rsidRPr="00E443C3" w:rsidRDefault="006C016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C0163" w:rsidRPr="00E443C3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/>
          </w:tcPr>
          <w:p w:rsidR="006C0163" w:rsidRPr="00401CA1" w:rsidRDefault="006C016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E443C3" w:rsidRPr="00E443C3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>
              <w:rPr>
                <w:color w:val="111111"/>
              </w:rPr>
              <w:t xml:space="preserve">«Знакомство с </w:t>
            </w:r>
            <w:r w:rsidR="00E443C3" w:rsidRPr="001C0D81">
              <w:rPr>
                <w:color w:val="111111"/>
              </w:rPr>
              <w:t>человечками</w:t>
            </w:r>
            <w:r>
              <w:rPr>
                <w:color w:val="111111"/>
              </w:rPr>
              <w:t xml:space="preserve"> жидкого вещества</w:t>
            </w:r>
            <w:r w:rsidR="00E443C3" w:rsidRPr="001C0D81">
              <w:rPr>
                <w:color w:val="111111"/>
              </w:rPr>
              <w:t>.</w:t>
            </w:r>
            <w:r w:rsidR="00E443C3" w:rsidRPr="00E443C3">
              <w:rPr>
                <w:color w:val="111111"/>
              </w:rPr>
              <w:t xml:space="preserve"> Смачивание, или почему вода мо</w:t>
            </w:r>
            <w:r w:rsidR="00E443C3" w:rsidRPr="00E443C3">
              <w:rPr>
                <w:color w:val="111111"/>
              </w:rPr>
              <w:t>к</w:t>
            </w:r>
            <w:r w:rsidR="00E443C3" w:rsidRPr="00E443C3">
              <w:rPr>
                <w:color w:val="111111"/>
              </w:rPr>
              <w:t>рая».</w:t>
            </w:r>
          </w:p>
          <w:p w:rsidR="006C0163" w:rsidRPr="00E443C3" w:rsidRDefault="006C0163" w:rsidP="00AB6E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E443C3" w:rsidRPr="00E443C3" w:rsidRDefault="00E443C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443C3">
              <w:rPr>
                <w:color w:val="111111"/>
              </w:rPr>
              <w:t>Создание условий для формирования пре</w:t>
            </w:r>
            <w:r w:rsidRPr="00E443C3">
              <w:rPr>
                <w:color w:val="111111"/>
              </w:rPr>
              <w:t>д</w:t>
            </w:r>
            <w:r w:rsidRPr="00E443C3">
              <w:rPr>
                <w:color w:val="111111"/>
              </w:rPr>
              <w:t>ставления детей о жидких веществах. Познакомить с м</w:t>
            </w:r>
            <w:r w:rsidRPr="00E443C3">
              <w:rPr>
                <w:color w:val="111111"/>
              </w:rPr>
              <w:t>а</w:t>
            </w:r>
            <w:r w:rsidRPr="00E443C3">
              <w:rPr>
                <w:color w:val="111111"/>
              </w:rPr>
              <w:t>ленькими жидкими человечками. Дать представление о см</w:t>
            </w:r>
            <w:r w:rsidRPr="00E443C3">
              <w:rPr>
                <w:color w:val="111111"/>
              </w:rPr>
              <w:t>а</w:t>
            </w:r>
            <w:r w:rsidRPr="00E443C3">
              <w:rPr>
                <w:color w:val="111111"/>
              </w:rPr>
              <w:t>чивание.</w:t>
            </w:r>
          </w:p>
          <w:p w:rsidR="006C0163" w:rsidRPr="00E443C3" w:rsidRDefault="006C016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E443C3" w:rsidRPr="00E443C3" w:rsidRDefault="00E443C3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E443C3">
              <w:rPr>
                <w:color w:val="111111"/>
              </w:rPr>
              <w:t>Деревянный брусок, металлическая пл</w:t>
            </w:r>
            <w:r w:rsidRPr="00E443C3">
              <w:rPr>
                <w:color w:val="111111"/>
              </w:rPr>
              <w:t>а</w:t>
            </w:r>
            <w:r w:rsidRPr="00E443C3">
              <w:rPr>
                <w:color w:val="111111"/>
              </w:rPr>
              <w:t>стинка, сосуд с водой, тазик, шприц без иго</w:t>
            </w:r>
            <w:r w:rsidRPr="00E443C3">
              <w:rPr>
                <w:color w:val="111111"/>
              </w:rPr>
              <w:t>л</w:t>
            </w:r>
            <w:r w:rsidRPr="00E443C3">
              <w:rPr>
                <w:color w:val="111111"/>
              </w:rPr>
              <w:t>ки, сосуды разной фо</w:t>
            </w:r>
            <w:r w:rsidRPr="00E443C3">
              <w:rPr>
                <w:color w:val="111111"/>
              </w:rPr>
              <w:t>р</w:t>
            </w:r>
            <w:r w:rsidRPr="00E443C3">
              <w:rPr>
                <w:color w:val="111111"/>
              </w:rPr>
              <w:t>мы.</w:t>
            </w:r>
          </w:p>
          <w:p w:rsidR="006C0163" w:rsidRPr="00E443C3" w:rsidRDefault="006C0163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6C0163" w:rsidRPr="00401CA1" w:rsidRDefault="00E443C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D3931" w:rsidRPr="00401CA1" w:rsidTr="005B0AA6">
        <w:tc>
          <w:tcPr>
            <w:tcW w:w="1576" w:type="dxa"/>
            <w:vMerge w:val="restart"/>
            <w:textDirection w:val="btLr"/>
          </w:tcPr>
          <w:p w:rsidR="005B1731" w:rsidRDefault="005B1731" w:rsidP="00AB6E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3931" w:rsidRPr="00401CA1" w:rsidRDefault="008D3931" w:rsidP="00AB6E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77" w:type="dxa"/>
          </w:tcPr>
          <w:p w:rsidR="008D3931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8D3931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Pr="000818D7">
              <w:rPr>
                <w:color w:val="111111"/>
              </w:rPr>
              <w:t xml:space="preserve">«Знакомство с </w:t>
            </w:r>
            <w:r>
              <w:rPr>
                <w:color w:val="111111"/>
              </w:rPr>
              <w:t>человечками г</w:t>
            </w:r>
            <w:r>
              <w:rPr>
                <w:color w:val="111111"/>
              </w:rPr>
              <w:t>а</w:t>
            </w:r>
            <w:r>
              <w:rPr>
                <w:color w:val="111111"/>
              </w:rPr>
              <w:t>зообразного вещ</w:t>
            </w:r>
            <w:r>
              <w:rPr>
                <w:color w:val="111111"/>
              </w:rPr>
              <w:t>е</w:t>
            </w:r>
            <w:r>
              <w:rPr>
                <w:color w:val="111111"/>
              </w:rPr>
              <w:t>ства</w:t>
            </w:r>
            <w:r w:rsidRPr="000818D7">
              <w:rPr>
                <w:color w:val="111111"/>
              </w:rPr>
              <w:t>».</w:t>
            </w:r>
          </w:p>
          <w:p w:rsidR="008D3931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b/>
                <w:color w:val="111111"/>
              </w:rPr>
            </w:pPr>
          </w:p>
          <w:p w:rsidR="008D3931" w:rsidRPr="007275E4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7275E4">
              <w:rPr>
                <w:b/>
                <w:color w:val="111111"/>
              </w:rPr>
              <w:t>Дидактическая игра</w:t>
            </w:r>
            <w:r w:rsidRPr="007275E4">
              <w:rPr>
                <w:color w:val="111111"/>
              </w:rPr>
              <w:t xml:space="preserve"> «Теремок».</w:t>
            </w:r>
          </w:p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8D3931" w:rsidRPr="000818D7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9" w:type="dxa"/>
          </w:tcPr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0818D7">
              <w:rPr>
                <w:color w:val="111111"/>
              </w:rPr>
              <w:t>Создание условий для формирования пре</w:t>
            </w:r>
            <w:r w:rsidRPr="000818D7">
              <w:rPr>
                <w:color w:val="111111"/>
              </w:rPr>
              <w:t>д</w:t>
            </w:r>
            <w:r w:rsidRPr="000818D7">
              <w:rPr>
                <w:color w:val="111111"/>
              </w:rPr>
              <w:t>ставлений о газоо</w:t>
            </w:r>
            <w:r w:rsidRPr="000818D7">
              <w:rPr>
                <w:color w:val="111111"/>
              </w:rPr>
              <w:t>б</w:t>
            </w:r>
            <w:r w:rsidRPr="000818D7">
              <w:rPr>
                <w:color w:val="111111"/>
              </w:rPr>
              <w:t>разных веществах.</w:t>
            </w:r>
          </w:p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9" w:type="dxa"/>
          </w:tcPr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0818D7">
              <w:rPr>
                <w:color w:val="111111"/>
              </w:rPr>
              <w:t>Маленькая пустая б</w:t>
            </w:r>
            <w:r w:rsidRPr="000818D7">
              <w:rPr>
                <w:color w:val="111111"/>
              </w:rPr>
              <w:t>у</w:t>
            </w:r>
            <w:r w:rsidRPr="000818D7">
              <w:rPr>
                <w:color w:val="111111"/>
              </w:rPr>
              <w:t>тылочка из – под де</w:t>
            </w:r>
            <w:r w:rsidRPr="000818D7">
              <w:rPr>
                <w:color w:val="111111"/>
              </w:rPr>
              <w:t>т</w:t>
            </w:r>
            <w:r w:rsidRPr="000818D7">
              <w:rPr>
                <w:color w:val="111111"/>
              </w:rPr>
              <w:t>ского питания, тазик с водой, насос или шприц, воздушный ш</w:t>
            </w:r>
            <w:r w:rsidRPr="000818D7">
              <w:rPr>
                <w:color w:val="111111"/>
              </w:rPr>
              <w:t>а</w:t>
            </w:r>
            <w:r w:rsidRPr="000818D7">
              <w:rPr>
                <w:color w:val="111111"/>
              </w:rPr>
              <w:t>рик, коробка, стакан с водой, пустые пол-литровые и литровая банки, МТ.</w:t>
            </w:r>
          </w:p>
          <w:p w:rsidR="008D3931" w:rsidRPr="000818D7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D3931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D3931" w:rsidRPr="00401CA1" w:rsidTr="005B0AA6">
        <w:tc>
          <w:tcPr>
            <w:tcW w:w="1576" w:type="dxa"/>
            <w:vMerge/>
            <w:textDirection w:val="btLr"/>
          </w:tcPr>
          <w:p w:rsidR="008D3931" w:rsidRDefault="008D3931" w:rsidP="00AB6E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8D3931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Pr="000818D7">
              <w:rPr>
                <w:color w:val="111111"/>
              </w:rPr>
              <w:t>«Два агр</w:t>
            </w:r>
            <w:r w:rsidRPr="000818D7">
              <w:rPr>
                <w:color w:val="111111"/>
              </w:rPr>
              <w:t>е</w:t>
            </w:r>
            <w:r w:rsidRPr="000818D7">
              <w:rPr>
                <w:color w:val="111111"/>
              </w:rPr>
              <w:t>гатных состояния воды».</w:t>
            </w:r>
          </w:p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2559" w:type="dxa"/>
          </w:tcPr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0818D7">
              <w:rPr>
                <w:color w:val="111111"/>
              </w:rPr>
              <w:t>Создание условий для формирования пре</w:t>
            </w:r>
            <w:r w:rsidRPr="000818D7">
              <w:rPr>
                <w:color w:val="111111"/>
              </w:rPr>
              <w:t>д</w:t>
            </w:r>
            <w:r w:rsidRPr="000818D7">
              <w:rPr>
                <w:color w:val="111111"/>
              </w:rPr>
              <w:t>ставлений у детей о том, как осуществл</w:t>
            </w:r>
            <w:r w:rsidRPr="000818D7">
              <w:rPr>
                <w:color w:val="111111"/>
              </w:rPr>
              <w:t>я</w:t>
            </w:r>
            <w:r w:rsidRPr="000818D7">
              <w:rPr>
                <w:color w:val="111111"/>
              </w:rPr>
              <w:t>ется переход из тве</w:t>
            </w:r>
            <w:r w:rsidRPr="000818D7">
              <w:rPr>
                <w:color w:val="111111"/>
              </w:rPr>
              <w:t>р</w:t>
            </w:r>
            <w:r w:rsidRPr="000818D7">
              <w:rPr>
                <w:color w:val="111111"/>
              </w:rPr>
              <w:t>дого состояния в жи</w:t>
            </w:r>
            <w:r w:rsidRPr="000818D7">
              <w:rPr>
                <w:color w:val="111111"/>
              </w:rPr>
              <w:t>д</w:t>
            </w:r>
            <w:r w:rsidRPr="000818D7">
              <w:rPr>
                <w:color w:val="111111"/>
              </w:rPr>
              <w:t>кое и наоборот.</w:t>
            </w:r>
          </w:p>
          <w:p w:rsidR="008D3931" w:rsidRPr="000818D7" w:rsidRDefault="008D3931" w:rsidP="00AB6E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8D3931" w:rsidRPr="000818D7" w:rsidRDefault="008D393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0818D7">
              <w:rPr>
                <w:color w:val="111111"/>
              </w:rPr>
              <w:lastRenderedPageBreak/>
              <w:t>Формочки для игры в песок, пластилин, лед</w:t>
            </w:r>
            <w:r w:rsidRPr="000818D7">
              <w:rPr>
                <w:color w:val="111111"/>
              </w:rPr>
              <w:t>я</w:t>
            </w:r>
            <w:r w:rsidRPr="000818D7">
              <w:rPr>
                <w:color w:val="111111"/>
              </w:rPr>
              <w:t>ные фигурки.</w:t>
            </w:r>
          </w:p>
          <w:p w:rsidR="008D3931" w:rsidRPr="000818D7" w:rsidRDefault="008D39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8D3931" w:rsidRPr="00401CA1" w:rsidRDefault="008D393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 w:val="restart"/>
            <w:textDirection w:val="btLr"/>
          </w:tcPr>
          <w:p w:rsidR="005B1731" w:rsidRDefault="005B1731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9F9" w:rsidRDefault="001429F9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  <w:p w:rsidR="001429F9" w:rsidRDefault="001429F9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0818D7" w:rsidRPr="007275E4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0818D7" w:rsidRPr="007275E4">
              <w:rPr>
                <w:color w:val="111111"/>
              </w:rPr>
              <w:t>«Три агр</w:t>
            </w:r>
            <w:r w:rsidR="000818D7" w:rsidRPr="007275E4">
              <w:rPr>
                <w:color w:val="111111"/>
              </w:rPr>
              <w:t>е</w:t>
            </w:r>
            <w:r w:rsidR="000818D7" w:rsidRPr="007275E4">
              <w:rPr>
                <w:color w:val="111111"/>
              </w:rPr>
              <w:t>гатных состояния воды».</w:t>
            </w:r>
          </w:p>
          <w:p w:rsidR="001429F9" w:rsidRPr="007275E4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0818D7" w:rsidRPr="007275E4" w:rsidRDefault="007275E4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275E4">
              <w:rPr>
                <w:color w:val="111111"/>
              </w:rPr>
              <w:t>Создание условий для формирования пре</w:t>
            </w:r>
            <w:r w:rsidRPr="007275E4">
              <w:rPr>
                <w:color w:val="111111"/>
              </w:rPr>
              <w:t>д</w:t>
            </w:r>
            <w:r w:rsidRPr="007275E4">
              <w:rPr>
                <w:color w:val="111111"/>
              </w:rPr>
              <w:t>ставления у детей о переходе воды из о</w:t>
            </w:r>
            <w:r w:rsidRPr="007275E4">
              <w:rPr>
                <w:color w:val="111111"/>
              </w:rPr>
              <w:t>д</w:t>
            </w:r>
            <w:r w:rsidRPr="007275E4">
              <w:rPr>
                <w:color w:val="111111"/>
              </w:rPr>
              <w:t>ного состояния в др</w:t>
            </w:r>
            <w:r w:rsidRPr="007275E4">
              <w:rPr>
                <w:color w:val="111111"/>
              </w:rPr>
              <w:t>у</w:t>
            </w:r>
            <w:r w:rsidRPr="007275E4">
              <w:rPr>
                <w:color w:val="111111"/>
              </w:rPr>
              <w:t>гой. Дать понятия о трех агрегатных с</w:t>
            </w:r>
            <w:r w:rsidRPr="007275E4">
              <w:rPr>
                <w:color w:val="111111"/>
              </w:rPr>
              <w:t>о</w:t>
            </w:r>
            <w:r w:rsidRPr="007275E4">
              <w:rPr>
                <w:color w:val="111111"/>
              </w:rPr>
              <w:t>стояниях воды.</w:t>
            </w:r>
          </w:p>
          <w:p w:rsidR="001429F9" w:rsidRPr="007275E4" w:rsidRDefault="001429F9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699" w:type="dxa"/>
          </w:tcPr>
          <w:p w:rsidR="000818D7" w:rsidRPr="007275E4" w:rsidRDefault="000818D7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275E4">
              <w:rPr>
                <w:color w:val="111111"/>
              </w:rPr>
              <w:t>Два воздушных шар</w:t>
            </w:r>
            <w:r w:rsidRPr="007275E4">
              <w:rPr>
                <w:color w:val="111111"/>
              </w:rPr>
              <w:t>и</w:t>
            </w:r>
            <w:r w:rsidRPr="007275E4">
              <w:rPr>
                <w:color w:val="111111"/>
              </w:rPr>
              <w:t>ка, пластиковая буты</w:t>
            </w:r>
            <w:r w:rsidRPr="007275E4">
              <w:rPr>
                <w:color w:val="111111"/>
              </w:rPr>
              <w:t>л</w:t>
            </w:r>
            <w:r w:rsidRPr="007275E4">
              <w:rPr>
                <w:color w:val="111111"/>
              </w:rPr>
              <w:t>ка, весы из палочки и крючка, стакан, пробка, лист бумаги, свеча, обогреватель, бумажная салфетка.</w:t>
            </w:r>
          </w:p>
          <w:p w:rsidR="001429F9" w:rsidRPr="007275E4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429F9" w:rsidRDefault="001429F9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7275E4">
        <w:trPr>
          <w:trHeight w:val="2985"/>
        </w:trPr>
        <w:tc>
          <w:tcPr>
            <w:tcW w:w="1576" w:type="dxa"/>
            <w:vMerge/>
            <w:textDirection w:val="btLr"/>
          </w:tcPr>
          <w:p w:rsidR="007275E4" w:rsidRDefault="007275E4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7275E4" w:rsidRPr="007275E4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7275E4" w:rsidRPr="007275E4">
              <w:rPr>
                <w:color w:val="111111"/>
              </w:rPr>
              <w:t>«Свойства воздуха. Откуда прилетел ветер».</w:t>
            </w:r>
          </w:p>
          <w:p w:rsidR="001348CD" w:rsidRDefault="001348CD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7275E4" w:rsidRPr="007275E4" w:rsidRDefault="007275E4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275E4">
              <w:rPr>
                <w:b/>
                <w:color w:val="111111"/>
              </w:rPr>
              <w:t>Дидактическая игра</w:t>
            </w:r>
            <w:r w:rsidRPr="007275E4">
              <w:rPr>
                <w:color w:val="111111"/>
              </w:rPr>
              <w:t xml:space="preserve"> «Мои друзья».</w:t>
            </w:r>
          </w:p>
          <w:p w:rsidR="007275E4" w:rsidRPr="007275E4" w:rsidRDefault="007275E4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7275E4" w:rsidRPr="007275E4" w:rsidRDefault="007275E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7275E4" w:rsidRPr="007275E4" w:rsidRDefault="007275E4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275E4">
              <w:rPr>
                <w:color w:val="111111"/>
              </w:rPr>
              <w:t>Создание условий для формирования пре</w:t>
            </w:r>
            <w:r w:rsidRPr="007275E4">
              <w:rPr>
                <w:color w:val="111111"/>
              </w:rPr>
              <w:t>д</w:t>
            </w:r>
            <w:r w:rsidRPr="007275E4">
              <w:rPr>
                <w:color w:val="111111"/>
              </w:rPr>
              <w:t>ставлений о свойствах воздуха (прозрачный, без цвета и запаха, имеет вес, может сжиматься и расш</w:t>
            </w:r>
            <w:r w:rsidRPr="007275E4">
              <w:rPr>
                <w:color w:val="111111"/>
              </w:rPr>
              <w:t>и</w:t>
            </w:r>
            <w:r w:rsidRPr="007275E4">
              <w:rPr>
                <w:color w:val="111111"/>
              </w:rPr>
              <w:t>ряться). Формировать понятия о том, почему дует ветер.</w:t>
            </w:r>
          </w:p>
        </w:tc>
        <w:tc>
          <w:tcPr>
            <w:tcW w:w="2699" w:type="dxa"/>
          </w:tcPr>
          <w:p w:rsidR="007275E4" w:rsidRPr="007275E4" w:rsidRDefault="007275E4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275E4">
              <w:rPr>
                <w:color w:val="111111"/>
              </w:rPr>
              <w:t>Два воздушных шар</w:t>
            </w:r>
            <w:r w:rsidRPr="007275E4">
              <w:rPr>
                <w:color w:val="111111"/>
              </w:rPr>
              <w:t>и</w:t>
            </w:r>
            <w:r w:rsidRPr="007275E4">
              <w:rPr>
                <w:color w:val="111111"/>
              </w:rPr>
              <w:t>ка, пластиковая буты</w:t>
            </w:r>
            <w:r w:rsidRPr="007275E4">
              <w:rPr>
                <w:color w:val="111111"/>
              </w:rPr>
              <w:t>л</w:t>
            </w:r>
            <w:r w:rsidRPr="007275E4">
              <w:rPr>
                <w:color w:val="111111"/>
              </w:rPr>
              <w:t>ка, весы из палочки и крючка, стакан, пробка, лист бумаги, свеча, обогреватель, бумажная салфетка.</w:t>
            </w:r>
          </w:p>
          <w:p w:rsidR="007275E4" w:rsidRPr="007275E4" w:rsidRDefault="007275E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75E4" w:rsidRDefault="007275E4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918" w:rsidRPr="00401CA1" w:rsidTr="005B0AA6">
        <w:tc>
          <w:tcPr>
            <w:tcW w:w="1576" w:type="dxa"/>
            <w:vMerge w:val="restart"/>
            <w:textDirection w:val="btLr"/>
          </w:tcPr>
          <w:p w:rsidR="001429F9" w:rsidRDefault="001429F9" w:rsidP="00AB6E4A">
            <w:pPr>
              <w:spacing w:after="0" w:line="276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29F9" w:rsidRDefault="001429F9" w:rsidP="005B173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77" w:type="dxa"/>
          </w:tcPr>
          <w:p w:rsidR="001C0D81" w:rsidRPr="00FB42E6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FB42E6">
              <w:rPr>
                <w:b/>
                <w:color w:val="111111"/>
              </w:rPr>
              <w:t>Опыт</w:t>
            </w:r>
          </w:p>
          <w:p w:rsidR="001429F9" w:rsidRPr="00885EDC" w:rsidRDefault="001C0D8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42E6">
              <w:rPr>
                <w:rFonts w:ascii="Times New Roman" w:hAnsi="Times New Roman" w:cs="Times New Roman"/>
                <w:b/>
                <w:color w:val="111111"/>
              </w:rPr>
              <w:t xml:space="preserve">Тема: </w:t>
            </w:r>
            <w:r w:rsidR="003E38D2" w:rsidRP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Три агр</w:t>
            </w:r>
            <w:r w:rsidR="003E38D2" w:rsidRP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="003E38D2" w:rsidRPr="00FB42E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гатных состояния вещества».</w:t>
            </w:r>
          </w:p>
        </w:tc>
        <w:tc>
          <w:tcPr>
            <w:tcW w:w="2559" w:type="dxa"/>
          </w:tcPr>
          <w:p w:rsidR="003E38D2" w:rsidRPr="00885EDC" w:rsidRDefault="003E38D2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t>Создание условий для формирования пре</w:t>
            </w:r>
            <w:r w:rsidRPr="00885EDC">
              <w:rPr>
                <w:color w:val="111111"/>
              </w:rPr>
              <w:t>д</w:t>
            </w:r>
            <w:r w:rsidRPr="00885EDC">
              <w:rPr>
                <w:color w:val="111111"/>
              </w:rPr>
              <w:t>ставления о понятии вещества. Системат</w:t>
            </w:r>
            <w:r w:rsidRPr="00885EDC">
              <w:rPr>
                <w:color w:val="111111"/>
              </w:rPr>
              <w:t>и</w:t>
            </w:r>
            <w:r w:rsidRPr="00885EDC">
              <w:rPr>
                <w:color w:val="111111"/>
              </w:rPr>
              <w:t>зировать знания детей о трех агрегатных с</w:t>
            </w:r>
            <w:r w:rsidRPr="00885EDC">
              <w:rPr>
                <w:color w:val="111111"/>
              </w:rPr>
              <w:t>о</w:t>
            </w:r>
            <w:r w:rsidRPr="00885EDC">
              <w:rPr>
                <w:color w:val="111111"/>
              </w:rPr>
              <w:t>стояниях вещества.</w:t>
            </w:r>
          </w:p>
          <w:p w:rsidR="001429F9" w:rsidRPr="00885EDC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3E38D2" w:rsidRPr="00885EDC" w:rsidRDefault="003E38D2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proofErr w:type="spellStart"/>
            <w:r w:rsidRPr="00885EDC">
              <w:rPr>
                <w:color w:val="111111"/>
              </w:rPr>
              <w:t>Морфотаблица</w:t>
            </w:r>
            <w:proofErr w:type="spellEnd"/>
            <w:r w:rsidRPr="00885EDC">
              <w:rPr>
                <w:color w:val="111111"/>
              </w:rPr>
              <w:t>, три о</w:t>
            </w:r>
            <w:r w:rsidRPr="00885EDC">
              <w:rPr>
                <w:color w:val="111111"/>
              </w:rPr>
              <w:t>б</w:t>
            </w:r>
            <w:r w:rsidRPr="00885EDC">
              <w:rPr>
                <w:color w:val="111111"/>
              </w:rPr>
              <w:t>руча, карточки с изо</w:t>
            </w:r>
            <w:r w:rsidRPr="00885EDC">
              <w:rPr>
                <w:color w:val="111111"/>
              </w:rPr>
              <w:t>б</w:t>
            </w:r>
            <w:r w:rsidRPr="00885EDC">
              <w:rPr>
                <w:color w:val="111111"/>
              </w:rPr>
              <w:t>ражением различных веществ, МЧ.</w:t>
            </w:r>
          </w:p>
          <w:p w:rsidR="001429F9" w:rsidRPr="00885EDC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429F9" w:rsidRDefault="001429F9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/>
            <w:textDirection w:val="btLr"/>
          </w:tcPr>
          <w:p w:rsidR="001429F9" w:rsidRDefault="001429F9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885EDC" w:rsidRPr="00885EDC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885EDC" w:rsidRPr="00885EDC">
              <w:rPr>
                <w:color w:val="111111"/>
              </w:rPr>
              <w:t>«Диффузия»</w:t>
            </w:r>
          </w:p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b/>
                <w:color w:val="111111"/>
              </w:rPr>
              <w:t>Дидактическая игра</w:t>
            </w:r>
            <w:r w:rsidRPr="00885EDC">
              <w:rPr>
                <w:color w:val="111111"/>
              </w:rPr>
              <w:t xml:space="preserve"> «Мои друзья – это те, кто может издавать запахи».</w:t>
            </w:r>
          </w:p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1429F9" w:rsidRPr="00885EDC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t>Создание условий для формирования детей о понятии «летучие в</w:t>
            </w:r>
            <w:r w:rsidRPr="00885EDC">
              <w:rPr>
                <w:color w:val="111111"/>
              </w:rPr>
              <w:t>е</w:t>
            </w:r>
            <w:r w:rsidRPr="00885EDC">
              <w:rPr>
                <w:color w:val="111111"/>
              </w:rPr>
              <w:t>щества». Формир</w:t>
            </w:r>
            <w:r w:rsidRPr="00885EDC">
              <w:rPr>
                <w:color w:val="111111"/>
              </w:rPr>
              <w:t>о</w:t>
            </w:r>
            <w:r w:rsidRPr="00885EDC">
              <w:rPr>
                <w:color w:val="111111"/>
              </w:rPr>
              <w:t>вать представление о распространении з</w:t>
            </w:r>
            <w:r w:rsidRPr="00885EDC">
              <w:rPr>
                <w:color w:val="111111"/>
              </w:rPr>
              <w:t>а</w:t>
            </w:r>
            <w:r w:rsidRPr="00885EDC">
              <w:rPr>
                <w:color w:val="111111"/>
              </w:rPr>
              <w:t>паха. Дать понятие о диффузии.</w:t>
            </w:r>
          </w:p>
          <w:p w:rsidR="001429F9" w:rsidRPr="00885EDC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9" w:type="dxa"/>
          </w:tcPr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t>Стеклянная пластина, одеколон.</w:t>
            </w:r>
          </w:p>
          <w:p w:rsidR="001429F9" w:rsidRPr="00885EDC" w:rsidRDefault="001429F9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1429F9" w:rsidRDefault="00885EDC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1731">
        <w:trPr>
          <w:trHeight w:val="558"/>
        </w:trPr>
        <w:tc>
          <w:tcPr>
            <w:tcW w:w="1576" w:type="dxa"/>
            <w:vMerge w:val="restart"/>
            <w:textDirection w:val="btLr"/>
          </w:tcPr>
          <w:p w:rsidR="007F1AD7" w:rsidRDefault="007F1AD7" w:rsidP="00AB6E4A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1AD7" w:rsidRDefault="007F1AD7" w:rsidP="00AB6E4A">
            <w:pPr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  <w:p w:rsidR="007F1AD7" w:rsidRDefault="007F1AD7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885EDC" w:rsidRPr="00885EDC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885EDC" w:rsidRPr="00885EDC">
              <w:rPr>
                <w:color w:val="111111"/>
              </w:rPr>
              <w:t>«Теплоо</w:t>
            </w:r>
            <w:r w:rsidR="00885EDC" w:rsidRPr="00885EDC">
              <w:rPr>
                <w:color w:val="111111"/>
              </w:rPr>
              <w:t>б</w:t>
            </w:r>
            <w:r w:rsidR="00885EDC" w:rsidRPr="00885EDC">
              <w:rPr>
                <w:color w:val="111111"/>
              </w:rPr>
              <w:t>мен. Теплопрово</w:t>
            </w:r>
            <w:r w:rsidR="00885EDC" w:rsidRPr="00885EDC">
              <w:rPr>
                <w:color w:val="111111"/>
              </w:rPr>
              <w:t>д</w:t>
            </w:r>
            <w:r w:rsidR="00885EDC" w:rsidRPr="00885EDC">
              <w:rPr>
                <w:color w:val="111111"/>
              </w:rPr>
              <w:t>ность, или почему пальто, шапки и варежки в мороз греют»</w:t>
            </w:r>
          </w:p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b/>
                <w:color w:val="111111"/>
              </w:rPr>
              <w:t xml:space="preserve">Дидактическая </w:t>
            </w:r>
            <w:r w:rsidRPr="00885EDC">
              <w:rPr>
                <w:b/>
                <w:color w:val="111111"/>
              </w:rPr>
              <w:lastRenderedPageBreak/>
              <w:t>игра</w:t>
            </w:r>
            <w:r w:rsidRPr="00885EDC">
              <w:rPr>
                <w:color w:val="111111"/>
              </w:rPr>
              <w:t xml:space="preserve"> «Мои друзья».</w:t>
            </w:r>
          </w:p>
          <w:p w:rsidR="007F1AD7" w:rsidRPr="00885EDC" w:rsidRDefault="007F1AD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7F1AD7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lastRenderedPageBreak/>
              <w:t>Формировать понятие, что вещества и объе</w:t>
            </w:r>
            <w:r w:rsidRPr="00885EDC">
              <w:rPr>
                <w:color w:val="111111"/>
              </w:rPr>
              <w:t>к</w:t>
            </w:r>
            <w:r w:rsidRPr="00885EDC">
              <w:rPr>
                <w:color w:val="111111"/>
              </w:rPr>
              <w:t>ты могут принимать и отдавать тепло. Фо</w:t>
            </w:r>
            <w:r w:rsidRPr="00885EDC">
              <w:rPr>
                <w:color w:val="111111"/>
              </w:rPr>
              <w:t>р</w:t>
            </w:r>
            <w:r w:rsidRPr="00885EDC">
              <w:rPr>
                <w:color w:val="111111"/>
              </w:rPr>
              <w:t>мировать представл</w:t>
            </w:r>
            <w:r w:rsidRPr="00885EDC">
              <w:rPr>
                <w:color w:val="111111"/>
              </w:rPr>
              <w:t>е</w:t>
            </w:r>
            <w:r w:rsidRPr="00885EDC">
              <w:rPr>
                <w:color w:val="111111"/>
              </w:rPr>
              <w:t>ние о том, что воздух не пропускает тепло, а также является уте</w:t>
            </w:r>
            <w:r w:rsidRPr="00885EDC">
              <w:rPr>
                <w:color w:val="111111"/>
              </w:rPr>
              <w:t>п</w:t>
            </w:r>
            <w:r w:rsidRPr="00885EDC">
              <w:rPr>
                <w:color w:val="111111"/>
              </w:rPr>
              <w:t>лением.</w:t>
            </w:r>
          </w:p>
        </w:tc>
        <w:tc>
          <w:tcPr>
            <w:tcW w:w="2699" w:type="dxa"/>
          </w:tcPr>
          <w:p w:rsidR="00885EDC" w:rsidRPr="00885EDC" w:rsidRDefault="00885ED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t>Чайник, чашки, варе</w:t>
            </w:r>
            <w:r w:rsidRPr="00885EDC">
              <w:rPr>
                <w:color w:val="111111"/>
              </w:rPr>
              <w:t>ж</w:t>
            </w:r>
            <w:r w:rsidRPr="00885EDC">
              <w:rPr>
                <w:color w:val="111111"/>
              </w:rPr>
              <w:t>ки.</w:t>
            </w:r>
          </w:p>
          <w:p w:rsidR="007F1AD7" w:rsidRPr="00885EDC" w:rsidRDefault="007F1AD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7F1AD7" w:rsidRDefault="004F631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6528F3">
        <w:trPr>
          <w:trHeight w:val="416"/>
        </w:trPr>
        <w:tc>
          <w:tcPr>
            <w:tcW w:w="1576" w:type="dxa"/>
            <w:vMerge/>
            <w:textDirection w:val="btLr"/>
          </w:tcPr>
          <w:p w:rsidR="007F1AD7" w:rsidRPr="00401CA1" w:rsidRDefault="007F1AD7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Опыт</w:t>
            </w:r>
          </w:p>
          <w:p w:rsidR="006528F3" w:rsidRPr="006528F3" w:rsidRDefault="001C0D81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6528F3" w:rsidRPr="006528F3">
              <w:rPr>
                <w:color w:val="111111"/>
              </w:rPr>
              <w:t>«Что такое трение? Трение и теплота»</w:t>
            </w:r>
          </w:p>
          <w:p w:rsidR="001C0D81" w:rsidRDefault="001C0D81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6528F3" w:rsidRPr="006528F3" w:rsidRDefault="006528F3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528F3">
              <w:rPr>
                <w:b/>
                <w:color w:val="111111"/>
              </w:rPr>
              <w:t>Дидактическая игра</w:t>
            </w:r>
            <w:r w:rsidRPr="006528F3">
              <w:rPr>
                <w:color w:val="111111"/>
              </w:rPr>
              <w:t xml:space="preserve"> «Хорошо – плохо».</w:t>
            </w:r>
          </w:p>
          <w:p w:rsidR="007F1AD7" w:rsidRPr="006528F3" w:rsidRDefault="007F1AD7" w:rsidP="00AB6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7F1AD7" w:rsidRDefault="006528F3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528F3">
              <w:rPr>
                <w:color w:val="111111"/>
              </w:rPr>
              <w:t>Формировать понятие о трении как физич</w:t>
            </w:r>
            <w:r w:rsidRPr="006528F3">
              <w:rPr>
                <w:color w:val="111111"/>
              </w:rPr>
              <w:t>е</w:t>
            </w:r>
            <w:r w:rsidRPr="006528F3">
              <w:rPr>
                <w:color w:val="111111"/>
              </w:rPr>
              <w:t>ском явлении, о зн</w:t>
            </w:r>
            <w:r w:rsidRPr="006528F3">
              <w:rPr>
                <w:color w:val="111111"/>
              </w:rPr>
              <w:t>а</w:t>
            </w:r>
            <w:r w:rsidRPr="006528F3">
              <w:rPr>
                <w:color w:val="111111"/>
              </w:rPr>
              <w:t>чении этого явления в природе и жизни ч</w:t>
            </w:r>
            <w:r w:rsidRPr="006528F3">
              <w:rPr>
                <w:color w:val="111111"/>
              </w:rPr>
              <w:t>е</w:t>
            </w:r>
            <w:r w:rsidRPr="006528F3">
              <w:rPr>
                <w:color w:val="111111"/>
              </w:rPr>
              <w:t>ловека. Дать пре</w:t>
            </w:r>
            <w:r w:rsidRPr="006528F3">
              <w:rPr>
                <w:color w:val="111111"/>
              </w:rPr>
              <w:t>д</w:t>
            </w:r>
            <w:r w:rsidRPr="006528F3">
              <w:rPr>
                <w:color w:val="111111"/>
              </w:rPr>
              <w:t>ставление о том, что в результате выделяется теплота.</w:t>
            </w:r>
          </w:p>
          <w:p w:rsidR="001C0D81" w:rsidRPr="006528F3" w:rsidRDefault="001C0D81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2699" w:type="dxa"/>
          </w:tcPr>
          <w:p w:rsidR="007F1AD7" w:rsidRPr="006528F3" w:rsidRDefault="006528F3" w:rsidP="00AB6E4A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6528F3">
              <w:rPr>
                <w:color w:val="111111"/>
              </w:rPr>
              <w:t>Деревянные брусочки, карандаши.</w:t>
            </w:r>
          </w:p>
        </w:tc>
        <w:tc>
          <w:tcPr>
            <w:tcW w:w="1096" w:type="dxa"/>
          </w:tcPr>
          <w:p w:rsidR="007F1AD7" w:rsidRDefault="004F631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 w:val="restart"/>
            <w:tcBorders>
              <w:top w:val="nil"/>
            </w:tcBorders>
            <w:textDirection w:val="btLr"/>
          </w:tcPr>
          <w:p w:rsidR="005B1731" w:rsidRDefault="005B1731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68D" w:rsidRPr="00401CA1" w:rsidRDefault="00B8668D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в</w:t>
            </w: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 xml:space="preserve">раль </w:t>
            </w:r>
          </w:p>
        </w:tc>
        <w:tc>
          <w:tcPr>
            <w:tcW w:w="2277" w:type="dxa"/>
          </w:tcPr>
          <w:p w:rsidR="001C0D81" w:rsidRDefault="001C0D8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пыт</w:t>
            </w:r>
          </w:p>
          <w:p w:rsidR="00B8668D" w:rsidRPr="001C0D81" w:rsidRDefault="001C0D8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 xml:space="preserve">Тема: </w:t>
            </w:r>
            <w:r w:rsidR="00782850"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Что такое звук? Высокие и низкие звуки»</w:t>
            </w:r>
            <w:r w:rsidR="002B354A" w:rsidRPr="00B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</w:tcPr>
          <w:p w:rsidR="00782850" w:rsidRPr="00BE0105" w:rsidRDefault="00782850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Формировать понятие о природе звука, ск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рости его распростр</w:t>
            </w:r>
            <w:r w:rsidRPr="00BE0105">
              <w:rPr>
                <w:color w:val="111111"/>
              </w:rPr>
              <w:t>а</w:t>
            </w:r>
            <w:r w:rsidRPr="00BE0105">
              <w:rPr>
                <w:color w:val="111111"/>
              </w:rPr>
              <w:t>нения в разных ср</w:t>
            </w:r>
            <w:r w:rsidRPr="00BE0105">
              <w:rPr>
                <w:color w:val="111111"/>
              </w:rPr>
              <w:t>е</w:t>
            </w:r>
            <w:r w:rsidRPr="00BE0105">
              <w:rPr>
                <w:color w:val="111111"/>
              </w:rPr>
              <w:t>дах: твердой, жидкой и газообразной. З</w:t>
            </w:r>
            <w:r w:rsidRPr="00BE0105">
              <w:rPr>
                <w:color w:val="111111"/>
              </w:rPr>
              <w:t>а</w:t>
            </w:r>
            <w:r w:rsidRPr="00BE0105">
              <w:rPr>
                <w:color w:val="111111"/>
              </w:rPr>
              <w:t>крепить знания о в</w:t>
            </w:r>
            <w:r w:rsidRPr="00BE0105">
              <w:rPr>
                <w:color w:val="111111"/>
              </w:rPr>
              <w:t>ы</w:t>
            </w:r>
            <w:r w:rsidRPr="00BE0105">
              <w:rPr>
                <w:color w:val="111111"/>
              </w:rPr>
              <w:t>соких и низких зв</w:t>
            </w:r>
            <w:r w:rsidRPr="00BE0105">
              <w:rPr>
                <w:color w:val="111111"/>
              </w:rPr>
              <w:t>у</w:t>
            </w:r>
            <w:r w:rsidRPr="00BE0105">
              <w:rPr>
                <w:color w:val="111111"/>
              </w:rPr>
              <w:t>ках. Формировать п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нятие о том, что выс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та звука зависит от частоты колебания.</w:t>
            </w:r>
          </w:p>
          <w:p w:rsidR="00B8668D" w:rsidRPr="00BE0105" w:rsidRDefault="00B8668D" w:rsidP="00AB6E4A">
            <w:pPr>
              <w:pStyle w:val="a3"/>
              <w:widowControl w:val="0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69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Деревянная линейка, ксилофон или металл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фон, балалайка, ауди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записи игры на бал</w:t>
            </w:r>
            <w:r w:rsidRPr="00BE0105">
              <w:rPr>
                <w:color w:val="111111"/>
              </w:rPr>
              <w:t>а</w:t>
            </w:r>
            <w:r w:rsidRPr="00BE0105">
              <w:rPr>
                <w:color w:val="111111"/>
              </w:rPr>
              <w:t>лайке.</w:t>
            </w:r>
          </w:p>
          <w:p w:rsidR="00B8668D" w:rsidRPr="00BE0105" w:rsidRDefault="000E7D65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6" w:type="dxa"/>
          </w:tcPr>
          <w:p w:rsidR="00B8668D" w:rsidRPr="00401CA1" w:rsidRDefault="004F631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rPr>
          <w:trHeight w:val="313"/>
        </w:trPr>
        <w:tc>
          <w:tcPr>
            <w:tcW w:w="1576" w:type="dxa"/>
            <w:vMerge/>
            <w:tcBorders>
              <w:top w:val="nil"/>
            </w:tcBorders>
            <w:textDirection w:val="btLr"/>
          </w:tcPr>
          <w:p w:rsidR="00B8668D" w:rsidRPr="00401CA1" w:rsidRDefault="00B8668D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E0105">
              <w:rPr>
                <w:b/>
                <w:color w:val="111111"/>
              </w:rPr>
              <w:t>Э</w:t>
            </w:r>
            <w:r>
              <w:rPr>
                <w:b/>
                <w:color w:val="111111"/>
              </w:rPr>
              <w:t>ксперимент</w:t>
            </w:r>
          </w:p>
          <w:p w:rsidR="00BE0105" w:rsidRPr="00BE0105" w:rsidRDefault="00105E07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1C0D81">
              <w:rPr>
                <w:b/>
                <w:color w:val="111111"/>
              </w:rPr>
              <w:t>Тема</w:t>
            </w:r>
            <w:r w:rsidR="001C0D81">
              <w:rPr>
                <w:color w:val="111111"/>
              </w:rPr>
              <w:t xml:space="preserve">: </w:t>
            </w:r>
            <w:r w:rsidR="00BE0105" w:rsidRPr="00BE0105">
              <w:rPr>
                <w:color w:val="111111"/>
              </w:rPr>
              <w:t>«С</w:t>
            </w:r>
            <w:r w:rsidR="00BE0105">
              <w:rPr>
                <w:color w:val="111111"/>
              </w:rPr>
              <w:t>вет и тень</w:t>
            </w:r>
            <w:r w:rsidR="00BE0105" w:rsidRPr="00BE0105">
              <w:rPr>
                <w:color w:val="111111"/>
              </w:rPr>
              <w:t>»</w:t>
            </w:r>
          </w:p>
          <w:p w:rsidR="00B8668D" w:rsidRPr="00BE0105" w:rsidRDefault="002B354A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Формировать пре</w:t>
            </w:r>
            <w:r w:rsidRPr="00BE0105">
              <w:rPr>
                <w:color w:val="111111"/>
              </w:rPr>
              <w:t>д</w:t>
            </w:r>
            <w:r w:rsidRPr="00BE0105">
              <w:rPr>
                <w:color w:val="111111"/>
              </w:rPr>
              <w:t>ставление о тени и и</w:t>
            </w:r>
            <w:r w:rsidRPr="00BE0105">
              <w:rPr>
                <w:color w:val="111111"/>
              </w:rPr>
              <w:t>с</w:t>
            </w:r>
            <w:r w:rsidRPr="00BE0105">
              <w:rPr>
                <w:color w:val="111111"/>
              </w:rPr>
              <w:t>точнике света. Дел</w:t>
            </w:r>
            <w:r w:rsidRPr="00BE0105">
              <w:rPr>
                <w:color w:val="111111"/>
              </w:rPr>
              <w:t>е</w:t>
            </w:r>
            <w:r w:rsidRPr="00BE0105">
              <w:rPr>
                <w:color w:val="111111"/>
              </w:rPr>
              <w:t>ние тел на непрониц</w:t>
            </w:r>
            <w:r w:rsidRPr="00BE0105">
              <w:rPr>
                <w:color w:val="111111"/>
              </w:rPr>
              <w:t>а</w:t>
            </w:r>
            <w:r w:rsidRPr="00BE0105">
              <w:rPr>
                <w:color w:val="111111"/>
              </w:rPr>
              <w:t>емы, прозрачные и полу прозрачные.</w:t>
            </w:r>
          </w:p>
          <w:p w:rsidR="00B8668D" w:rsidRPr="00BE0105" w:rsidRDefault="00B8668D" w:rsidP="00AB6E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Теневой театр, модель строения солнечной системы.</w:t>
            </w:r>
          </w:p>
          <w:p w:rsidR="00B8668D" w:rsidRPr="00BE0105" w:rsidRDefault="00B8668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B8668D" w:rsidRPr="00401CA1" w:rsidRDefault="004F631E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700918" w:rsidRPr="00401CA1" w:rsidTr="005B0AA6">
        <w:tc>
          <w:tcPr>
            <w:tcW w:w="1576" w:type="dxa"/>
            <w:vMerge w:val="restart"/>
            <w:textDirection w:val="btLr"/>
          </w:tcPr>
          <w:p w:rsidR="005B1731" w:rsidRDefault="005B1731" w:rsidP="00AB6E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668D" w:rsidRPr="00401CA1" w:rsidRDefault="00DC7684" w:rsidP="00AB6E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CA1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77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E0105">
              <w:rPr>
                <w:b/>
                <w:color w:val="111111"/>
              </w:rPr>
              <w:t>Эксперимент</w:t>
            </w:r>
          </w:p>
          <w:p w:rsidR="00B8668D" w:rsidRPr="00BE0105" w:rsidRDefault="001C0D8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D81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BE0105"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Кто раскр</w:t>
            </w:r>
            <w:r w:rsidR="00BE0105"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BE0105"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ил радугу»</w:t>
            </w:r>
            <w:r w:rsidR="00083665" w:rsidRPr="00BE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Формировать пре</w:t>
            </w:r>
            <w:r w:rsidRPr="00BE0105">
              <w:rPr>
                <w:color w:val="111111"/>
              </w:rPr>
              <w:t>д</w:t>
            </w:r>
            <w:r w:rsidRPr="00BE0105">
              <w:rPr>
                <w:color w:val="111111"/>
              </w:rPr>
              <w:t>ставление о разлож</w:t>
            </w:r>
            <w:r w:rsidRPr="00BE0105">
              <w:rPr>
                <w:color w:val="111111"/>
              </w:rPr>
              <w:t>е</w:t>
            </w:r>
            <w:r w:rsidRPr="00BE0105">
              <w:rPr>
                <w:color w:val="111111"/>
              </w:rPr>
              <w:t>нии луча света на семь составляющих.</w:t>
            </w:r>
          </w:p>
          <w:p w:rsidR="00B8668D" w:rsidRPr="00BE0105" w:rsidRDefault="00B8668D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Таз с водой, зеркало, фонарик, две стекля</w:t>
            </w:r>
            <w:r w:rsidRPr="00BE0105">
              <w:rPr>
                <w:color w:val="111111"/>
              </w:rPr>
              <w:t>н</w:t>
            </w:r>
            <w:r w:rsidRPr="00BE0105">
              <w:rPr>
                <w:color w:val="111111"/>
              </w:rPr>
              <w:t>ные призмы.</w:t>
            </w:r>
          </w:p>
          <w:p w:rsidR="00B8668D" w:rsidRPr="00BE0105" w:rsidRDefault="00B8668D" w:rsidP="00AB6E4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:rsidR="00B8668D" w:rsidRPr="00401CA1" w:rsidRDefault="00AA7163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/>
            <w:textDirection w:val="btLr"/>
          </w:tcPr>
          <w:p w:rsidR="002B354A" w:rsidRPr="00401CA1" w:rsidRDefault="002B354A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Опыт</w:t>
            </w:r>
          </w:p>
          <w:p w:rsidR="00BE0105" w:rsidRPr="00BE0105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BE0105" w:rsidRPr="00BE0105">
              <w:rPr>
                <w:color w:val="111111"/>
              </w:rPr>
              <w:t>«Цвета и краски»</w:t>
            </w:r>
          </w:p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b/>
                <w:color w:val="111111"/>
              </w:rPr>
              <w:t>Дидактическая игра</w:t>
            </w:r>
            <w:r w:rsidRPr="00BE0105">
              <w:rPr>
                <w:color w:val="111111"/>
              </w:rPr>
              <w:t xml:space="preserve"> «Мои друзья».</w:t>
            </w:r>
          </w:p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color w:val="111111"/>
              </w:rPr>
            </w:pPr>
          </w:p>
          <w:p w:rsidR="002B354A" w:rsidRPr="00BE0105" w:rsidRDefault="002B354A" w:rsidP="00AB6E4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t>Закрепить знание д</w:t>
            </w:r>
            <w:r w:rsidRPr="00BE0105">
              <w:rPr>
                <w:color w:val="111111"/>
              </w:rPr>
              <w:t>е</w:t>
            </w:r>
            <w:r w:rsidRPr="00BE0105">
              <w:rPr>
                <w:color w:val="111111"/>
              </w:rPr>
              <w:t>тей о том, что белый цвет состоит из всех цветов спектра. Дать понятия основного цвета, сложного цвета. Сформировать пре</w:t>
            </w:r>
            <w:r w:rsidRPr="00BE0105">
              <w:rPr>
                <w:color w:val="111111"/>
              </w:rPr>
              <w:t>д</w:t>
            </w:r>
            <w:r w:rsidRPr="00BE0105">
              <w:rPr>
                <w:color w:val="111111"/>
              </w:rPr>
              <w:t xml:space="preserve">ставление о том, что цвет объекта зависит </w:t>
            </w:r>
            <w:r w:rsidRPr="00BE0105">
              <w:rPr>
                <w:color w:val="111111"/>
              </w:rPr>
              <w:lastRenderedPageBreak/>
              <w:t>от того, как объект поглощает и отражает цвета. Дать понятие о трех основных цветах в живописи.</w:t>
            </w:r>
          </w:p>
          <w:p w:rsidR="002B354A" w:rsidRPr="00BE0105" w:rsidRDefault="002B354A" w:rsidP="00AB6E4A">
            <w:pPr>
              <w:pStyle w:val="a3"/>
              <w:widowControl w:val="0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699" w:type="dxa"/>
          </w:tcPr>
          <w:p w:rsidR="00BE0105" w:rsidRPr="00BE0105" w:rsidRDefault="00BE0105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BE0105">
              <w:rPr>
                <w:color w:val="111111"/>
              </w:rPr>
              <w:lastRenderedPageBreak/>
              <w:t>Три фонарика, свет</w:t>
            </w:r>
            <w:r w:rsidRPr="00BE0105">
              <w:rPr>
                <w:color w:val="111111"/>
              </w:rPr>
              <w:t>о</w:t>
            </w:r>
            <w:r w:rsidRPr="00BE0105">
              <w:rPr>
                <w:color w:val="111111"/>
              </w:rPr>
              <w:t>фильтры синего, зел</w:t>
            </w:r>
            <w:r w:rsidRPr="00BE0105">
              <w:rPr>
                <w:color w:val="111111"/>
              </w:rPr>
              <w:t>е</w:t>
            </w:r>
            <w:r w:rsidRPr="00BE0105">
              <w:rPr>
                <w:color w:val="111111"/>
              </w:rPr>
              <w:t>ного и красного цветов, цветовой волчок, кра</w:t>
            </w:r>
            <w:r w:rsidRPr="00BE0105">
              <w:rPr>
                <w:color w:val="111111"/>
              </w:rPr>
              <w:t>с</w:t>
            </w:r>
            <w:r w:rsidRPr="00BE0105">
              <w:rPr>
                <w:color w:val="111111"/>
              </w:rPr>
              <w:t>ки, кисточки, палитры, бумага.</w:t>
            </w:r>
          </w:p>
          <w:p w:rsidR="002B354A" w:rsidRPr="00BE0105" w:rsidRDefault="002B354A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</w:tcPr>
          <w:p w:rsidR="002B354A" w:rsidRPr="00401CA1" w:rsidRDefault="002B354A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5B0AA6">
        <w:tc>
          <w:tcPr>
            <w:tcW w:w="1576" w:type="dxa"/>
            <w:vMerge w:val="restart"/>
            <w:tcBorders>
              <w:top w:val="single" w:sz="4" w:space="0" w:color="auto"/>
            </w:tcBorders>
            <w:textDirection w:val="btLr"/>
          </w:tcPr>
          <w:p w:rsidR="005B1731" w:rsidRDefault="005B1731" w:rsidP="005B173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602C" w:rsidRPr="00401CA1" w:rsidRDefault="00DC7684" w:rsidP="005B173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77" w:type="dxa"/>
          </w:tcPr>
          <w:p w:rsidR="001C0D81" w:rsidRDefault="00533C80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533C80">
              <w:rPr>
                <w:b/>
                <w:color w:val="111111"/>
              </w:rPr>
              <w:t>Опыт</w:t>
            </w:r>
            <w:r w:rsidRPr="00533C80">
              <w:rPr>
                <w:color w:val="111111"/>
              </w:rPr>
              <w:t xml:space="preserve"> </w:t>
            </w:r>
          </w:p>
          <w:p w:rsidR="00533C80" w:rsidRPr="00533C80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1C0D81">
              <w:rPr>
                <w:b/>
                <w:color w:val="111111"/>
              </w:rPr>
              <w:t>Тема:</w:t>
            </w:r>
            <w:r>
              <w:rPr>
                <w:color w:val="111111"/>
              </w:rPr>
              <w:t xml:space="preserve"> </w:t>
            </w:r>
            <w:r w:rsidR="00533C80" w:rsidRPr="00533C80">
              <w:rPr>
                <w:color w:val="111111"/>
              </w:rPr>
              <w:t>«Электрич</w:t>
            </w:r>
            <w:r w:rsidR="00533C80" w:rsidRPr="00533C80">
              <w:rPr>
                <w:color w:val="111111"/>
              </w:rPr>
              <w:t>е</w:t>
            </w:r>
            <w:r w:rsidR="00533C80" w:rsidRPr="00533C80">
              <w:rPr>
                <w:color w:val="111111"/>
              </w:rPr>
              <w:t>ство вокруг нас»</w:t>
            </w:r>
          </w:p>
          <w:p w:rsidR="008F602C" w:rsidRPr="00533C80" w:rsidRDefault="008F602C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533C80" w:rsidRPr="00533C80" w:rsidRDefault="00533C80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533C80">
              <w:rPr>
                <w:color w:val="111111"/>
              </w:rPr>
              <w:t>Уточнить знание д</w:t>
            </w:r>
            <w:r w:rsidRPr="00533C80">
              <w:rPr>
                <w:color w:val="111111"/>
              </w:rPr>
              <w:t>е</w:t>
            </w:r>
            <w:r w:rsidRPr="00533C80">
              <w:rPr>
                <w:color w:val="111111"/>
              </w:rPr>
              <w:t>тей об электричестве. Дать представление о статическом электр</w:t>
            </w:r>
            <w:r w:rsidRPr="00533C80">
              <w:rPr>
                <w:color w:val="111111"/>
              </w:rPr>
              <w:t>и</w:t>
            </w:r>
            <w:r w:rsidRPr="00533C80">
              <w:rPr>
                <w:color w:val="111111"/>
              </w:rPr>
              <w:t>честве.</w:t>
            </w:r>
          </w:p>
          <w:p w:rsidR="008F602C" w:rsidRPr="00533C80" w:rsidRDefault="008F602C" w:rsidP="00AB6E4A">
            <w:pPr>
              <w:widowControl w:val="0"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dxa"/>
          </w:tcPr>
          <w:p w:rsidR="00533C80" w:rsidRPr="00533C80" w:rsidRDefault="00533C80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533C80">
              <w:rPr>
                <w:color w:val="111111"/>
              </w:rPr>
              <w:t>Стеклянная палочка, кусочек меха, два во</w:t>
            </w:r>
            <w:r w:rsidRPr="00533C80">
              <w:rPr>
                <w:color w:val="111111"/>
              </w:rPr>
              <w:t>з</w:t>
            </w:r>
            <w:r w:rsidRPr="00533C80">
              <w:rPr>
                <w:color w:val="111111"/>
              </w:rPr>
              <w:t>душных шарика, б</w:t>
            </w:r>
            <w:r w:rsidRPr="00533C80">
              <w:rPr>
                <w:color w:val="111111"/>
              </w:rPr>
              <w:t>у</w:t>
            </w:r>
            <w:r w:rsidRPr="00533C80">
              <w:rPr>
                <w:color w:val="111111"/>
              </w:rPr>
              <w:t>мажные фигурки.</w:t>
            </w:r>
          </w:p>
          <w:p w:rsidR="008F602C" w:rsidRPr="00533C80" w:rsidRDefault="008F602C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</w:pPr>
          </w:p>
        </w:tc>
        <w:tc>
          <w:tcPr>
            <w:tcW w:w="1096" w:type="dxa"/>
          </w:tcPr>
          <w:p w:rsidR="008F602C" w:rsidRDefault="008F602C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700918">
        <w:trPr>
          <w:trHeight w:val="2542"/>
        </w:trPr>
        <w:tc>
          <w:tcPr>
            <w:tcW w:w="1576" w:type="dxa"/>
            <w:vMerge/>
            <w:textDirection w:val="btLr"/>
          </w:tcPr>
          <w:p w:rsidR="00232302" w:rsidRPr="00401CA1" w:rsidRDefault="00232302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00918">
              <w:rPr>
                <w:b/>
                <w:color w:val="111111"/>
              </w:rPr>
              <w:t xml:space="preserve">Эксперимент </w:t>
            </w:r>
          </w:p>
          <w:p w:rsidR="00533C80" w:rsidRPr="00700918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533C80" w:rsidRPr="00700918">
              <w:rPr>
                <w:color w:val="111111"/>
              </w:rPr>
              <w:t>«Электрич</w:t>
            </w:r>
            <w:r w:rsidR="00533C80" w:rsidRPr="00700918">
              <w:rPr>
                <w:color w:val="111111"/>
              </w:rPr>
              <w:t>е</w:t>
            </w:r>
            <w:r w:rsidR="00533C80" w:rsidRPr="00700918">
              <w:rPr>
                <w:color w:val="111111"/>
              </w:rPr>
              <w:t>ский ток»</w:t>
            </w:r>
          </w:p>
          <w:p w:rsidR="00232302" w:rsidRPr="00700918" w:rsidRDefault="00232302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Уточнить знание д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тей об электрическом токе, дать представл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ние о проводниках и изоляторах. Учить правильно польз</w:t>
            </w:r>
            <w:r w:rsidRPr="00700918">
              <w:rPr>
                <w:color w:val="111111"/>
              </w:rPr>
              <w:t>о</w:t>
            </w:r>
            <w:r w:rsidRPr="00700918">
              <w:rPr>
                <w:color w:val="111111"/>
              </w:rPr>
              <w:t>ваться электроприб</w:t>
            </w:r>
            <w:r w:rsidRPr="00700918">
              <w:rPr>
                <w:color w:val="111111"/>
              </w:rPr>
              <w:t>о</w:t>
            </w:r>
            <w:r w:rsidRPr="00700918">
              <w:rPr>
                <w:color w:val="111111"/>
              </w:rPr>
              <w:t>рами, соблюдать те</w:t>
            </w:r>
            <w:r w:rsidRPr="00700918">
              <w:rPr>
                <w:color w:val="111111"/>
              </w:rPr>
              <w:t>х</w:t>
            </w:r>
            <w:r w:rsidRPr="00700918">
              <w:rPr>
                <w:color w:val="111111"/>
              </w:rPr>
              <w:t>нику безопасности.</w:t>
            </w:r>
          </w:p>
          <w:p w:rsidR="00232302" w:rsidRPr="00700918" w:rsidRDefault="00232302" w:rsidP="00AB6E4A">
            <w:pPr>
              <w:pStyle w:val="a3"/>
              <w:widowControl w:val="0"/>
              <w:spacing w:before="0" w:beforeAutospacing="0" w:after="0" w:afterAutospacing="0" w:line="276" w:lineRule="auto"/>
              <w:textAlignment w:val="baseline"/>
            </w:pPr>
          </w:p>
        </w:tc>
        <w:tc>
          <w:tcPr>
            <w:tcW w:w="269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Батарейка 4,5 В, мета</w:t>
            </w:r>
            <w:r w:rsidRPr="00700918">
              <w:rPr>
                <w:color w:val="111111"/>
              </w:rPr>
              <w:t>л</w:t>
            </w:r>
            <w:r w:rsidRPr="00700918">
              <w:rPr>
                <w:color w:val="111111"/>
              </w:rPr>
              <w:t>лическая проволока.</w:t>
            </w:r>
          </w:p>
          <w:p w:rsidR="00232302" w:rsidRPr="00700918" w:rsidRDefault="00232302" w:rsidP="00AB6E4A">
            <w:pPr>
              <w:widowControl w:val="0"/>
              <w:spacing w:after="0" w:line="276" w:lineRule="auto"/>
              <w:rPr>
                <w:color w:val="111111"/>
                <w:sz w:val="24"/>
                <w:szCs w:val="24"/>
              </w:rPr>
            </w:pPr>
          </w:p>
        </w:tc>
        <w:tc>
          <w:tcPr>
            <w:tcW w:w="1096" w:type="dxa"/>
          </w:tcPr>
          <w:p w:rsidR="00232302" w:rsidRPr="00401CA1" w:rsidRDefault="00232302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700918">
        <w:trPr>
          <w:trHeight w:val="2542"/>
        </w:trPr>
        <w:tc>
          <w:tcPr>
            <w:tcW w:w="1576" w:type="dxa"/>
            <w:vMerge w:val="restart"/>
            <w:textDirection w:val="btLr"/>
          </w:tcPr>
          <w:p w:rsidR="005B1731" w:rsidRDefault="005B1731" w:rsidP="005B173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0918" w:rsidRPr="00401CA1" w:rsidRDefault="00700918" w:rsidP="005B1731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77" w:type="dxa"/>
          </w:tcPr>
          <w:p w:rsidR="001C0D81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00918">
              <w:rPr>
                <w:b/>
                <w:color w:val="111111"/>
              </w:rPr>
              <w:t xml:space="preserve">Викторина </w:t>
            </w:r>
          </w:p>
          <w:p w:rsidR="00700918" w:rsidRPr="00700918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Тема: </w:t>
            </w:r>
            <w:r w:rsidR="00700918" w:rsidRPr="00700918">
              <w:rPr>
                <w:color w:val="111111"/>
              </w:rPr>
              <w:t>«Электрич</w:t>
            </w:r>
            <w:r w:rsidR="00700918" w:rsidRPr="00700918">
              <w:rPr>
                <w:color w:val="111111"/>
              </w:rPr>
              <w:t>е</w:t>
            </w:r>
            <w:r w:rsidR="00700918" w:rsidRPr="00700918">
              <w:rPr>
                <w:color w:val="111111"/>
              </w:rPr>
              <w:t>ство на службе ч</w:t>
            </w:r>
            <w:r w:rsidR="00700918" w:rsidRPr="00700918">
              <w:rPr>
                <w:color w:val="111111"/>
              </w:rPr>
              <w:t>е</w:t>
            </w:r>
            <w:r w:rsidR="00700918" w:rsidRPr="00700918">
              <w:rPr>
                <w:color w:val="111111"/>
              </w:rPr>
              <w:t>ловеку»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</w:tc>
        <w:tc>
          <w:tcPr>
            <w:tcW w:w="255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Уточнить знание д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тей об электрической энергии. Дать пре</w:t>
            </w:r>
            <w:r w:rsidRPr="00700918">
              <w:rPr>
                <w:color w:val="111111"/>
              </w:rPr>
              <w:t>д</w:t>
            </w:r>
            <w:r w:rsidRPr="00700918">
              <w:rPr>
                <w:color w:val="111111"/>
              </w:rPr>
              <w:t>ставление о превр</w:t>
            </w:r>
            <w:r w:rsidRPr="00700918">
              <w:rPr>
                <w:color w:val="111111"/>
              </w:rPr>
              <w:t>а</w:t>
            </w:r>
            <w:r w:rsidRPr="00700918">
              <w:rPr>
                <w:color w:val="111111"/>
              </w:rPr>
              <w:t>щении электрической энергии в другие виды энергии.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269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Стеклянная палочка, кусочек меха, два во</w:t>
            </w:r>
            <w:r w:rsidRPr="00700918">
              <w:rPr>
                <w:color w:val="111111"/>
              </w:rPr>
              <w:t>з</w:t>
            </w:r>
            <w:r w:rsidRPr="00700918">
              <w:rPr>
                <w:color w:val="111111"/>
              </w:rPr>
              <w:t>душных шарика, б</w:t>
            </w:r>
            <w:r w:rsidRPr="00700918">
              <w:rPr>
                <w:color w:val="111111"/>
              </w:rPr>
              <w:t>у</w:t>
            </w:r>
            <w:r w:rsidRPr="00700918">
              <w:rPr>
                <w:color w:val="111111"/>
              </w:rPr>
              <w:t>мажные фигурки. Бат</w:t>
            </w:r>
            <w:r w:rsidRPr="00700918">
              <w:rPr>
                <w:color w:val="111111"/>
              </w:rPr>
              <w:t>а</w:t>
            </w:r>
            <w:r w:rsidRPr="00700918">
              <w:rPr>
                <w:color w:val="111111"/>
              </w:rPr>
              <w:t>рейка 4,5 В, металлич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ская проволока.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096" w:type="dxa"/>
          </w:tcPr>
          <w:p w:rsidR="00700918" w:rsidRDefault="00700918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0918" w:rsidRPr="00401CA1" w:rsidTr="00700918">
        <w:trPr>
          <w:trHeight w:val="2542"/>
        </w:trPr>
        <w:tc>
          <w:tcPr>
            <w:tcW w:w="1576" w:type="dxa"/>
            <w:vMerge/>
            <w:textDirection w:val="btLr"/>
          </w:tcPr>
          <w:p w:rsidR="00700918" w:rsidRDefault="00700918" w:rsidP="00AB6E4A">
            <w:pPr>
              <w:widowControl w:val="0"/>
              <w:spacing w:after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533C80">
              <w:rPr>
                <w:b/>
                <w:color w:val="111111"/>
              </w:rPr>
              <w:t>Опыт</w:t>
            </w:r>
            <w:r w:rsidRPr="00533C80">
              <w:rPr>
                <w:color w:val="111111"/>
              </w:rPr>
              <w:t xml:space="preserve"> </w:t>
            </w:r>
          </w:p>
          <w:p w:rsidR="00700918" w:rsidRPr="00700918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1C0D81">
              <w:rPr>
                <w:b/>
                <w:color w:val="111111"/>
              </w:rPr>
              <w:t>Тема:</w:t>
            </w:r>
            <w:r>
              <w:rPr>
                <w:color w:val="111111"/>
              </w:rPr>
              <w:t xml:space="preserve"> </w:t>
            </w:r>
            <w:r w:rsidR="00700918" w:rsidRPr="00700918">
              <w:rPr>
                <w:color w:val="111111"/>
              </w:rPr>
              <w:t>«Веселые магниты»</w:t>
            </w:r>
          </w:p>
          <w:p w:rsidR="001C0D81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1C0D81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proofErr w:type="spellStart"/>
            <w:r w:rsidRPr="00700918">
              <w:rPr>
                <w:b/>
                <w:color w:val="111111"/>
              </w:rPr>
              <w:t>Квест</w:t>
            </w:r>
            <w:proofErr w:type="spellEnd"/>
            <w:r w:rsidRPr="00700918">
              <w:rPr>
                <w:color w:val="111111"/>
              </w:rPr>
              <w:t xml:space="preserve"> </w:t>
            </w:r>
          </w:p>
          <w:p w:rsidR="00700918" w:rsidRPr="00700918" w:rsidRDefault="001C0D81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1C0D81">
              <w:rPr>
                <w:b/>
                <w:color w:val="111111"/>
              </w:rPr>
              <w:t>Тема:</w:t>
            </w:r>
            <w:r>
              <w:rPr>
                <w:color w:val="111111"/>
              </w:rPr>
              <w:t xml:space="preserve"> </w:t>
            </w:r>
            <w:r w:rsidR="00700918" w:rsidRPr="00700918">
              <w:rPr>
                <w:color w:val="111111"/>
              </w:rPr>
              <w:t>«Найдем клад».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</w:tc>
        <w:tc>
          <w:tcPr>
            <w:tcW w:w="255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Познакомить детей со свойством магнита притягивать к себе железные объекты, намагничивать их. Формировать пре</w:t>
            </w:r>
            <w:r w:rsidRPr="00700918">
              <w:rPr>
                <w:color w:val="111111"/>
              </w:rPr>
              <w:t>д</w:t>
            </w:r>
            <w:r w:rsidRPr="00700918">
              <w:rPr>
                <w:color w:val="111111"/>
              </w:rPr>
              <w:t>ставление о полюсах магнита. Дать понятие «Электромагнит».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2699" w:type="dxa"/>
          </w:tcPr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700918">
              <w:rPr>
                <w:color w:val="111111"/>
              </w:rPr>
              <w:t>Магниты различной формы, металлические объекты, тарелка с в</w:t>
            </w:r>
            <w:r w:rsidRPr="00700918">
              <w:rPr>
                <w:color w:val="111111"/>
              </w:rPr>
              <w:t>о</w:t>
            </w:r>
            <w:r w:rsidRPr="00700918">
              <w:rPr>
                <w:color w:val="111111"/>
              </w:rPr>
              <w:t>дой, пластмассовая крышка от банки, ко</w:t>
            </w:r>
            <w:r w:rsidRPr="00700918">
              <w:rPr>
                <w:color w:val="111111"/>
              </w:rPr>
              <w:t>м</w:t>
            </w:r>
            <w:r w:rsidRPr="00700918">
              <w:rPr>
                <w:color w:val="111111"/>
              </w:rPr>
              <w:t>пас.</w:t>
            </w:r>
          </w:p>
          <w:p w:rsidR="00700918" w:rsidRPr="00700918" w:rsidRDefault="00700918" w:rsidP="00AB6E4A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</w:p>
        </w:tc>
        <w:tc>
          <w:tcPr>
            <w:tcW w:w="1096" w:type="dxa"/>
          </w:tcPr>
          <w:p w:rsidR="00700918" w:rsidRDefault="00700918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17E3A" w:rsidRDefault="00E17E3A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918" w:rsidRDefault="00700918" w:rsidP="00AB6E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0864" w:rsidRPr="005B1731" w:rsidRDefault="00590864" w:rsidP="00AB6E4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7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Комплекс организационно – педагогических условий.</w:t>
      </w:r>
    </w:p>
    <w:p w:rsidR="00590864" w:rsidRPr="005B1731" w:rsidRDefault="0059086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731">
        <w:rPr>
          <w:rFonts w:ascii="Times New Roman" w:hAnsi="Times New Roman" w:cs="Times New Roman"/>
          <w:b/>
          <w:sz w:val="28"/>
          <w:szCs w:val="28"/>
        </w:rPr>
        <w:t>2.1. Календарный учебный график.</w:t>
      </w:r>
    </w:p>
    <w:p w:rsidR="00700918" w:rsidRPr="005B1731" w:rsidRDefault="00700918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95" w:type="dxa"/>
        <w:tblLayout w:type="fixed"/>
        <w:tblLook w:val="04A0" w:firstRow="1" w:lastRow="0" w:firstColumn="1" w:lastColumn="0" w:noHBand="0" w:noVBand="1"/>
      </w:tblPr>
      <w:tblGrid>
        <w:gridCol w:w="532"/>
        <w:gridCol w:w="1178"/>
        <w:gridCol w:w="666"/>
        <w:gridCol w:w="993"/>
        <w:gridCol w:w="1134"/>
        <w:gridCol w:w="992"/>
        <w:gridCol w:w="1843"/>
        <w:gridCol w:w="1134"/>
        <w:gridCol w:w="1523"/>
      </w:tblGrid>
      <w:tr w:rsidR="00590864" w:rsidRPr="005B1731" w:rsidTr="007A2AB6">
        <w:tc>
          <w:tcPr>
            <w:tcW w:w="532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666" w:type="dxa"/>
          </w:tcPr>
          <w:p w:rsidR="00590864" w:rsidRPr="005B1731" w:rsidRDefault="00FA5F2E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Чи</w:t>
            </w:r>
            <w:r w:rsidR="00AA7163"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90864"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</w:p>
        </w:tc>
        <w:tc>
          <w:tcPr>
            <w:tcW w:w="993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прове</w:t>
            </w:r>
            <w:proofErr w:type="spellEnd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дения</w:t>
            </w:r>
            <w:proofErr w:type="spellEnd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заня</w:t>
            </w:r>
            <w:r w:rsidR="00FA5F2E"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proofErr w:type="spellStart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</w:p>
        </w:tc>
        <w:tc>
          <w:tcPr>
            <w:tcW w:w="1523" w:type="dxa"/>
          </w:tcPr>
          <w:p w:rsidR="00590864" w:rsidRPr="005B1731" w:rsidRDefault="0059086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5B1731">
              <w:rPr>
                <w:rFonts w:ascii="Times New Roman" w:hAnsi="Times New Roman" w:cs="Times New Roman"/>
                <w:b/>
                <w:sz w:val="24"/>
                <w:szCs w:val="24"/>
              </w:rPr>
              <w:t>-роля</w:t>
            </w:r>
          </w:p>
        </w:tc>
      </w:tr>
      <w:tr w:rsidR="00176567" w:rsidRPr="005B1731" w:rsidTr="007A2AB6">
        <w:tc>
          <w:tcPr>
            <w:tcW w:w="532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176567" w:rsidRDefault="005B1731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4EC4" w:rsidRPr="005B1731" w:rsidRDefault="00BC4EC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176567" w:rsidRPr="005B1731" w:rsidRDefault="00D05644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992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</w:t>
            </w:r>
          </w:p>
        </w:tc>
        <w:tc>
          <w:tcPr>
            <w:tcW w:w="1134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176567" w:rsidRPr="005B1731" w:rsidRDefault="00176567" w:rsidP="00AB6E4A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A2AB6" w:rsidRPr="00995FA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95FAC">
              <w:rPr>
                <w:color w:val="111111"/>
              </w:rPr>
              <w:t>«Морской бой»</w:t>
            </w: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Знакомство с «человечками» твердого вещ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ва. Сравн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ие свойств бумаги и дер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995FAC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а.</w:t>
            </w:r>
          </w:p>
          <w:p w:rsidR="007A2AB6" w:rsidRPr="00AD1F83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Знакомство с человечками жидкого вещ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тва. Смачив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ие, или поч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е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у вода мо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AD1F8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я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995FA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95FAC">
              <w:rPr>
                <w:color w:val="111111"/>
              </w:rPr>
              <w:t>«Знакомство с человечками газообразного вещества».</w:t>
            </w:r>
          </w:p>
          <w:p w:rsidR="007A2AB6" w:rsidRPr="00995FA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111111"/>
              </w:rPr>
            </w:pPr>
            <w:r w:rsidRPr="00995FAC">
              <w:rPr>
                <w:color w:val="111111"/>
              </w:rPr>
              <w:t>Дидактическая игра</w:t>
            </w:r>
            <w:r>
              <w:rPr>
                <w:color w:val="111111"/>
              </w:rPr>
              <w:t xml:space="preserve"> «Тер</w:t>
            </w:r>
            <w:r>
              <w:rPr>
                <w:color w:val="111111"/>
              </w:rPr>
              <w:t>е</w:t>
            </w:r>
            <w:r>
              <w:rPr>
                <w:color w:val="111111"/>
              </w:rPr>
              <w:t>мок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995FA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95FAC">
              <w:rPr>
                <w:color w:val="111111"/>
              </w:rPr>
              <w:t>«</w:t>
            </w:r>
            <w:r>
              <w:rPr>
                <w:color w:val="111111"/>
              </w:rPr>
              <w:t>Два агрега</w:t>
            </w:r>
            <w:r>
              <w:rPr>
                <w:color w:val="111111"/>
              </w:rPr>
              <w:t>т</w:t>
            </w:r>
            <w:r>
              <w:rPr>
                <w:color w:val="111111"/>
              </w:rPr>
              <w:t>ных состояния воды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275E4">
              <w:rPr>
                <w:color w:val="111111"/>
              </w:rPr>
              <w:t>«Три агрега</w:t>
            </w:r>
            <w:r w:rsidRPr="007275E4">
              <w:rPr>
                <w:color w:val="111111"/>
              </w:rPr>
              <w:t>т</w:t>
            </w:r>
            <w:r w:rsidRPr="007275E4">
              <w:rPr>
                <w:color w:val="111111"/>
              </w:rPr>
              <w:t>ных состояния воды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275E4">
              <w:rPr>
                <w:color w:val="111111"/>
              </w:rPr>
              <w:t>«Свойства во</w:t>
            </w:r>
            <w:r w:rsidRPr="007275E4">
              <w:rPr>
                <w:color w:val="111111"/>
              </w:rPr>
              <w:t>з</w:t>
            </w:r>
            <w:r w:rsidRPr="007275E4">
              <w:rPr>
                <w:color w:val="111111"/>
              </w:rPr>
              <w:lastRenderedPageBreak/>
              <w:t>духа. Откуда прилетел в</w:t>
            </w:r>
            <w:r w:rsidRPr="007275E4">
              <w:rPr>
                <w:color w:val="111111"/>
              </w:rPr>
              <w:t>е</w:t>
            </w:r>
            <w:r w:rsidRPr="007275E4">
              <w:rPr>
                <w:color w:val="111111"/>
              </w:rPr>
              <w:t>тер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 xml:space="preserve">Опрос, 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FB42E6">
              <w:rPr>
                <w:color w:val="111111"/>
              </w:rPr>
              <w:t>«Три агрега</w:t>
            </w:r>
            <w:r w:rsidRPr="00FB42E6">
              <w:rPr>
                <w:color w:val="111111"/>
              </w:rPr>
              <w:t>т</w:t>
            </w:r>
            <w:r w:rsidRPr="00FB42E6">
              <w:rPr>
                <w:color w:val="111111"/>
              </w:rPr>
              <w:t>ных состояния вещества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885EDC">
              <w:rPr>
                <w:color w:val="111111"/>
              </w:rPr>
              <w:t>«Диффузия»</w:t>
            </w:r>
          </w:p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885EDC">
              <w:rPr>
                <w:color w:val="111111"/>
              </w:rPr>
              <w:t>«Мои друзья – это те, кто м</w:t>
            </w:r>
            <w:r w:rsidRPr="00885EDC">
              <w:rPr>
                <w:color w:val="111111"/>
              </w:rPr>
              <w:t>о</w:t>
            </w:r>
            <w:r w:rsidRPr="00885EDC">
              <w:rPr>
                <w:color w:val="111111"/>
              </w:rPr>
              <w:t>жет издавать запахи».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 Январь 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885EDC">
              <w:rPr>
                <w:color w:val="111111"/>
              </w:rPr>
              <w:t>«Теплообмен. Теплопрово</w:t>
            </w:r>
            <w:r w:rsidRPr="00885EDC">
              <w:rPr>
                <w:color w:val="111111"/>
              </w:rPr>
              <w:t>д</w:t>
            </w:r>
            <w:r w:rsidRPr="00885EDC">
              <w:rPr>
                <w:color w:val="111111"/>
              </w:rPr>
              <w:t>ность, или п</w:t>
            </w:r>
            <w:r w:rsidRPr="00885EDC">
              <w:rPr>
                <w:color w:val="111111"/>
              </w:rPr>
              <w:t>о</w:t>
            </w:r>
            <w:r w:rsidRPr="00885EDC">
              <w:rPr>
                <w:color w:val="111111"/>
              </w:rPr>
              <w:t>чему пальто, шапки и в</w:t>
            </w:r>
            <w:r w:rsidRPr="00885EDC">
              <w:rPr>
                <w:color w:val="111111"/>
              </w:rPr>
              <w:t>а</w:t>
            </w:r>
            <w:r w:rsidRPr="00885EDC">
              <w:rPr>
                <w:color w:val="111111"/>
              </w:rPr>
              <w:t>режки в мороз греют»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995FA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995FAC">
              <w:rPr>
                <w:color w:val="111111"/>
              </w:rPr>
              <w:t>Эксп</w:t>
            </w:r>
            <w:r w:rsidRPr="00995FAC">
              <w:rPr>
                <w:color w:val="111111"/>
              </w:rPr>
              <w:t>е</w:t>
            </w:r>
            <w:r w:rsidRPr="00995FAC">
              <w:rPr>
                <w:color w:val="111111"/>
              </w:rPr>
              <w:t>римент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234C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6528F3">
              <w:rPr>
                <w:color w:val="111111"/>
              </w:rPr>
              <w:t>«Что такое трение? Трение и теплота»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1C0D8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Что такое звук? Высокие и низкие зв</w:t>
            </w:r>
            <w:r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BE010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»</w:t>
            </w:r>
            <w:r w:rsidRPr="00B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 xml:space="preserve">Февраль  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E0105">
              <w:rPr>
                <w:color w:val="111111"/>
              </w:rPr>
              <w:t>«С</w:t>
            </w:r>
            <w:r>
              <w:rPr>
                <w:color w:val="111111"/>
              </w:rPr>
              <w:t>вет и тень</w:t>
            </w:r>
            <w:r w:rsidRPr="00BE0105">
              <w:rPr>
                <w:color w:val="111111"/>
              </w:rPr>
              <w:t>»</w:t>
            </w:r>
          </w:p>
          <w:p w:rsidR="007A2AB6" w:rsidRPr="00BE0105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BE0105">
              <w:rPr>
                <w:color w:val="111111"/>
              </w:rPr>
              <w:t>«Кто раскрасил радугу»</w:t>
            </w:r>
            <w:r w:rsidRPr="00BE0105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7A2A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Цвета и кра</w:t>
            </w:r>
            <w:r w:rsidRPr="007A2A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</w:t>
            </w:r>
            <w:r w:rsidRPr="007A2AB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и»</w:t>
            </w:r>
          </w:p>
          <w:p w:rsid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</w:p>
          <w:p w:rsidR="007A2AB6" w:rsidRPr="00BE0105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b/>
                <w:color w:val="111111"/>
              </w:rPr>
              <w:t xml:space="preserve"> </w:t>
            </w:r>
          </w:p>
          <w:p w:rsidR="007A2AB6" w:rsidRPr="00BE0105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ind w:firstLine="709"/>
              <w:rPr>
                <w:color w:val="111111"/>
              </w:rPr>
            </w:pPr>
          </w:p>
          <w:p w:rsidR="007A2AB6" w:rsidRPr="00BE0105" w:rsidRDefault="007A2AB6" w:rsidP="007A2AB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RPr="005B1731" w:rsidTr="007A2AB6"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533C80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 w:rsidRPr="00533C80">
              <w:rPr>
                <w:color w:val="111111"/>
              </w:rPr>
              <w:t>«Электрич</w:t>
            </w:r>
            <w:r w:rsidRPr="00533C80">
              <w:rPr>
                <w:color w:val="111111"/>
              </w:rPr>
              <w:t>е</w:t>
            </w:r>
            <w:r w:rsidRPr="00533C80">
              <w:rPr>
                <w:color w:val="111111"/>
              </w:rPr>
              <w:t>ство вокруг нас»</w:t>
            </w:r>
          </w:p>
          <w:p w:rsidR="007A2AB6" w:rsidRPr="00533C80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Tr="007A2AB6">
        <w:trPr>
          <w:trHeight w:val="995"/>
        </w:trPr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66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A2AB6" w:rsidRP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00918">
              <w:rPr>
                <w:color w:val="111111"/>
              </w:rPr>
              <w:t>«Электрич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ский ток»</w:t>
            </w:r>
          </w:p>
          <w:p w:rsidR="007A2AB6" w:rsidRPr="00700918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Tr="007A2AB6">
        <w:trPr>
          <w:trHeight w:val="995"/>
        </w:trPr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AB6" w:rsidRPr="00700918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b/>
                <w:color w:val="111111"/>
              </w:rPr>
            </w:pPr>
            <w:r w:rsidRPr="00700918">
              <w:rPr>
                <w:color w:val="111111"/>
              </w:rPr>
              <w:t>«Электрич</w:t>
            </w:r>
            <w:r w:rsidRPr="00700918">
              <w:rPr>
                <w:color w:val="111111"/>
              </w:rPr>
              <w:t>е</w:t>
            </w:r>
            <w:r w:rsidRPr="00700918">
              <w:rPr>
                <w:color w:val="111111"/>
              </w:rPr>
              <w:t>ство на службе человеку»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7A2AB6" w:rsidTr="007A2AB6">
        <w:trPr>
          <w:trHeight w:val="995"/>
        </w:trPr>
        <w:tc>
          <w:tcPr>
            <w:tcW w:w="532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8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66" w:type="dxa"/>
          </w:tcPr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A2AB6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731">
              <w:rPr>
                <w:rFonts w:ascii="Times New Roman" w:hAnsi="Times New Roman" w:cs="Times New Roman"/>
                <w:sz w:val="24"/>
                <w:szCs w:val="24"/>
              </w:rPr>
              <w:t>17.00-</w:t>
            </w:r>
          </w:p>
          <w:p w:rsidR="007A2AB6" w:rsidRPr="005B1731" w:rsidRDefault="00D05644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992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2AB6" w:rsidRPr="007A2AB6" w:rsidRDefault="007A2AB6" w:rsidP="007A2AB6">
            <w:pPr>
              <w:pStyle w:val="a3"/>
              <w:widowControl w:val="0"/>
              <w:shd w:val="clear" w:color="auto" w:fill="FFFFFF"/>
              <w:spacing w:before="0" w:beforeAutospacing="0" w:after="0" w:afterAutospacing="0" w:line="276" w:lineRule="auto"/>
              <w:rPr>
                <w:color w:val="111111"/>
              </w:rPr>
            </w:pPr>
            <w:r>
              <w:rPr>
                <w:color w:val="111111"/>
              </w:rPr>
              <w:t>«Веселые ма</w:t>
            </w:r>
            <w:r>
              <w:rPr>
                <w:color w:val="111111"/>
              </w:rPr>
              <w:t>г</w:t>
            </w:r>
            <w:r>
              <w:rPr>
                <w:color w:val="111111"/>
              </w:rPr>
              <w:t>ниты»</w:t>
            </w:r>
          </w:p>
        </w:tc>
        <w:tc>
          <w:tcPr>
            <w:tcW w:w="1134" w:type="dxa"/>
          </w:tcPr>
          <w:p w:rsidR="007A2AB6" w:rsidRPr="005B1731" w:rsidRDefault="007A2AB6" w:rsidP="007A2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2AB6" w:rsidRDefault="007A2AB6" w:rsidP="007A2AB6"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Опрос, наблюд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ие, пра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тическая деятел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4AE6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</w:tbl>
    <w:p w:rsidR="00590864" w:rsidRDefault="0059086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Default="001217F6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 Условия реализации программы.</w:t>
      </w:r>
    </w:p>
    <w:p w:rsidR="00176567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 – техническое обеспечение -  </w:t>
      </w:r>
      <w:r>
        <w:rPr>
          <w:rFonts w:ascii="Times New Roman" w:eastAsia="Times New Roman" w:hAnsi="Times New Roman" w:cs="Times New Roman"/>
          <w:sz w:val="28"/>
          <w:szCs w:val="28"/>
        </w:rPr>
        <w:t>столы и стулья согласно во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раста воспитанников и педагога, шкафы, стеллажи для хранения дидакт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х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пособий и учебных материал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, проектор, методический материал, предметно </w:t>
      </w:r>
      <w:r w:rsidR="002B2CA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странственная среда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8"/>
          <w:szCs w:val="28"/>
        </w:rPr>
        <w:t>игр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овых зан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>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огр</w:t>
      </w:r>
      <w:r w:rsidR="00176567">
        <w:rPr>
          <w:rFonts w:ascii="Times New Roman" w:eastAsia="Times New Roman" w:hAnsi="Times New Roman" w:cs="Times New Roman"/>
          <w:sz w:val="28"/>
          <w:szCs w:val="28"/>
        </w:rPr>
        <w:t xml:space="preserve">амме, художественная литература. </w:t>
      </w:r>
    </w:p>
    <w:p w:rsidR="002923C6" w:rsidRDefault="002923C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567" w:rsidRPr="002923C6" w:rsidRDefault="00176567" w:rsidP="00AB6E4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23C6">
        <w:rPr>
          <w:rFonts w:ascii="Times New Roman" w:hAnsi="Times New Roman" w:cs="Times New Roman"/>
          <w:b/>
          <w:sz w:val="28"/>
          <w:szCs w:val="28"/>
        </w:rPr>
        <w:t xml:space="preserve">Дидактические материалы: 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proofErr w:type="spellStart"/>
      <w:r>
        <w:rPr>
          <w:color w:val="111111"/>
          <w:sz w:val="28"/>
          <w:szCs w:val="28"/>
        </w:rPr>
        <w:t>м</w:t>
      </w:r>
      <w:r w:rsidRPr="002923C6">
        <w:rPr>
          <w:color w:val="111111"/>
          <w:sz w:val="28"/>
          <w:szCs w:val="28"/>
        </w:rPr>
        <w:t>орфотаблица</w:t>
      </w:r>
      <w:proofErr w:type="spellEnd"/>
      <w:r w:rsidRPr="002923C6">
        <w:rPr>
          <w:color w:val="111111"/>
          <w:sz w:val="28"/>
          <w:szCs w:val="28"/>
        </w:rPr>
        <w:t>, карточки – символы, кораблики из дере</w:t>
      </w:r>
      <w:r>
        <w:rPr>
          <w:color w:val="111111"/>
          <w:sz w:val="28"/>
          <w:szCs w:val="28"/>
        </w:rPr>
        <w:t>ва и разных сортов бумаги, таз</w:t>
      </w:r>
      <w:r w:rsidRPr="002923C6">
        <w:rPr>
          <w:color w:val="111111"/>
          <w:sz w:val="28"/>
          <w:szCs w:val="28"/>
        </w:rPr>
        <w:t xml:space="preserve"> с водой, деревянные брусочки, образцы бумаги разных сор</w:t>
      </w:r>
      <w:r>
        <w:rPr>
          <w:color w:val="111111"/>
          <w:sz w:val="28"/>
          <w:szCs w:val="28"/>
        </w:rPr>
        <w:t>тов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2923C6">
        <w:rPr>
          <w:color w:val="111111"/>
          <w:sz w:val="28"/>
          <w:szCs w:val="28"/>
        </w:rPr>
        <w:t xml:space="preserve">металлическая пластинка, шприц </w:t>
      </w:r>
      <w:r>
        <w:rPr>
          <w:color w:val="111111"/>
          <w:sz w:val="28"/>
          <w:szCs w:val="28"/>
        </w:rPr>
        <w:t>без иголки, сосуды разной формы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м</w:t>
      </w:r>
      <w:r w:rsidRPr="002923C6">
        <w:rPr>
          <w:color w:val="111111"/>
          <w:sz w:val="28"/>
          <w:szCs w:val="28"/>
        </w:rPr>
        <w:t xml:space="preserve">аленькая пустая бутылочка из – под детского питания, </w:t>
      </w:r>
      <w:r>
        <w:rPr>
          <w:color w:val="111111"/>
          <w:sz w:val="28"/>
          <w:szCs w:val="28"/>
        </w:rPr>
        <w:t>насос, воздушный шар</w:t>
      </w:r>
      <w:r w:rsidRPr="002923C6">
        <w:rPr>
          <w:color w:val="111111"/>
          <w:sz w:val="28"/>
          <w:szCs w:val="28"/>
        </w:rPr>
        <w:t>, коробка, стакан с водой, пустые</w:t>
      </w:r>
      <w:r>
        <w:rPr>
          <w:color w:val="111111"/>
          <w:sz w:val="28"/>
          <w:szCs w:val="28"/>
        </w:rPr>
        <w:t xml:space="preserve"> пол-литровые и литровая банки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ф</w:t>
      </w:r>
      <w:r w:rsidRPr="002923C6">
        <w:rPr>
          <w:color w:val="111111"/>
          <w:sz w:val="28"/>
          <w:szCs w:val="28"/>
        </w:rPr>
        <w:t>ормочки для игры в пе</w:t>
      </w:r>
      <w:r>
        <w:rPr>
          <w:color w:val="111111"/>
          <w:sz w:val="28"/>
          <w:szCs w:val="28"/>
        </w:rPr>
        <w:t>сок, пластилин, ледяные фигурки;</w:t>
      </w:r>
    </w:p>
    <w:p w:rsid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2923C6">
        <w:rPr>
          <w:color w:val="111111"/>
          <w:sz w:val="28"/>
          <w:szCs w:val="28"/>
        </w:rPr>
        <w:t>пластиковая бутылка, весы из палочки и крючка, стакан, пробка, лист бум</w:t>
      </w:r>
      <w:r w:rsidRPr="002923C6">
        <w:rPr>
          <w:color w:val="111111"/>
          <w:sz w:val="28"/>
          <w:szCs w:val="28"/>
        </w:rPr>
        <w:t>а</w:t>
      </w:r>
      <w:r w:rsidRPr="002923C6">
        <w:rPr>
          <w:color w:val="111111"/>
          <w:sz w:val="28"/>
          <w:szCs w:val="28"/>
        </w:rPr>
        <w:t>ги, свеча, обогреватель</w:t>
      </w:r>
      <w:r>
        <w:rPr>
          <w:color w:val="111111"/>
          <w:sz w:val="28"/>
          <w:szCs w:val="28"/>
        </w:rPr>
        <w:t>, бумажная салфетка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2923C6">
        <w:rPr>
          <w:color w:val="111111"/>
          <w:sz w:val="28"/>
          <w:szCs w:val="28"/>
        </w:rPr>
        <w:t>три обруча, карточки с изоб</w:t>
      </w:r>
      <w:r>
        <w:rPr>
          <w:color w:val="111111"/>
          <w:sz w:val="28"/>
          <w:szCs w:val="28"/>
        </w:rPr>
        <w:t>ражением различных веществ, МЧ, стеклянная пластина, одеколон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чайник, чашки, варежки, карандаши, д</w:t>
      </w:r>
      <w:r w:rsidRPr="002923C6">
        <w:rPr>
          <w:color w:val="111111"/>
          <w:sz w:val="28"/>
          <w:szCs w:val="28"/>
        </w:rPr>
        <w:t>еревянная линейка, ксилофон или м</w:t>
      </w:r>
      <w:r w:rsidRPr="002923C6">
        <w:rPr>
          <w:color w:val="111111"/>
          <w:sz w:val="28"/>
          <w:szCs w:val="28"/>
        </w:rPr>
        <w:t>е</w:t>
      </w:r>
      <w:r w:rsidRPr="002923C6">
        <w:rPr>
          <w:color w:val="111111"/>
          <w:sz w:val="28"/>
          <w:szCs w:val="28"/>
        </w:rPr>
        <w:t>таллофон, балалайка</w:t>
      </w:r>
      <w:r>
        <w:rPr>
          <w:color w:val="111111"/>
          <w:sz w:val="28"/>
          <w:szCs w:val="28"/>
        </w:rPr>
        <w:t>, аудиозаписи игры на балалайке;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т</w:t>
      </w:r>
      <w:r w:rsidRPr="002923C6">
        <w:rPr>
          <w:color w:val="111111"/>
          <w:sz w:val="28"/>
          <w:szCs w:val="28"/>
        </w:rPr>
        <w:t>еневой театр, мод</w:t>
      </w:r>
      <w:r>
        <w:rPr>
          <w:color w:val="111111"/>
          <w:sz w:val="28"/>
          <w:szCs w:val="28"/>
        </w:rPr>
        <w:t xml:space="preserve">ель строения солнечной системы, </w:t>
      </w:r>
      <w:r w:rsidRPr="002923C6">
        <w:rPr>
          <w:color w:val="111111"/>
          <w:sz w:val="28"/>
          <w:szCs w:val="28"/>
        </w:rPr>
        <w:t>зеркало, фонарик</w:t>
      </w:r>
      <w:r>
        <w:rPr>
          <w:color w:val="111111"/>
          <w:sz w:val="28"/>
          <w:szCs w:val="28"/>
        </w:rPr>
        <w:t>и, две стеклянные призмы;</w:t>
      </w:r>
    </w:p>
    <w:p w:rsid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2923C6">
        <w:rPr>
          <w:color w:val="111111"/>
          <w:sz w:val="28"/>
          <w:szCs w:val="28"/>
        </w:rPr>
        <w:t>светофильтры синего, зеленого и красного цветов, цветовой волчок, кра</w:t>
      </w:r>
      <w:r>
        <w:rPr>
          <w:color w:val="111111"/>
          <w:sz w:val="28"/>
          <w:szCs w:val="28"/>
        </w:rPr>
        <w:t xml:space="preserve">ски, кисточки, палитры, бумага; </w:t>
      </w:r>
    </w:p>
    <w:p w:rsid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с</w:t>
      </w:r>
      <w:r w:rsidRPr="002923C6">
        <w:rPr>
          <w:color w:val="111111"/>
          <w:sz w:val="28"/>
          <w:szCs w:val="28"/>
        </w:rPr>
        <w:t>теклянная палочка, кусо</w:t>
      </w:r>
      <w:r>
        <w:rPr>
          <w:color w:val="111111"/>
          <w:sz w:val="28"/>
          <w:szCs w:val="28"/>
        </w:rPr>
        <w:t xml:space="preserve">чек меха, </w:t>
      </w:r>
      <w:r w:rsidRPr="002923C6">
        <w:rPr>
          <w:color w:val="111111"/>
          <w:sz w:val="28"/>
          <w:szCs w:val="28"/>
        </w:rPr>
        <w:t>бумажные ф</w:t>
      </w:r>
      <w:r>
        <w:rPr>
          <w:color w:val="111111"/>
          <w:sz w:val="28"/>
          <w:szCs w:val="28"/>
        </w:rPr>
        <w:t>игурки.</w:t>
      </w:r>
    </w:p>
    <w:p w:rsidR="002923C6" w:rsidRPr="002923C6" w:rsidRDefault="002923C6" w:rsidP="002923C6">
      <w:pPr>
        <w:pStyle w:val="a3"/>
        <w:widowControl w:val="0"/>
        <w:shd w:val="clear" w:color="auto" w:fill="FFFFFF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:rsidR="002923C6" w:rsidRDefault="001217F6" w:rsidP="002923C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  <w:r w:rsidR="008F106A">
        <w:rPr>
          <w:rFonts w:ascii="Times New Roman" w:eastAsia="Times New Roman" w:hAnsi="Times New Roman" w:cs="Times New Roman"/>
          <w:sz w:val="28"/>
          <w:szCs w:val="28"/>
        </w:rPr>
        <w:t xml:space="preserve"> – аудио-, видео-, </w:t>
      </w:r>
      <w:r w:rsidR="002923C6">
        <w:rPr>
          <w:rFonts w:ascii="Times New Roman" w:eastAsia="Times New Roman" w:hAnsi="Times New Roman" w:cs="Times New Roman"/>
          <w:sz w:val="28"/>
          <w:szCs w:val="28"/>
        </w:rPr>
        <w:t>фото-, интернет – источн</w:t>
      </w:r>
      <w:r w:rsidR="002923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923C6">
        <w:rPr>
          <w:rFonts w:ascii="Times New Roman" w:eastAsia="Times New Roman" w:hAnsi="Times New Roman" w:cs="Times New Roman"/>
          <w:sz w:val="28"/>
          <w:szCs w:val="28"/>
        </w:rPr>
        <w:t>ки.</w:t>
      </w:r>
    </w:p>
    <w:p w:rsidR="00153500" w:rsidRDefault="00153500" w:rsidP="002923C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567" w:rsidRPr="002923C6" w:rsidRDefault="00176567" w:rsidP="002923C6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3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Электронные источники:</w:t>
      </w:r>
    </w:p>
    <w:p w:rsidR="00176567" w:rsidRPr="00176567" w:rsidRDefault="00176567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дровое обеспечение –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 высшей квалификацион</w:t>
      </w:r>
      <w:r w:rsidR="00CD581A">
        <w:rPr>
          <w:rFonts w:ascii="Times New Roman" w:eastAsia="Times New Roman" w:hAnsi="Times New Roman" w:cs="Times New Roman"/>
          <w:sz w:val="28"/>
          <w:szCs w:val="28"/>
        </w:rPr>
        <w:t xml:space="preserve">ной категории, имеющий </w:t>
      </w:r>
      <w:r>
        <w:rPr>
          <w:rFonts w:ascii="Times New Roman" w:eastAsia="Times New Roman" w:hAnsi="Times New Roman" w:cs="Times New Roman"/>
          <w:sz w:val="28"/>
          <w:szCs w:val="28"/>
        </w:rPr>
        <w:t>высшее образование, обладающий большим практическим опытом, знаниями и выполняющий качественно и в полном объеме возложенные на него должностные обязанности.</w:t>
      </w:r>
    </w:p>
    <w:p w:rsidR="001217F6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6567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аттестации – </w:t>
      </w:r>
      <w:r w:rsidR="00CD581A">
        <w:rPr>
          <w:rFonts w:ascii="Times New Roman" w:eastAsia="Times New Roman" w:hAnsi="Times New Roman" w:cs="Times New Roman"/>
          <w:bCs/>
          <w:sz w:val="28"/>
          <w:szCs w:val="28"/>
        </w:rPr>
        <w:t>диагностика, опрос, наблюдение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ятие.</w:t>
      </w:r>
    </w:p>
    <w:p w:rsidR="00176567" w:rsidRPr="00176567" w:rsidRDefault="00176567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отслеживания и фиксация материалов: </w:t>
      </w:r>
      <w:r w:rsidRPr="00176567">
        <w:rPr>
          <w:rFonts w:ascii="Times New Roman" w:eastAsia="Times New Roman" w:hAnsi="Times New Roman" w:cs="Times New Roman"/>
          <w:sz w:val="28"/>
          <w:szCs w:val="28"/>
        </w:rPr>
        <w:t>аналитическая справка</w:t>
      </w:r>
      <w:r w:rsidRPr="0017656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</w:p>
    <w:p w:rsidR="001217F6" w:rsidRPr="00176567" w:rsidRDefault="00176567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567">
        <w:rPr>
          <w:rFonts w:ascii="Times New Roman" w:eastAsia="Times New Roman" w:hAnsi="Times New Roman" w:cs="Times New Roman"/>
          <w:sz w:val="28"/>
          <w:szCs w:val="28"/>
        </w:rPr>
        <w:lastRenderedPageBreak/>
        <w:t>аудио-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видеозапись, журнал посещаемости, материал анкетирования и т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стирования, методическая разработка, перечень готовых работ, фото, отзывы родителей, статья.</w:t>
      </w:r>
    </w:p>
    <w:p w:rsidR="001217F6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86E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 – 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диагностическая карта,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 xml:space="preserve"> справка по итогам проведения диагностики,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 xml:space="preserve"> презе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1186E">
        <w:rPr>
          <w:rFonts w:ascii="Times New Roman" w:eastAsia="Times New Roman" w:hAnsi="Times New Roman" w:cs="Times New Roman"/>
          <w:sz w:val="28"/>
          <w:szCs w:val="28"/>
        </w:rPr>
        <w:t>тация результатов образования по программе для родителей</w:t>
      </w:r>
      <w:r w:rsidR="0031186E">
        <w:rPr>
          <w:rFonts w:ascii="Times New Roman" w:eastAsia="Times New Roman" w:hAnsi="Times New Roman" w:cs="Times New Roman"/>
          <w:sz w:val="28"/>
          <w:szCs w:val="28"/>
        </w:rPr>
        <w:t>, итоговый отчёт.</w:t>
      </w:r>
    </w:p>
    <w:p w:rsidR="001217F6" w:rsidRDefault="001217F6" w:rsidP="00AB6E4A">
      <w:pPr>
        <w:pStyle w:val="a7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17F6" w:rsidRDefault="001217F6" w:rsidP="00AB6E4A">
      <w:pPr>
        <w:pStyle w:val="a7"/>
        <w:spacing w:line="276" w:lineRule="auto"/>
        <w:jc w:val="both"/>
        <w:rPr>
          <w:rStyle w:val="FontStyle15"/>
          <w:rFonts w:eastAsia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е материал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Style w:val="FontStyle15"/>
          <w:i w:val="0"/>
          <w:sz w:val="28"/>
          <w:szCs w:val="28"/>
        </w:rPr>
        <w:t>ри анализе уровня усвоения программного материала воспитанниками рекомендуется использовать диагностический инструментарий согласно целевым ориентирам, где усвоение программного материала и развитие др</w:t>
      </w:r>
      <w:r w:rsidR="008F106A">
        <w:rPr>
          <w:rStyle w:val="FontStyle15"/>
          <w:i w:val="0"/>
          <w:sz w:val="28"/>
          <w:szCs w:val="28"/>
        </w:rPr>
        <w:t xml:space="preserve">угих качеств ребенка определяю </w:t>
      </w:r>
      <w:r>
        <w:rPr>
          <w:rStyle w:val="FontStyle15"/>
          <w:i w:val="0"/>
          <w:sz w:val="28"/>
          <w:szCs w:val="28"/>
        </w:rPr>
        <w:t>по трем уровням:</w:t>
      </w:r>
    </w:p>
    <w:p w:rsidR="001217F6" w:rsidRPr="00153500" w:rsidRDefault="001217F6" w:rsidP="00AB6E4A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 w:rsidRPr="00153500">
        <w:rPr>
          <w:rStyle w:val="FontStyle12"/>
          <w:sz w:val="28"/>
          <w:szCs w:val="28"/>
        </w:rPr>
        <w:t xml:space="preserve">Высокий уровень </w:t>
      </w:r>
      <w:r w:rsidRPr="00153500">
        <w:rPr>
          <w:rStyle w:val="FontStyle15"/>
          <w:i w:val="0"/>
          <w:sz w:val="28"/>
          <w:szCs w:val="28"/>
        </w:rPr>
        <w:t>освоения Программы – воспитанники демонстр</w:t>
      </w:r>
      <w:r w:rsidRPr="00153500">
        <w:rPr>
          <w:rStyle w:val="FontStyle15"/>
          <w:i w:val="0"/>
          <w:sz w:val="28"/>
          <w:szCs w:val="28"/>
        </w:rPr>
        <w:t>и</w:t>
      </w:r>
      <w:r w:rsidRPr="00153500">
        <w:rPr>
          <w:rStyle w:val="FontStyle15"/>
          <w:i w:val="0"/>
          <w:sz w:val="28"/>
          <w:szCs w:val="28"/>
        </w:rPr>
        <w:t>руют высокую ответственность и заинтересованность в уче</w:t>
      </w:r>
      <w:r w:rsidR="002D5B60" w:rsidRPr="00153500">
        <w:rPr>
          <w:rStyle w:val="FontStyle15"/>
          <w:i w:val="0"/>
          <w:sz w:val="28"/>
          <w:szCs w:val="28"/>
        </w:rPr>
        <w:t xml:space="preserve">бной и </w:t>
      </w:r>
      <w:r w:rsidR="00153500">
        <w:rPr>
          <w:rStyle w:val="FontStyle15"/>
          <w:i w:val="0"/>
          <w:sz w:val="28"/>
          <w:szCs w:val="28"/>
        </w:rPr>
        <w:t>исследов</w:t>
      </w:r>
      <w:r w:rsidR="00153500">
        <w:rPr>
          <w:rStyle w:val="FontStyle15"/>
          <w:i w:val="0"/>
          <w:sz w:val="28"/>
          <w:szCs w:val="28"/>
        </w:rPr>
        <w:t>а</w:t>
      </w:r>
      <w:r w:rsidR="00153500">
        <w:rPr>
          <w:rStyle w:val="FontStyle15"/>
          <w:i w:val="0"/>
          <w:sz w:val="28"/>
          <w:szCs w:val="28"/>
        </w:rPr>
        <w:t xml:space="preserve">тельской </w:t>
      </w:r>
      <w:r w:rsidR="002D5B60" w:rsidRPr="00153500">
        <w:rPr>
          <w:rStyle w:val="FontStyle15"/>
          <w:i w:val="0"/>
          <w:sz w:val="28"/>
          <w:szCs w:val="28"/>
        </w:rPr>
        <w:t xml:space="preserve">деятельности, </w:t>
      </w:r>
      <w:r w:rsidRPr="00153500">
        <w:rPr>
          <w:rStyle w:val="FontStyle15"/>
          <w:i w:val="0"/>
          <w:sz w:val="28"/>
          <w:szCs w:val="28"/>
        </w:rPr>
        <w:t>высокую дин</w:t>
      </w:r>
      <w:r w:rsidR="00153500">
        <w:rPr>
          <w:rStyle w:val="FontStyle15"/>
          <w:i w:val="0"/>
          <w:sz w:val="28"/>
          <w:szCs w:val="28"/>
        </w:rPr>
        <w:t xml:space="preserve">амику личностного </w:t>
      </w:r>
      <w:r w:rsidRPr="00153500">
        <w:rPr>
          <w:rStyle w:val="FontStyle15"/>
          <w:i w:val="0"/>
          <w:sz w:val="28"/>
          <w:szCs w:val="28"/>
        </w:rPr>
        <w:t>развития, высокий уровень общей, нравственной культуры, культуры общения и поведения.</w:t>
      </w:r>
      <w:r w:rsidR="002D5B60" w:rsidRPr="00153500">
        <w:rPr>
          <w:rStyle w:val="FontStyle15"/>
          <w:i w:val="0"/>
          <w:sz w:val="28"/>
          <w:szCs w:val="28"/>
        </w:rPr>
        <w:t xml:space="preserve"> </w:t>
      </w:r>
      <w:r w:rsid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онстрируют умение показать элементарные опыты </w:t>
      </w:r>
      <w:r w:rsidR="002D5B60" w:rsidRP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о, следя за показом педагога,</w:t>
      </w:r>
      <w:r w:rsid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делать элементарные выводы,</w:t>
      </w:r>
      <w:r w:rsidR="002D5B60" w:rsidRP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мение организовать свое рабочее место, рациональное использование необходимых материалов, аккуратно выполняет работы.</w:t>
      </w:r>
    </w:p>
    <w:p w:rsidR="001217F6" w:rsidRPr="00153500" w:rsidRDefault="001217F6" w:rsidP="00AB6E4A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 w:rsidRPr="00153500">
        <w:rPr>
          <w:rStyle w:val="FontStyle12"/>
          <w:sz w:val="28"/>
          <w:szCs w:val="28"/>
        </w:rPr>
        <w:t xml:space="preserve">Средний уровень </w:t>
      </w:r>
      <w:r w:rsidRPr="00153500">
        <w:rPr>
          <w:rStyle w:val="FontStyle15"/>
          <w:i w:val="0"/>
          <w:sz w:val="28"/>
          <w:szCs w:val="28"/>
        </w:rPr>
        <w:t>освоения Программы - воспитанники демонстрир</w:t>
      </w:r>
      <w:r w:rsidRPr="00153500">
        <w:rPr>
          <w:rStyle w:val="FontStyle15"/>
          <w:i w:val="0"/>
          <w:sz w:val="28"/>
          <w:szCs w:val="28"/>
        </w:rPr>
        <w:t>у</w:t>
      </w:r>
      <w:r w:rsidRPr="00153500">
        <w:rPr>
          <w:rStyle w:val="FontStyle15"/>
          <w:i w:val="0"/>
          <w:sz w:val="28"/>
          <w:szCs w:val="28"/>
        </w:rPr>
        <w:t xml:space="preserve">ют ответственность и заинтересованность в учебной и </w:t>
      </w:r>
      <w:r w:rsidR="00153500">
        <w:rPr>
          <w:rStyle w:val="FontStyle15"/>
          <w:i w:val="0"/>
          <w:sz w:val="28"/>
          <w:szCs w:val="28"/>
        </w:rPr>
        <w:t>исследовательской</w:t>
      </w:r>
      <w:r w:rsidRPr="00153500">
        <w:rPr>
          <w:rStyle w:val="FontStyle15"/>
          <w:i w:val="0"/>
          <w:sz w:val="28"/>
          <w:szCs w:val="28"/>
        </w:rPr>
        <w:t xml:space="preserve"> д</w:t>
      </w:r>
      <w:r w:rsidRPr="00153500">
        <w:rPr>
          <w:rStyle w:val="FontStyle15"/>
          <w:i w:val="0"/>
          <w:sz w:val="28"/>
          <w:szCs w:val="28"/>
        </w:rPr>
        <w:t>е</w:t>
      </w:r>
      <w:r w:rsidRPr="00153500">
        <w:rPr>
          <w:rStyle w:val="FontStyle15"/>
          <w:i w:val="0"/>
          <w:sz w:val="28"/>
          <w:szCs w:val="28"/>
        </w:rPr>
        <w:t>ятельности, но не регулярно вы</w:t>
      </w:r>
      <w:r w:rsidR="006A6C58" w:rsidRPr="00153500">
        <w:rPr>
          <w:rStyle w:val="FontStyle15"/>
          <w:i w:val="0"/>
          <w:sz w:val="28"/>
          <w:szCs w:val="28"/>
        </w:rPr>
        <w:t>полняют самостоятельно задания. Д</w:t>
      </w:r>
      <w:r w:rsidRPr="00153500">
        <w:rPr>
          <w:rStyle w:val="FontStyle15"/>
          <w:i w:val="0"/>
          <w:sz w:val="28"/>
          <w:szCs w:val="28"/>
        </w:rPr>
        <w:t>емо</w:t>
      </w:r>
      <w:r w:rsidRPr="00153500">
        <w:rPr>
          <w:rStyle w:val="FontStyle15"/>
          <w:i w:val="0"/>
          <w:sz w:val="28"/>
          <w:szCs w:val="28"/>
        </w:rPr>
        <w:t>н</w:t>
      </w:r>
      <w:r w:rsidRPr="00153500">
        <w:rPr>
          <w:rStyle w:val="FontStyle15"/>
          <w:i w:val="0"/>
          <w:sz w:val="28"/>
          <w:szCs w:val="28"/>
        </w:rPr>
        <w:t>стрируют дин</w:t>
      </w:r>
      <w:r w:rsidR="00153500">
        <w:rPr>
          <w:rStyle w:val="FontStyle15"/>
          <w:i w:val="0"/>
          <w:sz w:val="28"/>
          <w:szCs w:val="28"/>
        </w:rPr>
        <w:t xml:space="preserve">амику личностного </w:t>
      </w:r>
      <w:r w:rsidRPr="00153500">
        <w:rPr>
          <w:rStyle w:val="FontStyle15"/>
          <w:i w:val="0"/>
          <w:sz w:val="28"/>
          <w:szCs w:val="28"/>
        </w:rPr>
        <w:t xml:space="preserve">развития.  </w:t>
      </w:r>
      <w:r w:rsidR="002D5B60" w:rsidRP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т работу с небольшой помощью педагога.</w:t>
      </w:r>
    </w:p>
    <w:p w:rsidR="006A6C58" w:rsidRPr="002D5B60" w:rsidRDefault="001217F6" w:rsidP="00AB6E4A">
      <w:pPr>
        <w:spacing w:after="0" w:line="276" w:lineRule="auto"/>
        <w:ind w:firstLine="709"/>
        <w:jc w:val="both"/>
        <w:rPr>
          <w:rStyle w:val="FontStyle15"/>
          <w:rFonts w:eastAsia="Times New Roman"/>
          <w:i w:val="0"/>
          <w:iCs w:val="0"/>
          <w:color w:val="111111"/>
          <w:sz w:val="28"/>
          <w:szCs w:val="28"/>
          <w:lang w:eastAsia="ru-RU"/>
        </w:rPr>
      </w:pPr>
      <w:r w:rsidRPr="00153500">
        <w:rPr>
          <w:rStyle w:val="FontStyle15"/>
          <w:b/>
          <w:i w:val="0"/>
          <w:sz w:val="28"/>
          <w:szCs w:val="28"/>
        </w:rPr>
        <w:t>Низкий уровень</w:t>
      </w:r>
      <w:r w:rsidRPr="00153500">
        <w:rPr>
          <w:rStyle w:val="FontStyle15"/>
          <w:i w:val="0"/>
          <w:sz w:val="28"/>
          <w:szCs w:val="28"/>
        </w:rPr>
        <w:t xml:space="preserve"> освоения Программы – воспитанники демонстрируют низкую культуру поведения и низкий уровень общей культуры, не заинтер</w:t>
      </w:r>
      <w:r w:rsidRPr="00153500">
        <w:rPr>
          <w:rStyle w:val="FontStyle15"/>
          <w:i w:val="0"/>
          <w:sz w:val="28"/>
          <w:szCs w:val="28"/>
        </w:rPr>
        <w:t>е</w:t>
      </w:r>
      <w:r w:rsidRPr="00153500">
        <w:rPr>
          <w:rStyle w:val="FontStyle15"/>
          <w:i w:val="0"/>
          <w:sz w:val="28"/>
          <w:szCs w:val="28"/>
        </w:rPr>
        <w:t>сованы в образовательной деятельности, не выполняют зада</w:t>
      </w:r>
      <w:r w:rsidR="002D5B60" w:rsidRPr="00153500">
        <w:rPr>
          <w:rStyle w:val="FontStyle15"/>
          <w:i w:val="0"/>
          <w:sz w:val="28"/>
          <w:szCs w:val="28"/>
        </w:rPr>
        <w:t>ния для самост</w:t>
      </w:r>
      <w:r w:rsidR="002D5B60" w:rsidRPr="00153500">
        <w:rPr>
          <w:rStyle w:val="FontStyle15"/>
          <w:i w:val="0"/>
          <w:sz w:val="28"/>
          <w:szCs w:val="28"/>
        </w:rPr>
        <w:t>о</w:t>
      </w:r>
      <w:r w:rsidR="002D5B60" w:rsidRPr="00153500">
        <w:rPr>
          <w:rStyle w:val="FontStyle15"/>
          <w:i w:val="0"/>
          <w:sz w:val="28"/>
          <w:szCs w:val="28"/>
        </w:rPr>
        <w:t xml:space="preserve">ятельной работы. </w:t>
      </w:r>
      <w:r w:rsidR="002D5B60" w:rsidRPr="001535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ют работу только с помощью педагога, не умеет организовать свое рабочее место, рационально использовать необходимые материалы, не аккуратно выполняет работы.</w:t>
      </w:r>
    </w:p>
    <w:p w:rsidR="001217F6" w:rsidRDefault="001217F6" w:rsidP="00AB6E4A">
      <w:pPr>
        <w:pStyle w:val="a7"/>
        <w:spacing w:line="276" w:lineRule="auto"/>
        <w:rPr>
          <w:rStyle w:val="FontStyle11"/>
          <w:rFonts w:ascii="Arial" w:eastAsia="Times New Roman" w:hAnsi="Arial" w:cs="Arial"/>
          <w:color w:val="000000"/>
          <w:sz w:val="21"/>
          <w:szCs w:val="21"/>
        </w:rPr>
      </w:pPr>
      <w:r>
        <w:rPr>
          <w:rStyle w:val="FontStyle15"/>
          <w:i w:val="0"/>
          <w:sz w:val="28"/>
          <w:szCs w:val="28"/>
        </w:rPr>
        <w:t xml:space="preserve"> </w:t>
      </w:r>
    </w:p>
    <w:p w:rsidR="001217F6" w:rsidRDefault="001217F6" w:rsidP="00AB6E4A">
      <w:pPr>
        <w:pStyle w:val="a7"/>
        <w:spacing w:line="276" w:lineRule="auto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1"/>
          <w:b/>
          <w:sz w:val="28"/>
          <w:szCs w:val="28"/>
        </w:rPr>
        <w:t>2</w:t>
      </w:r>
      <w:r>
        <w:rPr>
          <w:rStyle w:val="FontStyle14"/>
          <w:i w:val="0"/>
          <w:spacing w:val="10"/>
          <w:sz w:val="28"/>
          <w:szCs w:val="28"/>
        </w:rPr>
        <w:t>.5.</w:t>
      </w:r>
      <w:r>
        <w:rPr>
          <w:rStyle w:val="FontStyle14"/>
          <w:i w:val="0"/>
          <w:sz w:val="28"/>
          <w:szCs w:val="28"/>
        </w:rPr>
        <w:tab/>
      </w:r>
      <w:r>
        <w:rPr>
          <w:rStyle w:val="FontStyle16"/>
          <w:rFonts w:ascii="Times New Roman" w:hAnsi="Times New Roman" w:cs="Times New Roman"/>
          <w:sz w:val="28"/>
          <w:szCs w:val="28"/>
        </w:rPr>
        <w:t>Методические материалы</w:t>
      </w:r>
    </w:p>
    <w:p w:rsidR="001217F6" w:rsidRDefault="001217F6" w:rsidP="00AB6E4A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6"/>
          <w:rFonts w:ascii="Times New Roman" w:hAnsi="Times New Roman" w:cs="Times New Roman"/>
          <w:sz w:val="28"/>
          <w:szCs w:val="28"/>
        </w:rPr>
        <w:t xml:space="preserve">Методы - </w:t>
      </w:r>
      <w:r>
        <w:rPr>
          <w:rFonts w:ascii="Times New Roman" w:hAnsi="Times New Roman" w:cs="Times New Roman"/>
          <w:sz w:val="28"/>
          <w:szCs w:val="28"/>
        </w:rPr>
        <w:t>игровые (игры, игро</w:t>
      </w:r>
      <w:r w:rsidR="00846A1D">
        <w:rPr>
          <w:rFonts w:ascii="Times New Roman" w:hAnsi="Times New Roman" w:cs="Times New Roman"/>
          <w:sz w:val="28"/>
          <w:szCs w:val="28"/>
        </w:rPr>
        <w:t>вые упражнения, игровые приемы</w:t>
      </w:r>
      <w:r>
        <w:rPr>
          <w:rFonts w:ascii="Times New Roman" w:hAnsi="Times New Roman" w:cs="Times New Roman"/>
          <w:sz w:val="28"/>
          <w:szCs w:val="28"/>
        </w:rPr>
        <w:t>); сло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е (беседа, объяснение, рассуждение, рассказ взрослого, наглядные (наб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ение, рассматривание предметов, плакатов, зарисовок,</w:t>
      </w:r>
      <w:r w:rsidR="00846A1D">
        <w:rPr>
          <w:rFonts w:ascii="Times New Roman" w:hAnsi="Times New Roman" w:cs="Times New Roman"/>
          <w:sz w:val="28"/>
          <w:szCs w:val="28"/>
        </w:rPr>
        <w:t xml:space="preserve"> схем,</w:t>
      </w:r>
      <w:r>
        <w:rPr>
          <w:rFonts w:ascii="Times New Roman" w:hAnsi="Times New Roman" w:cs="Times New Roman"/>
          <w:sz w:val="28"/>
          <w:szCs w:val="28"/>
        </w:rPr>
        <w:t xml:space="preserve"> картин, ил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страций); практические (исследование). </w:t>
      </w:r>
    </w:p>
    <w:p w:rsidR="001217F6" w:rsidRPr="00C70687" w:rsidRDefault="001217F6" w:rsidP="00AB6E4A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500">
        <w:rPr>
          <w:rFonts w:ascii="Times New Roman" w:hAnsi="Times New Roman" w:cs="Times New Roman"/>
          <w:b/>
          <w:sz w:val="28"/>
          <w:szCs w:val="28"/>
        </w:rPr>
        <w:t>Технологии: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сберег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ов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но – ориентированные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о - коммуник</w:t>
      </w:r>
      <w:r w:rsidR="00846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тивные, </w:t>
      </w:r>
      <w:r w:rsidR="008F106A" w:rsidRPr="00337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активные </w:t>
      </w:r>
      <w:r w:rsidR="00C70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 парах, хор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70687" w:rsidRPr="00C70687">
        <w:rPr>
          <w:rFonts w:ascii="Times New Roman" w:hAnsi="Times New Roman" w:cs="Times New Roman"/>
          <w:sz w:val="28"/>
          <w:szCs w:val="28"/>
          <w:shd w:val="clear" w:color="auto" w:fill="FFFFFF"/>
        </w:rPr>
        <w:t>вод, цепочка, карусель).</w:t>
      </w:r>
    </w:p>
    <w:p w:rsidR="00DC7684" w:rsidRPr="00153500" w:rsidRDefault="00337E48" w:rsidP="00153500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687">
        <w:rPr>
          <w:rStyle w:val="FontStyle15"/>
          <w:b/>
          <w:i w:val="0"/>
          <w:sz w:val="28"/>
          <w:szCs w:val="28"/>
        </w:rPr>
        <w:t xml:space="preserve"> </w:t>
      </w:r>
    </w:p>
    <w:p w:rsidR="001217F6" w:rsidRPr="003C2E1A" w:rsidRDefault="001217F6" w:rsidP="003C2E1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1A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.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3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5350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  <w:lang w:eastAsia="ru-RU"/>
        </w:rPr>
        <w:t>Физика для малышей</w:t>
      </w: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/ Л. Л. </w:t>
      </w:r>
      <w:proofErr w:type="spellStart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корук</w:t>
      </w:r>
      <w:proofErr w:type="spellEnd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128 с.— Петрозаводск: Изд</w:t>
      </w: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о «Кругозор», 1996.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Научные забавы. Физика: опыты, фокусы и р</w:t>
      </w:r>
      <w:r w:rsidRPr="003C2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лечения / Тит Т. – 222 с. –</w:t>
      </w: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Издательство «</w:t>
      </w:r>
      <w:proofErr w:type="spellStart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рель</w:t>
      </w:r>
      <w:proofErr w:type="spellEnd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.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Занимательные задачи и опыты / Я. И. Перельман. – 496 с. – М.: ТЕРРА – Книжный клуб, 2007.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    Простые опыты. Забавная физика для детей / Ф. В. </w:t>
      </w:r>
      <w:proofErr w:type="spellStart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иза</w:t>
      </w:r>
      <w:proofErr w:type="spellEnd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222 с. – М.: Детская литература, 2003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    Большая книга экспериментов для школьников / под ред. А. </w:t>
      </w:r>
      <w:proofErr w:type="spellStart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яни</w:t>
      </w:r>
      <w:proofErr w:type="spellEnd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ер. с итал.). – 260 с. – М.: </w:t>
      </w:r>
      <w:proofErr w:type="spellStart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мэн-Издат</w:t>
      </w:r>
      <w:proofErr w:type="spellEnd"/>
      <w:r w:rsidRPr="001535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1</w:t>
      </w:r>
    </w:p>
    <w:p w:rsidR="00153500" w:rsidRPr="00153500" w:rsidRDefault="00153500" w:rsidP="003C2E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5350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C7684" w:rsidRPr="003C2E1A" w:rsidRDefault="00DC7684" w:rsidP="003C2E1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7F6" w:rsidRPr="003C2E1A" w:rsidRDefault="001217F6" w:rsidP="003C2E1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1A">
        <w:rPr>
          <w:rFonts w:ascii="Times New Roman" w:hAnsi="Times New Roman" w:cs="Times New Roman"/>
          <w:b/>
          <w:sz w:val="28"/>
          <w:szCs w:val="28"/>
        </w:rPr>
        <w:t>Список литературы для родителей.</w:t>
      </w:r>
      <w:r w:rsidRPr="003C2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C2E1A" w:rsidRPr="003C2E1A" w:rsidRDefault="003C2E1A" w:rsidP="003C2E1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C2E1A">
        <w:rPr>
          <w:color w:val="000000"/>
          <w:sz w:val="28"/>
          <w:szCs w:val="28"/>
        </w:rPr>
        <w:t xml:space="preserve">1. </w:t>
      </w:r>
      <w:proofErr w:type="spellStart"/>
      <w:r w:rsidRPr="003C2E1A">
        <w:rPr>
          <w:color w:val="000000"/>
          <w:sz w:val="28"/>
          <w:szCs w:val="28"/>
        </w:rPr>
        <w:t>Аденин</w:t>
      </w:r>
      <w:proofErr w:type="spellEnd"/>
      <w:r w:rsidRPr="003C2E1A">
        <w:rPr>
          <w:color w:val="000000"/>
          <w:sz w:val="28"/>
          <w:szCs w:val="28"/>
        </w:rPr>
        <w:t xml:space="preserve"> В.А., Калошин А.И. Что такое. Кто такой: В 3 т. Т. 3- 4-е изд., </w:t>
      </w:r>
      <w:proofErr w:type="spellStart"/>
      <w:r w:rsidRPr="003C2E1A">
        <w:rPr>
          <w:color w:val="000000"/>
          <w:sz w:val="28"/>
          <w:szCs w:val="28"/>
        </w:rPr>
        <w:t>п</w:t>
      </w:r>
      <w:r w:rsidRPr="003C2E1A">
        <w:rPr>
          <w:color w:val="000000"/>
          <w:sz w:val="28"/>
          <w:szCs w:val="28"/>
        </w:rPr>
        <w:t>е</w:t>
      </w:r>
      <w:r w:rsidRPr="003C2E1A">
        <w:rPr>
          <w:color w:val="000000"/>
          <w:sz w:val="28"/>
          <w:szCs w:val="28"/>
        </w:rPr>
        <w:t>рераб</w:t>
      </w:r>
      <w:proofErr w:type="spellEnd"/>
      <w:r w:rsidRPr="003C2E1A">
        <w:rPr>
          <w:color w:val="000000"/>
          <w:sz w:val="28"/>
          <w:szCs w:val="28"/>
        </w:rPr>
        <w:t>. И доп. – М.: Педагогика-Пресс, 1999 – 336 С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C2E1A">
        <w:rPr>
          <w:color w:val="000000"/>
          <w:sz w:val="28"/>
          <w:szCs w:val="28"/>
        </w:rPr>
        <w:t>Богун</w:t>
      </w:r>
      <w:proofErr w:type="spellEnd"/>
      <w:r w:rsidRPr="003C2E1A">
        <w:rPr>
          <w:color w:val="000000"/>
          <w:sz w:val="28"/>
          <w:szCs w:val="28"/>
        </w:rPr>
        <w:t xml:space="preserve"> А.И., Долгова А.</w:t>
      </w:r>
      <w:proofErr w:type="gramStart"/>
      <w:r w:rsidRPr="003C2E1A">
        <w:rPr>
          <w:color w:val="000000"/>
          <w:sz w:val="28"/>
          <w:szCs w:val="28"/>
        </w:rPr>
        <w:t>В</w:t>
      </w:r>
      <w:proofErr w:type="gramEnd"/>
      <w:r w:rsidRPr="003C2E1A">
        <w:rPr>
          <w:color w:val="000000"/>
          <w:sz w:val="28"/>
          <w:szCs w:val="28"/>
        </w:rPr>
        <w:t>, Отчего, почему и зачем? М.: Пилигрим, 1999г. – 176с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C2E1A">
        <w:rPr>
          <w:color w:val="000000"/>
          <w:sz w:val="28"/>
          <w:szCs w:val="28"/>
        </w:rPr>
        <w:t>Брагин А. Обо всём на свете. М.: Планета детства, 2001г. – 384с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C2E1A">
        <w:rPr>
          <w:color w:val="000000"/>
          <w:sz w:val="28"/>
          <w:szCs w:val="28"/>
        </w:rPr>
        <w:t>Бул</w:t>
      </w:r>
      <w:proofErr w:type="spellEnd"/>
      <w:r w:rsidRPr="003C2E1A">
        <w:rPr>
          <w:color w:val="000000"/>
          <w:sz w:val="28"/>
          <w:szCs w:val="28"/>
        </w:rPr>
        <w:t xml:space="preserve"> М. Космос/ Пер. с нем. Г.А. Яшиной. –М.: ООО «Издательство </w:t>
      </w:r>
      <w:proofErr w:type="spellStart"/>
      <w:r w:rsidRPr="003C2E1A">
        <w:rPr>
          <w:color w:val="000000"/>
          <w:sz w:val="28"/>
          <w:szCs w:val="28"/>
        </w:rPr>
        <w:t>Астрель</w:t>
      </w:r>
      <w:proofErr w:type="spellEnd"/>
      <w:r w:rsidRPr="003C2E1A">
        <w:rPr>
          <w:color w:val="000000"/>
          <w:sz w:val="28"/>
          <w:szCs w:val="28"/>
        </w:rPr>
        <w:t>»: ООО «Издательство АСТ», 2002г. -40с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C2E1A">
        <w:rPr>
          <w:color w:val="000000"/>
          <w:sz w:val="28"/>
          <w:szCs w:val="28"/>
        </w:rPr>
        <w:t>Венгер</w:t>
      </w:r>
      <w:proofErr w:type="spellEnd"/>
      <w:r w:rsidRPr="003C2E1A">
        <w:rPr>
          <w:color w:val="000000"/>
          <w:sz w:val="28"/>
          <w:szCs w:val="28"/>
        </w:rPr>
        <w:t xml:space="preserve"> Л.А., Дьяченко О.М. «Развитие» М.: 2005г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3C2E1A">
        <w:rPr>
          <w:color w:val="000000"/>
          <w:sz w:val="28"/>
          <w:szCs w:val="28"/>
        </w:rPr>
        <w:t>Гаттеридж</w:t>
      </w:r>
      <w:proofErr w:type="spellEnd"/>
      <w:r w:rsidRPr="003C2E1A">
        <w:rPr>
          <w:color w:val="000000"/>
          <w:sz w:val="28"/>
          <w:szCs w:val="28"/>
        </w:rPr>
        <w:t xml:space="preserve"> Д. Научные опыты. ЗАО «Издательство Кристина – новый век»,</w:t>
      </w:r>
    </w:p>
    <w:p w:rsidR="003C2E1A" w:rsidRPr="003C2E1A" w:rsidRDefault="003C2E1A" w:rsidP="003C2E1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C2E1A">
        <w:rPr>
          <w:color w:val="000000"/>
          <w:sz w:val="28"/>
          <w:szCs w:val="28"/>
        </w:rPr>
        <w:t>2003г. -128с.</w:t>
      </w:r>
    </w:p>
    <w:p w:rsidR="003C2E1A" w:rsidRPr="003C2E1A" w:rsidRDefault="003C2E1A" w:rsidP="00C7210E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C2E1A">
        <w:rPr>
          <w:color w:val="000000"/>
          <w:sz w:val="28"/>
          <w:szCs w:val="28"/>
        </w:rPr>
        <w:t xml:space="preserve">Джейн </w:t>
      </w:r>
      <w:proofErr w:type="spellStart"/>
      <w:r w:rsidRPr="003C2E1A">
        <w:rPr>
          <w:color w:val="000000"/>
          <w:sz w:val="28"/>
          <w:szCs w:val="28"/>
        </w:rPr>
        <w:t>Эллиотт</w:t>
      </w:r>
      <w:proofErr w:type="spellEnd"/>
      <w:r w:rsidRPr="003C2E1A">
        <w:rPr>
          <w:color w:val="000000"/>
          <w:sz w:val="28"/>
          <w:szCs w:val="28"/>
        </w:rPr>
        <w:t xml:space="preserve"> и Колин Кинг «Детская энциклопедия» М.: «</w:t>
      </w:r>
      <w:proofErr w:type="spellStart"/>
      <w:r w:rsidRPr="003C2E1A">
        <w:rPr>
          <w:color w:val="000000"/>
          <w:sz w:val="28"/>
          <w:szCs w:val="28"/>
        </w:rPr>
        <w:t>Росмэн</w:t>
      </w:r>
      <w:proofErr w:type="spellEnd"/>
      <w:r w:rsidRPr="003C2E1A">
        <w:rPr>
          <w:color w:val="000000"/>
          <w:sz w:val="28"/>
          <w:szCs w:val="28"/>
        </w:rPr>
        <w:t>»,</w:t>
      </w:r>
    </w:p>
    <w:p w:rsidR="003C2E1A" w:rsidRPr="003C2E1A" w:rsidRDefault="003C2E1A" w:rsidP="003C2E1A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3C2E1A">
        <w:rPr>
          <w:color w:val="000000"/>
          <w:sz w:val="28"/>
          <w:szCs w:val="28"/>
        </w:rPr>
        <w:t>2009 г. -128с.</w:t>
      </w:r>
    </w:p>
    <w:p w:rsidR="001217F6" w:rsidRPr="003C2E1A" w:rsidRDefault="001217F6" w:rsidP="003C2E1A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B0F47" w:rsidRPr="003C2E1A" w:rsidRDefault="00337E48" w:rsidP="003C2E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C2E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446A6" w:rsidRPr="003C2E1A" w:rsidRDefault="00F446A6" w:rsidP="003C2E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6A6" w:rsidRPr="003C2E1A" w:rsidRDefault="00F446A6" w:rsidP="003C2E1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446A6" w:rsidRDefault="00F446A6" w:rsidP="00AB6E4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7684" w:rsidRDefault="00DC768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1A" w:rsidRDefault="003C2E1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1A" w:rsidRDefault="003C2E1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1A" w:rsidRDefault="003C2E1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E1A" w:rsidRDefault="003C2E1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6A6" w:rsidRPr="00F446A6" w:rsidRDefault="00211388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  <w:r w:rsidR="00F446A6" w:rsidRPr="00F446A6">
        <w:rPr>
          <w:rFonts w:ascii="Times New Roman" w:hAnsi="Times New Roman" w:cs="Times New Roman"/>
          <w:b/>
          <w:sz w:val="28"/>
          <w:szCs w:val="28"/>
        </w:rPr>
        <w:t xml:space="preserve"> с родителями:</w:t>
      </w:r>
    </w:p>
    <w:p w:rsidR="00F446A6" w:rsidRPr="00BC2522" w:rsidRDefault="00F446A6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3B0F47" w:rsidTr="003B0F47">
        <w:tc>
          <w:tcPr>
            <w:tcW w:w="1668" w:type="dxa"/>
          </w:tcPr>
          <w:p w:rsidR="003B0F47" w:rsidRPr="00D04C8F" w:rsidRDefault="003B0F47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3B0F47" w:rsidRDefault="003B0F47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6C6BC1" w:rsidRPr="00D04C8F" w:rsidRDefault="006C6BC1" w:rsidP="00AB6E4A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F47" w:rsidTr="003B0F47">
        <w:tc>
          <w:tcPr>
            <w:tcW w:w="1668" w:type="dxa"/>
          </w:tcPr>
          <w:p w:rsidR="003B0F47" w:rsidRPr="00D04C8F" w:rsidRDefault="006347CD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6C6BC1" w:rsidRDefault="0036657C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F446A6" w:rsidRDefault="003C2E1A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же такое физика для дошкольников</w:t>
            </w:r>
            <w:r w:rsidR="0036657C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6347CD" w:rsidRPr="00D04C8F" w:rsidRDefault="006347CD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CD" w:rsidTr="003B0F47">
        <w:tc>
          <w:tcPr>
            <w:tcW w:w="1668" w:type="dxa"/>
          </w:tcPr>
          <w:p w:rsidR="006347CD" w:rsidRPr="00D04C8F" w:rsidRDefault="006347CD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903" w:type="dxa"/>
          </w:tcPr>
          <w:p w:rsidR="006C6BC1" w:rsidRDefault="006347CD" w:rsidP="00AB6E4A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то</w:t>
            </w: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ыставка </w:t>
            </w:r>
          </w:p>
          <w:p w:rsidR="006347CD" w:rsidRDefault="003C2E1A" w:rsidP="00AB6E4A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Юный физик!</w:t>
            </w:r>
            <w:r w:rsidR="006347CD"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347CD" w:rsidRPr="00D04C8F" w:rsidRDefault="006347CD" w:rsidP="00AB6E4A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6347CD" w:rsidTr="003B0F47">
        <w:tc>
          <w:tcPr>
            <w:tcW w:w="1668" w:type="dxa"/>
          </w:tcPr>
          <w:p w:rsidR="006347CD" w:rsidRPr="00D04C8F" w:rsidRDefault="006347CD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6C6BC1" w:rsidRDefault="006C6BC1" w:rsidP="00AB6E4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</w:t>
            </w:r>
          </w:p>
          <w:p w:rsidR="006C6BC1" w:rsidRPr="006C6BC1" w:rsidRDefault="006C6BC1" w:rsidP="00AB6E4A">
            <w:pPr>
              <w:spacing w:after="0"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6BC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hyperlink r:id="rId11" w:tgtFrame="_blank" w:history="1">
              <w:r w:rsidR="003C2E1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Чем </w:t>
              </w:r>
              <w:r w:rsidRPr="006C6B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полезна </w:t>
              </w:r>
              <w:r w:rsidR="003C2E1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физика </w:t>
              </w:r>
              <w:r w:rsidRPr="006C6BC1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для </w:t>
              </w:r>
            </w:hyperlink>
            <w:r w:rsidR="003C2E1A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  <w:r w:rsidRPr="006C6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6347CD" w:rsidRDefault="006347CD" w:rsidP="00AB6E4A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3C2E1A" w:rsidRDefault="003C2E1A" w:rsidP="003C2E1A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то</w:t>
            </w: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ыставка </w:t>
            </w:r>
          </w:p>
          <w:p w:rsidR="003C2E1A" w:rsidRDefault="003C2E1A" w:rsidP="003C2E1A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Юный физик!</w:t>
            </w:r>
            <w:r w:rsidRPr="00D04C8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6347CD" w:rsidRPr="00D04C8F" w:rsidRDefault="006347CD" w:rsidP="00AB6E4A">
            <w:pPr>
              <w:spacing w:after="0" w:line="276" w:lineRule="auto"/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</w:tc>
      </w:tr>
      <w:tr w:rsidR="00F446A6" w:rsidTr="003B0F47">
        <w:tc>
          <w:tcPr>
            <w:tcW w:w="1668" w:type="dxa"/>
          </w:tcPr>
          <w:p w:rsidR="00F446A6" w:rsidRPr="00D04C8F" w:rsidRDefault="00F446A6" w:rsidP="00AB6E4A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6347CD" w:rsidRPr="00D04C8F" w:rsidRDefault="006347CD" w:rsidP="00AB6E4A">
            <w:pPr>
              <w:spacing w:after="0" w:line="276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="0066514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тчет</w:t>
            </w:r>
            <w:r w:rsidR="00A83AE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резентация</w:t>
            </w:r>
            <w:r w:rsidR="0066514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 программе ДО</w:t>
            </w:r>
          </w:p>
          <w:p w:rsidR="00F446A6" w:rsidRPr="00D04C8F" w:rsidRDefault="006347CD" w:rsidP="003C2E1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3C2E1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изика для дошкольников</w:t>
            </w:r>
            <w:r w:rsidRPr="00D04C8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1217F6" w:rsidRDefault="001217F6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44" w:rsidRDefault="00D05644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7E6" w:rsidRDefault="00E637E6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7E6" w:rsidRDefault="00E637E6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E637E6" w:rsidSect="00FA728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05644" w:rsidRPr="00D05644" w:rsidRDefault="00D05644" w:rsidP="00D05644">
      <w:pPr>
        <w:tabs>
          <w:tab w:val="left" w:pos="10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6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D05644" w:rsidRPr="00D05644" w:rsidRDefault="00D05644" w:rsidP="00D05644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2"/>
        <w:tblW w:w="1534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381"/>
        <w:gridCol w:w="634"/>
        <w:gridCol w:w="632"/>
        <w:gridCol w:w="637"/>
        <w:gridCol w:w="702"/>
        <w:gridCol w:w="835"/>
        <w:gridCol w:w="786"/>
        <w:gridCol w:w="692"/>
        <w:gridCol w:w="596"/>
        <w:gridCol w:w="692"/>
        <w:gridCol w:w="745"/>
        <w:gridCol w:w="774"/>
        <w:gridCol w:w="708"/>
        <w:gridCol w:w="709"/>
        <w:gridCol w:w="851"/>
        <w:gridCol w:w="708"/>
        <w:gridCol w:w="851"/>
        <w:gridCol w:w="850"/>
        <w:gridCol w:w="851"/>
      </w:tblGrid>
      <w:tr w:rsidR="00D05644" w:rsidRPr="00D05644" w:rsidTr="00E26B92"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9993" w:type="dxa"/>
            <w:gridSpan w:val="14"/>
          </w:tcPr>
          <w:p w:rsidR="00D05644" w:rsidRPr="00D05644" w:rsidRDefault="00D05644" w:rsidP="00E637E6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ы</w:t>
            </w:r>
            <w:proofErr w:type="gramEnd"/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основными понятиями </w:t>
            </w:r>
          </w:p>
        </w:tc>
        <w:tc>
          <w:tcPr>
            <w:tcW w:w="1559" w:type="dxa"/>
            <w:gridSpan w:val="2"/>
            <w:vMerge w:val="restart"/>
          </w:tcPr>
          <w:p w:rsidR="00D05644" w:rsidRPr="00D05644" w:rsidRDefault="00D05644" w:rsidP="009C466D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ет сл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вать ус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м и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циям, читать сх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 </w:t>
            </w:r>
            <w:r w:rsidR="009C4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ытов и экспер</w:t>
            </w:r>
            <w:r w:rsidR="009C4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9C46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нтов</w:t>
            </w:r>
          </w:p>
        </w:tc>
        <w:tc>
          <w:tcPr>
            <w:tcW w:w="1701" w:type="dxa"/>
            <w:gridSpan w:val="2"/>
            <w:vMerge w:val="restart"/>
          </w:tcPr>
          <w:p w:rsidR="00D05644" w:rsidRPr="00D05644" w:rsidRDefault="00D05644" w:rsidP="00D05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</w:p>
          <w:p w:rsidR="00D05644" w:rsidRPr="00D05644" w:rsidRDefault="00D05644" w:rsidP="00D05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5644" w:rsidRPr="00D05644" w:rsidRDefault="00D05644" w:rsidP="00D05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5644" w:rsidRPr="00D05644" w:rsidRDefault="00D05644" w:rsidP="00D0564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5644" w:rsidRPr="00D05644" w:rsidTr="00E26B92">
        <w:trPr>
          <w:trHeight w:val="150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форм и элементов</w:t>
            </w:r>
          </w:p>
        </w:tc>
        <w:tc>
          <w:tcPr>
            <w:tcW w:w="1266" w:type="dxa"/>
            <w:gridSpan w:val="2"/>
          </w:tcPr>
          <w:p w:rsidR="00D05644" w:rsidRPr="00E637E6" w:rsidRDefault="00E637E6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 xml:space="preserve"> познав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ельного интереса к изуч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нию пр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роды, технич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скому наследию родного края</w:t>
            </w:r>
          </w:p>
        </w:tc>
        <w:tc>
          <w:tcPr>
            <w:tcW w:w="1339" w:type="dxa"/>
            <w:gridSpan w:val="2"/>
          </w:tcPr>
          <w:p w:rsidR="00D05644" w:rsidRPr="00E637E6" w:rsidRDefault="00E637E6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овла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познания, выработке применять его при оценке явлений природы и техники</w:t>
            </w:r>
          </w:p>
        </w:tc>
        <w:tc>
          <w:tcPr>
            <w:tcW w:w="1621" w:type="dxa"/>
            <w:gridSpan w:val="2"/>
          </w:tcPr>
          <w:p w:rsidR="00D05644" w:rsidRPr="00E637E6" w:rsidRDefault="00E637E6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Уровень овладения научного п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знания, в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работке пр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менять его при оценке явлений пр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роды и т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288" w:type="dxa"/>
            <w:gridSpan w:val="2"/>
          </w:tcPr>
          <w:p w:rsidR="00D05644" w:rsidRPr="00E637E6" w:rsidRDefault="00E637E6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 xml:space="preserve"> творч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ский стиль мышл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ния, навыки исслед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вател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ской д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ельности при из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чении я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лений природы</w:t>
            </w:r>
          </w:p>
        </w:tc>
        <w:tc>
          <w:tcPr>
            <w:tcW w:w="1437" w:type="dxa"/>
            <w:gridSpan w:val="2"/>
          </w:tcPr>
          <w:p w:rsidR="00D05644" w:rsidRPr="00E637E6" w:rsidRDefault="00E637E6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Уровень развитие личнос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ных к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честв (с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мосто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ельность, отве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ственность, активность, аккура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7E6">
              <w:rPr>
                <w:rFonts w:ascii="Times New Roman" w:hAnsi="Times New Roman" w:cs="Times New Roman"/>
                <w:sz w:val="24"/>
                <w:szCs w:val="24"/>
              </w:rPr>
              <w:t>ность)</w:t>
            </w:r>
          </w:p>
        </w:tc>
        <w:tc>
          <w:tcPr>
            <w:tcW w:w="1482" w:type="dxa"/>
            <w:gridSpan w:val="2"/>
          </w:tcPr>
          <w:p w:rsidR="00D05644" w:rsidRPr="009C466D" w:rsidRDefault="009C466D" w:rsidP="009C466D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сформир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ванности</w:t>
            </w:r>
            <w:proofErr w:type="spellEnd"/>
            <w:r w:rsidRPr="009C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я </w:t>
            </w:r>
            <w:r w:rsidR="00E637E6" w:rsidRPr="009C466D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бови</w:t>
            </w:r>
            <w:r w:rsidR="00E637E6" w:rsidRPr="009C466D">
              <w:rPr>
                <w:rFonts w:ascii="Times New Roman" w:hAnsi="Times New Roman" w:cs="Times New Roman"/>
                <w:sz w:val="24"/>
                <w:szCs w:val="24"/>
              </w:rPr>
              <w:t xml:space="preserve"> и береж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E637E6" w:rsidRPr="009C466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ланете Земля, 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 xml:space="preserve">ее обитателям </w:t>
            </w:r>
          </w:p>
        </w:tc>
        <w:tc>
          <w:tcPr>
            <w:tcW w:w="1560" w:type="dxa"/>
            <w:gridSpan w:val="2"/>
          </w:tcPr>
          <w:p w:rsidR="00D05644" w:rsidRPr="009C466D" w:rsidRDefault="009C466D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вать общ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66D">
              <w:rPr>
                <w:rFonts w:ascii="Times New Roman" w:hAnsi="Times New Roman" w:cs="Times New Roman"/>
                <w:sz w:val="24"/>
                <w:szCs w:val="24"/>
              </w:rPr>
              <w:t>ственно-активную личность с гражданской позицией, культуру поведения и общения в социуме, навыков здорового об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</w:p>
        </w:tc>
        <w:tc>
          <w:tcPr>
            <w:tcW w:w="1559" w:type="dxa"/>
            <w:gridSpan w:val="2"/>
            <w:vMerge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05644" w:rsidRPr="00D05644" w:rsidTr="00E26B92">
        <w:trPr>
          <w:trHeight w:val="127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о, конец г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D05644" w:rsidRPr="00D05644" w:rsidTr="00E26B92">
        <w:trPr>
          <w:trHeight w:val="165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5644" w:rsidRPr="00D05644" w:rsidTr="00E26B92">
        <w:trPr>
          <w:trHeight w:val="139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5644" w:rsidRPr="00D05644" w:rsidTr="00E26B92">
        <w:trPr>
          <w:trHeight w:val="165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5644" w:rsidRPr="00D05644" w:rsidTr="00E26B92">
        <w:trPr>
          <w:trHeight w:val="97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05644" w:rsidRPr="00D05644" w:rsidTr="00E26B92">
        <w:trPr>
          <w:trHeight w:val="112"/>
        </w:trPr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6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2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4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05644" w:rsidRPr="00D05644" w:rsidRDefault="00D05644" w:rsidP="00D05644">
            <w:pPr>
              <w:tabs>
                <w:tab w:val="left" w:pos="10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05644" w:rsidRPr="00E26B92" w:rsidRDefault="00D05644" w:rsidP="00D05644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b/>
        </w:rPr>
      </w:pPr>
      <w:proofErr w:type="gramStart"/>
      <w:r w:rsidRPr="00E26B92">
        <w:rPr>
          <w:rFonts w:ascii="Times New Roman" w:eastAsia="Calibri" w:hAnsi="Times New Roman" w:cs="Times New Roman"/>
          <w:b/>
        </w:rPr>
        <w:t>Высокий-В</w:t>
      </w:r>
      <w:proofErr w:type="gramEnd"/>
    </w:p>
    <w:p w:rsidR="00E637E6" w:rsidRPr="00E26B92" w:rsidRDefault="00D05644" w:rsidP="00D05644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b/>
        </w:rPr>
      </w:pPr>
      <w:r w:rsidRPr="00E26B92">
        <w:rPr>
          <w:rFonts w:ascii="Times New Roman" w:eastAsia="Calibri" w:hAnsi="Times New Roman" w:cs="Times New Roman"/>
          <w:b/>
        </w:rPr>
        <w:t>Средний-С</w:t>
      </w:r>
    </w:p>
    <w:p w:rsidR="00E637E6" w:rsidRPr="00E26B92" w:rsidRDefault="00E637E6" w:rsidP="00E637E6">
      <w:pPr>
        <w:tabs>
          <w:tab w:val="left" w:pos="1020"/>
        </w:tabs>
        <w:spacing w:after="0" w:line="276" w:lineRule="auto"/>
        <w:rPr>
          <w:rFonts w:ascii="Times New Roman" w:eastAsia="Calibri" w:hAnsi="Times New Roman" w:cs="Times New Roman"/>
          <w:b/>
        </w:rPr>
        <w:sectPr w:rsidR="00E637E6" w:rsidRPr="00E26B92" w:rsidSect="00E637E6">
          <w:pgSz w:w="16838" w:h="11906" w:orient="landscape" w:code="9"/>
          <w:pgMar w:top="851" w:right="1134" w:bottom="1701" w:left="851" w:header="709" w:footer="709" w:gutter="0"/>
          <w:cols w:space="708"/>
          <w:docGrid w:linePitch="360"/>
        </w:sectPr>
      </w:pPr>
      <w:r w:rsidRPr="00E26B92">
        <w:rPr>
          <w:rFonts w:ascii="Times New Roman" w:eastAsia="Calibri" w:hAnsi="Times New Roman" w:cs="Times New Roman"/>
          <w:b/>
        </w:rPr>
        <w:t>Низкий-</w:t>
      </w: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BC1" w:rsidRDefault="006C6BC1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1A" w:rsidRDefault="003C2E1A" w:rsidP="00AB6E4A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2E1A" w:rsidSect="00FA728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5408"/>
    <w:multiLevelType w:val="hybridMultilevel"/>
    <w:tmpl w:val="F06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B4A75"/>
    <w:multiLevelType w:val="singleLevel"/>
    <w:tmpl w:val="599B4A75"/>
    <w:lvl w:ilvl="0">
      <w:start w:val="8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">
    <w:nsid w:val="5A913D04"/>
    <w:multiLevelType w:val="singleLevel"/>
    <w:tmpl w:val="5A913D04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6B8E0784"/>
    <w:multiLevelType w:val="multilevel"/>
    <w:tmpl w:val="4DE4B13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471518"/>
    <w:multiLevelType w:val="multilevel"/>
    <w:tmpl w:val="6D471518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5">
    <w:nsid w:val="7A9C1295"/>
    <w:multiLevelType w:val="multilevel"/>
    <w:tmpl w:val="7A9C1295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A1"/>
    <w:rsid w:val="0002785F"/>
    <w:rsid w:val="00030774"/>
    <w:rsid w:val="00034B7C"/>
    <w:rsid w:val="00043833"/>
    <w:rsid w:val="00080C56"/>
    <w:rsid w:val="000818D7"/>
    <w:rsid w:val="00083665"/>
    <w:rsid w:val="00096D66"/>
    <w:rsid w:val="00097378"/>
    <w:rsid w:val="000C2ACE"/>
    <w:rsid w:val="000E7D65"/>
    <w:rsid w:val="000F0608"/>
    <w:rsid w:val="00104D32"/>
    <w:rsid w:val="00105E07"/>
    <w:rsid w:val="001217F6"/>
    <w:rsid w:val="00134322"/>
    <w:rsid w:val="001348CD"/>
    <w:rsid w:val="001429F9"/>
    <w:rsid w:val="00153500"/>
    <w:rsid w:val="00160E75"/>
    <w:rsid w:val="00176567"/>
    <w:rsid w:val="001A0E8D"/>
    <w:rsid w:val="001B06B9"/>
    <w:rsid w:val="001B2E78"/>
    <w:rsid w:val="001C0D81"/>
    <w:rsid w:val="001D328F"/>
    <w:rsid w:val="001E289E"/>
    <w:rsid w:val="001F2365"/>
    <w:rsid w:val="00211388"/>
    <w:rsid w:val="00232302"/>
    <w:rsid w:val="0024487F"/>
    <w:rsid w:val="00266FD2"/>
    <w:rsid w:val="002923C6"/>
    <w:rsid w:val="002B2CA5"/>
    <w:rsid w:val="002B354A"/>
    <w:rsid w:val="002D5B60"/>
    <w:rsid w:val="002F0F88"/>
    <w:rsid w:val="00300662"/>
    <w:rsid w:val="0031186E"/>
    <w:rsid w:val="0033582F"/>
    <w:rsid w:val="00337E48"/>
    <w:rsid w:val="00357F1C"/>
    <w:rsid w:val="003606B9"/>
    <w:rsid w:val="0036657C"/>
    <w:rsid w:val="00385CFE"/>
    <w:rsid w:val="003A3D35"/>
    <w:rsid w:val="003B0F47"/>
    <w:rsid w:val="003C2E1A"/>
    <w:rsid w:val="003D4BBC"/>
    <w:rsid w:val="003D63D7"/>
    <w:rsid w:val="003E38D2"/>
    <w:rsid w:val="003E5257"/>
    <w:rsid w:val="00414FCD"/>
    <w:rsid w:val="00423389"/>
    <w:rsid w:val="004405D6"/>
    <w:rsid w:val="004620D0"/>
    <w:rsid w:val="0046540C"/>
    <w:rsid w:val="004A723D"/>
    <w:rsid w:val="004B11B6"/>
    <w:rsid w:val="004B31AC"/>
    <w:rsid w:val="004F631E"/>
    <w:rsid w:val="005224A7"/>
    <w:rsid w:val="00527457"/>
    <w:rsid w:val="0053234C"/>
    <w:rsid w:val="00533C80"/>
    <w:rsid w:val="00537B18"/>
    <w:rsid w:val="00546F65"/>
    <w:rsid w:val="00587C05"/>
    <w:rsid w:val="00590864"/>
    <w:rsid w:val="005B0AA6"/>
    <w:rsid w:val="005B1731"/>
    <w:rsid w:val="005B769E"/>
    <w:rsid w:val="005C0D43"/>
    <w:rsid w:val="005C2528"/>
    <w:rsid w:val="006002CB"/>
    <w:rsid w:val="00601F10"/>
    <w:rsid w:val="00612102"/>
    <w:rsid w:val="00614CF2"/>
    <w:rsid w:val="00626E1B"/>
    <w:rsid w:val="00632D39"/>
    <w:rsid w:val="006347CD"/>
    <w:rsid w:val="006528F3"/>
    <w:rsid w:val="00665147"/>
    <w:rsid w:val="00670718"/>
    <w:rsid w:val="006A6C58"/>
    <w:rsid w:val="006C0163"/>
    <w:rsid w:val="006C6BC1"/>
    <w:rsid w:val="00700918"/>
    <w:rsid w:val="007241F4"/>
    <w:rsid w:val="007275E4"/>
    <w:rsid w:val="00736BE8"/>
    <w:rsid w:val="00741EA4"/>
    <w:rsid w:val="007654A5"/>
    <w:rsid w:val="00775C81"/>
    <w:rsid w:val="00776A9F"/>
    <w:rsid w:val="00780A06"/>
    <w:rsid w:val="00782850"/>
    <w:rsid w:val="00797AF6"/>
    <w:rsid w:val="007A2AB6"/>
    <w:rsid w:val="007B728F"/>
    <w:rsid w:val="007F1AD7"/>
    <w:rsid w:val="008114C3"/>
    <w:rsid w:val="0081722F"/>
    <w:rsid w:val="0083482D"/>
    <w:rsid w:val="00846A1D"/>
    <w:rsid w:val="00885EDC"/>
    <w:rsid w:val="008A6296"/>
    <w:rsid w:val="008B4F1B"/>
    <w:rsid w:val="008D3931"/>
    <w:rsid w:val="008E6AD6"/>
    <w:rsid w:val="008F106A"/>
    <w:rsid w:val="008F602C"/>
    <w:rsid w:val="008F7951"/>
    <w:rsid w:val="008F7E6C"/>
    <w:rsid w:val="00915486"/>
    <w:rsid w:val="00927C00"/>
    <w:rsid w:val="00953B19"/>
    <w:rsid w:val="00995FAC"/>
    <w:rsid w:val="009B1606"/>
    <w:rsid w:val="009B2A07"/>
    <w:rsid w:val="009B5AF7"/>
    <w:rsid w:val="009C466D"/>
    <w:rsid w:val="009E2E5B"/>
    <w:rsid w:val="009F485E"/>
    <w:rsid w:val="00A0764F"/>
    <w:rsid w:val="00A11A82"/>
    <w:rsid w:val="00A42EE1"/>
    <w:rsid w:val="00A46506"/>
    <w:rsid w:val="00A4658E"/>
    <w:rsid w:val="00A75104"/>
    <w:rsid w:val="00A83AE8"/>
    <w:rsid w:val="00AA7163"/>
    <w:rsid w:val="00AB3A77"/>
    <w:rsid w:val="00AB6E4A"/>
    <w:rsid w:val="00AC0E85"/>
    <w:rsid w:val="00AD1751"/>
    <w:rsid w:val="00AD1F83"/>
    <w:rsid w:val="00AD30B8"/>
    <w:rsid w:val="00AD5882"/>
    <w:rsid w:val="00B1640A"/>
    <w:rsid w:val="00B1706A"/>
    <w:rsid w:val="00B21C73"/>
    <w:rsid w:val="00B32F82"/>
    <w:rsid w:val="00B35051"/>
    <w:rsid w:val="00B62F23"/>
    <w:rsid w:val="00B65BA1"/>
    <w:rsid w:val="00B72CBF"/>
    <w:rsid w:val="00B8668D"/>
    <w:rsid w:val="00BA07FF"/>
    <w:rsid w:val="00BC2522"/>
    <w:rsid w:val="00BC4EC4"/>
    <w:rsid w:val="00BC5C01"/>
    <w:rsid w:val="00BE0105"/>
    <w:rsid w:val="00BF05FA"/>
    <w:rsid w:val="00BF3E7A"/>
    <w:rsid w:val="00C0392A"/>
    <w:rsid w:val="00C70687"/>
    <w:rsid w:val="00C7210E"/>
    <w:rsid w:val="00C77A38"/>
    <w:rsid w:val="00CB3E79"/>
    <w:rsid w:val="00CB6BAB"/>
    <w:rsid w:val="00CD581A"/>
    <w:rsid w:val="00CE5901"/>
    <w:rsid w:val="00D04C8F"/>
    <w:rsid w:val="00D05644"/>
    <w:rsid w:val="00D15D91"/>
    <w:rsid w:val="00D65CB3"/>
    <w:rsid w:val="00D67B34"/>
    <w:rsid w:val="00DA2BC5"/>
    <w:rsid w:val="00DC7684"/>
    <w:rsid w:val="00DE6531"/>
    <w:rsid w:val="00E17E3A"/>
    <w:rsid w:val="00E224D3"/>
    <w:rsid w:val="00E26B92"/>
    <w:rsid w:val="00E443C3"/>
    <w:rsid w:val="00E545B0"/>
    <w:rsid w:val="00E637E6"/>
    <w:rsid w:val="00E67C38"/>
    <w:rsid w:val="00EA10A1"/>
    <w:rsid w:val="00EF43DE"/>
    <w:rsid w:val="00F03AD0"/>
    <w:rsid w:val="00F21714"/>
    <w:rsid w:val="00F218B2"/>
    <w:rsid w:val="00F218EF"/>
    <w:rsid w:val="00F446A6"/>
    <w:rsid w:val="00F97E02"/>
    <w:rsid w:val="00FA5F2E"/>
    <w:rsid w:val="00FA7286"/>
    <w:rsid w:val="00FB42E6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083665"/>
  </w:style>
  <w:style w:type="character" w:customStyle="1" w:styleId="c3">
    <w:name w:val="c3"/>
    <w:basedOn w:val="a0"/>
    <w:rsid w:val="00083665"/>
  </w:style>
  <w:style w:type="character" w:customStyle="1" w:styleId="c4">
    <w:name w:val="c4"/>
    <w:basedOn w:val="a0"/>
    <w:rsid w:val="00083665"/>
  </w:style>
  <w:style w:type="table" w:customStyle="1" w:styleId="12">
    <w:name w:val="Сетка таблицы1"/>
    <w:basedOn w:val="a1"/>
    <w:next w:val="a5"/>
    <w:uiPriority w:val="59"/>
    <w:rsid w:val="00D0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1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706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5C0D43"/>
  </w:style>
  <w:style w:type="paragraph" w:customStyle="1" w:styleId="msonormal0">
    <w:name w:val="msonormal"/>
    <w:basedOn w:val="a"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qFormat/>
    <w:rsid w:val="005C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5C0D4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5C0D4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7">
    <w:name w:val="Style7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Segoe UI" w:eastAsiaTheme="minorEastAsia" w:hAnsi="Segoe UI" w:cs="Segoe UI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78" w:lineRule="exact"/>
      <w:ind w:firstLine="86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qFormat/>
    <w:rsid w:val="005C0D43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13">
    <w:name w:val="Font Style13"/>
    <w:basedOn w:val="a0"/>
    <w:uiPriority w:val="99"/>
    <w:qFormat/>
    <w:rsid w:val="005C0D4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qFormat/>
    <w:rsid w:val="005C0D43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C0D43"/>
    <w:pPr>
      <w:ind w:left="720"/>
      <w:contextualSpacing/>
    </w:pPr>
  </w:style>
  <w:style w:type="table" w:styleId="a5">
    <w:name w:val="Table Grid"/>
    <w:basedOn w:val="a1"/>
    <w:uiPriority w:val="59"/>
    <w:qFormat/>
    <w:rsid w:val="005C0D43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F97E02"/>
    <w:rPr>
      <w:color w:val="0000FF"/>
      <w:u w:val="single"/>
    </w:rPr>
  </w:style>
  <w:style w:type="paragraph" w:styleId="a7">
    <w:name w:val="No Spacing"/>
    <w:uiPriority w:val="1"/>
    <w:qFormat/>
    <w:rsid w:val="001217F6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11">
    <w:name w:val="Font Style11"/>
    <w:basedOn w:val="a0"/>
    <w:uiPriority w:val="99"/>
    <w:qFormat/>
    <w:rsid w:val="001217F6"/>
    <w:rPr>
      <w:rFonts w:ascii="Times New Roman" w:hAnsi="Times New Roman" w:cs="Times New Roman"/>
      <w:spacing w:val="40"/>
      <w:sz w:val="20"/>
      <w:szCs w:val="20"/>
    </w:rPr>
  </w:style>
  <w:style w:type="paragraph" w:customStyle="1" w:styleId="c5">
    <w:name w:val="c5"/>
    <w:basedOn w:val="a"/>
    <w:rsid w:val="00BC2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C2522"/>
  </w:style>
  <w:style w:type="character" w:customStyle="1" w:styleId="c2">
    <w:name w:val="c2"/>
    <w:basedOn w:val="a0"/>
    <w:rsid w:val="00BC2522"/>
  </w:style>
  <w:style w:type="character" w:customStyle="1" w:styleId="10">
    <w:name w:val="Заголовок 1 Знак"/>
    <w:basedOn w:val="a0"/>
    <w:link w:val="1"/>
    <w:uiPriority w:val="9"/>
    <w:rsid w:val="00C706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068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3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328F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083665"/>
  </w:style>
  <w:style w:type="character" w:customStyle="1" w:styleId="c3">
    <w:name w:val="c3"/>
    <w:basedOn w:val="a0"/>
    <w:rsid w:val="00083665"/>
  </w:style>
  <w:style w:type="character" w:customStyle="1" w:styleId="c4">
    <w:name w:val="c4"/>
    <w:basedOn w:val="a0"/>
    <w:rsid w:val="00083665"/>
  </w:style>
  <w:style w:type="table" w:customStyle="1" w:styleId="12">
    <w:name w:val="Сетка таблицы1"/>
    <w:basedOn w:val="a1"/>
    <w:next w:val="a5"/>
    <w:uiPriority w:val="59"/>
    <w:rsid w:val="00D0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razovatelmznaya_deyatelmznost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zvitum.ru/articles/download/files/publications/download_Sandibaeva_st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bazi_dann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vidi_deyatelmz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DC93-E3B0-45E1-A37E-91FCFCCB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4001</Words>
  <Characters>2280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07-21T04:35:00Z</cp:lastPrinted>
  <dcterms:created xsi:type="dcterms:W3CDTF">2021-07-08T21:45:00Z</dcterms:created>
  <dcterms:modified xsi:type="dcterms:W3CDTF">2022-09-01T00:51:00Z</dcterms:modified>
</cp:coreProperties>
</file>